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463B3" w14:textId="643EDE3D" w:rsidR="00E47170" w:rsidRPr="004411BB" w:rsidRDefault="00D47F58" w:rsidP="001A0280">
      <w:pPr>
        <w:pStyle w:val="NoSpacing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411BB">
        <w:rPr>
          <w:rFonts w:ascii="Arial" w:hAnsi="Arial" w:cs="Arial"/>
          <w:b/>
          <w:color w:val="000000" w:themeColor="text1"/>
          <w:sz w:val="28"/>
          <w:szCs w:val="28"/>
        </w:rPr>
        <w:t>L</w:t>
      </w:r>
      <w:r w:rsidR="00FD3F05" w:rsidRPr="004411BB">
        <w:rPr>
          <w:rFonts w:ascii="Arial" w:hAnsi="Arial" w:cs="Arial"/>
          <w:b/>
          <w:color w:val="000000" w:themeColor="text1"/>
          <w:sz w:val="28"/>
          <w:szCs w:val="28"/>
        </w:rPr>
        <w:t>inhai</w:t>
      </w:r>
      <w:r w:rsidR="00DA382C" w:rsidRPr="004411BB">
        <w:rPr>
          <w:rFonts w:ascii="Arial" w:hAnsi="Arial" w:cs="Arial"/>
          <w:b/>
          <w:color w:val="000000" w:themeColor="text1"/>
          <w:sz w:val="28"/>
          <w:szCs w:val="28"/>
        </w:rPr>
        <w:t xml:space="preserve"> M</w:t>
      </w:r>
      <w:r w:rsidR="00FD3F05" w:rsidRPr="004411BB">
        <w:rPr>
          <w:rFonts w:ascii="Arial" w:hAnsi="Arial" w:cs="Arial"/>
          <w:b/>
          <w:color w:val="000000" w:themeColor="text1"/>
          <w:sz w:val="28"/>
          <w:szCs w:val="28"/>
        </w:rPr>
        <w:t>a</w:t>
      </w:r>
    </w:p>
    <w:p w14:paraId="52C1AB49" w14:textId="199D4DB0" w:rsidR="00E47170" w:rsidRPr="004411BB" w:rsidRDefault="00680B20" w:rsidP="001A0280">
      <w:pPr>
        <w:pStyle w:val="NoSpacing1"/>
        <w:jc w:val="center"/>
        <w:rPr>
          <w:rFonts w:ascii="Arial" w:hAnsi="Arial" w:cs="Arial"/>
        </w:rPr>
      </w:pPr>
      <w:r w:rsidRPr="004411BB">
        <w:rPr>
          <w:rFonts w:ascii="Arial" w:hAnsi="Arial" w:cs="Arial"/>
        </w:rPr>
        <w:t xml:space="preserve">Address: </w:t>
      </w:r>
      <w:r w:rsidR="00096980" w:rsidRPr="004411BB">
        <w:rPr>
          <w:rFonts w:ascii="Arial" w:hAnsi="Arial" w:cs="Arial"/>
        </w:rPr>
        <w:t>9921</w:t>
      </w:r>
      <w:r w:rsidR="000F15A1" w:rsidRPr="004411BB">
        <w:rPr>
          <w:rFonts w:ascii="Arial" w:hAnsi="Arial" w:cs="Arial"/>
        </w:rPr>
        <w:t xml:space="preserve"> S.W </w:t>
      </w:r>
      <w:r w:rsidR="00B95FEF" w:rsidRPr="004411BB">
        <w:rPr>
          <w:rFonts w:ascii="Arial" w:hAnsi="Arial" w:cs="Arial"/>
        </w:rPr>
        <w:t>97</w:t>
      </w:r>
      <w:r w:rsidR="00B95FEF" w:rsidRPr="004411BB">
        <w:rPr>
          <w:rFonts w:ascii="Arial" w:hAnsi="Arial" w:cs="Arial"/>
          <w:vertAlign w:val="superscript"/>
        </w:rPr>
        <w:t>th</w:t>
      </w:r>
      <w:r w:rsidR="000F15A1" w:rsidRPr="004411BB">
        <w:rPr>
          <w:rFonts w:ascii="Arial" w:hAnsi="Arial" w:cs="Arial"/>
        </w:rPr>
        <w:t xml:space="preserve"> </w:t>
      </w:r>
      <w:r w:rsidR="00096980" w:rsidRPr="004411BB">
        <w:rPr>
          <w:rFonts w:ascii="Arial" w:hAnsi="Arial" w:cs="Arial"/>
        </w:rPr>
        <w:t>CT</w:t>
      </w:r>
      <w:r w:rsidR="000F15A1" w:rsidRPr="004411BB">
        <w:rPr>
          <w:rFonts w:ascii="Arial" w:hAnsi="Arial" w:cs="Arial"/>
        </w:rPr>
        <w:t xml:space="preserve">, </w:t>
      </w:r>
      <w:r w:rsidR="00096980" w:rsidRPr="004411BB">
        <w:rPr>
          <w:rFonts w:ascii="Arial" w:hAnsi="Arial" w:cs="Arial"/>
        </w:rPr>
        <w:t>Miami</w:t>
      </w:r>
      <w:r w:rsidR="000F15A1" w:rsidRPr="004411BB">
        <w:rPr>
          <w:rFonts w:ascii="Arial" w:hAnsi="Arial" w:cs="Arial"/>
        </w:rPr>
        <w:t>, F</w:t>
      </w:r>
      <w:r w:rsidR="008B654D">
        <w:rPr>
          <w:rFonts w:ascii="Arial" w:hAnsi="Arial" w:cs="Arial"/>
        </w:rPr>
        <w:t>L</w:t>
      </w:r>
      <w:r w:rsidR="000F15A1" w:rsidRPr="004411BB">
        <w:rPr>
          <w:rFonts w:ascii="Arial" w:hAnsi="Arial" w:cs="Arial"/>
        </w:rPr>
        <w:t>, USA</w:t>
      </w:r>
    </w:p>
    <w:p w14:paraId="7AEA9D4C" w14:textId="5F44E74A" w:rsidR="007A5A36" w:rsidRPr="004411BB" w:rsidRDefault="00D47F58" w:rsidP="001A0280">
      <w:pPr>
        <w:pStyle w:val="NoSpacing1"/>
        <w:jc w:val="center"/>
        <w:rPr>
          <w:rFonts w:ascii="Arial" w:hAnsi="Arial" w:cs="Arial"/>
          <w:lang w:eastAsia="zh-CN"/>
        </w:rPr>
      </w:pPr>
      <w:r w:rsidRPr="004411BB">
        <w:rPr>
          <w:rFonts w:ascii="Arial" w:hAnsi="Arial" w:cs="Arial"/>
        </w:rPr>
        <w:t xml:space="preserve">Phone: </w:t>
      </w:r>
      <w:r w:rsidRPr="004411BB">
        <w:rPr>
          <w:rFonts w:ascii="Arial" w:hAnsi="Arial" w:cs="Arial"/>
          <w:lang w:eastAsia="zh-CN"/>
        </w:rPr>
        <w:t>+</w:t>
      </w:r>
      <w:r w:rsidR="00BB4032" w:rsidRPr="004411BB">
        <w:rPr>
          <w:rFonts w:ascii="Arial" w:hAnsi="Arial" w:cs="Arial"/>
          <w:lang w:eastAsia="zh-CN"/>
        </w:rPr>
        <w:t>1-9198840535</w:t>
      </w:r>
      <w:r w:rsidRPr="004411BB">
        <w:rPr>
          <w:rFonts w:ascii="Arial" w:hAnsi="Arial" w:cs="Arial"/>
        </w:rPr>
        <w:t xml:space="preserve"> </w:t>
      </w:r>
      <w:r w:rsidR="00C40531" w:rsidRPr="004411BB">
        <w:rPr>
          <w:rFonts w:ascii="Arial" w:hAnsi="Arial" w:cs="Arial"/>
        </w:rPr>
        <w:t xml:space="preserve">   </w:t>
      </w:r>
      <w:r w:rsidRPr="004411BB">
        <w:rPr>
          <w:rFonts w:ascii="Arial" w:hAnsi="Arial" w:cs="Arial"/>
        </w:rPr>
        <w:t xml:space="preserve">Email: </w:t>
      </w:r>
      <w:hyperlink r:id="rId12" w:history="1">
        <w:r w:rsidR="001A0280" w:rsidRPr="00936C56">
          <w:rPr>
            <w:rStyle w:val="Hyperlink"/>
            <w:rFonts w:ascii="Arial" w:hAnsi="Arial" w:cs="Arial"/>
          </w:rPr>
          <w:t>rinnkai.ba2019@gmail.com</w:t>
        </w:r>
      </w:hyperlink>
    </w:p>
    <w:p w14:paraId="04E2BC99" w14:textId="0969F681" w:rsidR="001A0280" w:rsidRDefault="007A5A36" w:rsidP="001A0280">
      <w:pPr>
        <w:pStyle w:val="NoSpacing1"/>
        <w:jc w:val="center"/>
        <w:rPr>
          <w:rFonts w:ascii="Arial" w:hAnsi="Arial" w:cs="Arial"/>
          <w:lang w:eastAsia="zh-CN"/>
        </w:rPr>
      </w:pPr>
      <w:r w:rsidRPr="004411BB">
        <w:rPr>
          <w:rFonts w:ascii="Arial" w:hAnsi="Arial" w:cs="Arial"/>
          <w:lang w:eastAsia="zh-CN"/>
        </w:rPr>
        <w:t xml:space="preserve">Linkedin: </w:t>
      </w:r>
      <w:r w:rsidR="00C40531" w:rsidRPr="004411BB">
        <w:rPr>
          <w:rFonts w:ascii="Arial" w:hAnsi="Arial" w:cs="Arial"/>
          <w:lang w:eastAsia="zh-CN"/>
        </w:rPr>
        <w:t xml:space="preserve">  </w:t>
      </w:r>
      <w:bookmarkStart w:id="0" w:name="OLE_LINK15"/>
      <w:r w:rsidR="00686B96" w:rsidRPr="004411BB">
        <w:rPr>
          <w:rFonts w:ascii="Arial" w:hAnsi="Arial" w:cs="Arial"/>
          <w:lang w:eastAsia="zh-CN"/>
        </w:rPr>
        <w:fldChar w:fldCharType="begin"/>
      </w:r>
      <w:r w:rsidR="00686B96" w:rsidRPr="004411BB">
        <w:rPr>
          <w:rFonts w:ascii="Arial" w:hAnsi="Arial" w:cs="Arial"/>
          <w:lang w:eastAsia="zh-CN"/>
        </w:rPr>
        <w:instrText xml:space="preserve"> HYPERLINK "https://www.linkedin.com/in/linhai-ma-6441861bb" </w:instrText>
      </w:r>
      <w:r w:rsidR="00686B96" w:rsidRPr="004411BB">
        <w:rPr>
          <w:rFonts w:ascii="Arial" w:hAnsi="Arial" w:cs="Arial"/>
          <w:lang w:eastAsia="zh-CN"/>
        </w:rPr>
        <w:fldChar w:fldCharType="separate"/>
      </w:r>
      <w:r w:rsidR="00686B96" w:rsidRPr="004411BB">
        <w:rPr>
          <w:rStyle w:val="Hyperlink"/>
          <w:rFonts w:ascii="Arial" w:hAnsi="Arial" w:cs="Arial"/>
          <w:lang w:eastAsia="zh-CN"/>
        </w:rPr>
        <w:t>https://www.linkedin.com/in/linhai-ma-6441861bb</w:t>
      </w:r>
      <w:r w:rsidR="00686B96" w:rsidRPr="004411BB">
        <w:rPr>
          <w:rFonts w:ascii="Arial" w:hAnsi="Arial" w:cs="Arial"/>
          <w:lang w:eastAsia="zh-CN"/>
        </w:rPr>
        <w:fldChar w:fldCharType="end"/>
      </w:r>
    </w:p>
    <w:p w14:paraId="1281C4F2" w14:textId="01BA0205" w:rsidR="00686B96" w:rsidRPr="004411BB" w:rsidRDefault="00FC497A" w:rsidP="001A0280">
      <w:pPr>
        <w:pStyle w:val="NoSpacing1"/>
        <w:jc w:val="center"/>
        <w:rPr>
          <w:rFonts w:ascii="Arial" w:hAnsi="Arial" w:cs="Arial"/>
          <w:lang w:eastAsia="zh-CN"/>
        </w:rPr>
      </w:pPr>
      <w:r w:rsidRPr="004411BB">
        <w:rPr>
          <w:rFonts w:ascii="Arial" w:hAnsi="Arial" w:cs="Arial"/>
          <w:lang w:eastAsia="zh-CN"/>
        </w:rPr>
        <w:t xml:space="preserve">Personal </w:t>
      </w:r>
      <w:r w:rsidR="00FF0743">
        <w:rPr>
          <w:rFonts w:ascii="Arial" w:hAnsi="Arial" w:cs="Arial"/>
          <w:lang w:eastAsia="zh-CN"/>
        </w:rPr>
        <w:t>P</w:t>
      </w:r>
      <w:r w:rsidRPr="004411BB">
        <w:rPr>
          <w:rFonts w:ascii="Arial" w:hAnsi="Arial" w:cs="Arial"/>
          <w:lang w:eastAsia="zh-CN"/>
        </w:rPr>
        <w:t xml:space="preserve">age: </w:t>
      </w:r>
      <w:hyperlink r:id="rId13" w:history="1">
        <w:r w:rsidRPr="004411BB">
          <w:rPr>
            <w:rStyle w:val="Hyperlink"/>
            <w:rFonts w:ascii="Arial" w:hAnsi="Arial" w:cs="Arial"/>
            <w:lang w:eastAsia="zh-CN"/>
          </w:rPr>
          <w:t>https://sarielma.github.io/</w:t>
        </w:r>
      </w:hyperlink>
    </w:p>
    <w:bookmarkEnd w:id="0"/>
    <w:p w14:paraId="36F2E3D4" w14:textId="1F1B1BB4" w:rsidR="00A41DCB" w:rsidRPr="004411BB" w:rsidRDefault="007D63D8">
      <w:pPr>
        <w:pStyle w:val="NoSpacing1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pict w14:anchorId="6CADB5CB">
          <v:rect id="_x0000_i1029" alt="" style="width:540pt;height:.05pt;mso-width-percent:0;mso-height-percent:0;mso-width-percent:0;mso-height-percent:0" o:hralign="center" o:hrstd="t" o:hr="t" fillcolor="#a0a0a0" stroked="f"/>
        </w:pict>
      </w:r>
    </w:p>
    <w:p w14:paraId="3BF9912A" w14:textId="6A645228" w:rsidR="002D766E" w:rsidRPr="004411BB" w:rsidRDefault="00D47F58" w:rsidP="005311B6">
      <w:pPr>
        <w:pStyle w:val="NoSpacing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>EDUCATION</w:t>
      </w:r>
    </w:p>
    <w:p w14:paraId="1B2AE023" w14:textId="3E4FE6D9" w:rsidR="00151E75" w:rsidRPr="004411BB" w:rsidRDefault="005311B6" w:rsidP="004B4861">
      <w:pPr>
        <w:pStyle w:val="NoSpacing1"/>
        <w:tabs>
          <w:tab w:val="left" w:pos="2160"/>
        </w:tabs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 xml:space="preserve">University of Miami, </w:t>
      </w:r>
      <w:r w:rsidR="00D47F58" w:rsidRPr="004411BB">
        <w:rPr>
          <w:rFonts w:ascii="Arial" w:hAnsi="Arial" w:cs="Arial"/>
          <w:b/>
          <w:color w:val="000000" w:themeColor="text1"/>
          <w:sz w:val="20"/>
          <w:szCs w:val="20"/>
        </w:rPr>
        <w:t>Department of Computer Science</w:t>
      </w:r>
      <w:r w:rsidR="00791B19" w:rsidRPr="004411BB">
        <w:rPr>
          <w:rFonts w:ascii="Arial" w:hAnsi="Arial" w:cs="Arial"/>
          <w:b/>
          <w:color w:val="000000" w:themeColor="text1"/>
          <w:sz w:val="18"/>
          <w:szCs w:val="18"/>
        </w:rPr>
        <w:t xml:space="preserve">, </w:t>
      </w:r>
      <w:r w:rsidR="004B4861" w:rsidRPr="004411BB">
        <w:rPr>
          <w:rFonts w:ascii="Arial" w:hAnsi="Arial" w:cs="Arial"/>
          <w:color w:val="000000" w:themeColor="text1"/>
          <w:sz w:val="20"/>
          <w:szCs w:val="20"/>
        </w:rPr>
        <w:t>Coral Gables, F</w:t>
      </w:r>
      <w:r w:rsidR="00EA0E85" w:rsidRPr="004411BB">
        <w:rPr>
          <w:rFonts w:ascii="Arial" w:hAnsi="Arial" w:cs="Arial"/>
          <w:color w:val="000000" w:themeColor="text1"/>
          <w:sz w:val="20"/>
          <w:szCs w:val="20"/>
        </w:rPr>
        <w:t>L</w:t>
      </w:r>
      <w:r w:rsidR="00187D49" w:rsidRPr="004411BB">
        <w:rPr>
          <w:rFonts w:ascii="Arial" w:hAnsi="Arial" w:cs="Arial"/>
          <w:color w:val="000000" w:themeColor="text1"/>
          <w:sz w:val="20"/>
          <w:szCs w:val="20"/>
        </w:rPr>
        <w:t>, USA</w:t>
      </w:r>
      <w:r w:rsidR="00EA0E85" w:rsidRPr="004411BB">
        <w:rPr>
          <w:rFonts w:ascii="Arial" w:hAnsi="Arial" w:cs="Arial"/>
          <w:color w:val="000000" w:themeColor="text1"/>
          <w:sz w:val="20"/>
          <w:szCs w:val="20"/>
        </w:rPr>
        <w:t xml:space="preserve">.   </w:t>
      </w:r>
      <w:r w:rsidR="00DA382C" w:rsidRPr="004411BB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B4861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</w:t>
      </w:r>
      <w:r w:rsidR="00AB7065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</w:t>
      </w:r>
      <w:r w:rsidR="004B4861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C62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D47F58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08/201</w:t>
      </w:r>
      <w:r w:rsidR="0024491F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="00D47F58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-</w:t>
      </w:r>
      <w:r w:rsidR="00EC6277">
        <w:rPr>
          <w:rFonts w:ascii="Arial" w:hAnsi="Arial" w:cs="Arial"/>
          <w:b/>
          <w:bCs/>
          <w:color w:val="000000" w:themeColor="text1"/>
          <w:sz w:val="20"/>
          <w:szCs w:val="20"/>
        </w:rPr>
        <w:t>now</w:t>
      </w:r>
      <w:r w:rsidR="00D47F58" w:rsidRPr="004411BB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6E556AF" w14:textId="08697121" w:rsidR="00151E75" w:rsidRPr="004411BB" w:rsidRDefault="00791B19" w:rsidP="00151E75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Cs/>
          <w:color w:val="000000" w:themeColor="text1"/>
          <w:sz w:val="20"/>
          <w:szCs w:val="20"/>
        </w:rPr>
        <w:t>Doctor of Philosophy</w:t>
      </w:r>
      <w:r w:rsidR="00E377A3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92D01" w:rsidRPr="004411BB">
        <w:rPr>
          <w:rFonts w:ascii="Arial" w:hAnsi="Arial" w:cs="Arial"/>
          <w:bCs/>
          <w:color w:val="000000" w:themeColor="text1"/>
          <w:sz w:val="20"/>
          <w:szCs w:val="20"/>
        </w:rPr>
        <w:t>in</w:t>
      </w:r>
      <w:r w:rsidR="00E377A3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Computer Science</w:t>
      </w:r>
      <w:r w:rsidR="00B239A7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235020" w:rsidRPr="004411BB">
        <w:rPr>
          <w:rFonts w:ascii="Arial" w:hAnsi="Arial" w:cs="Arial"/>
          <w:bCs/>
          <w:color w:val="000000" w:themeColor="text1"/>
          <w:sz w:val="20"/>
          <w:szCs w:val="20"/>
        </w:rPr>
        <w:t>specializing</w:t>
      </w:r>
      <w:r w:rsidR="00B239A7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in </w:t>
      </w:r>
      <w:r w:rsidR="00235020" w:rsidRPr="004411BB">
        <w:rPr>
          <w:rFonts w:ascii="Arial" w:hAnsi="Arial" w:cs="Arial"/>
          <w:bCs/>
          <w:color w:val="000000" w:themeColor="text1"/>
          <w:sz w:val="20"/>
          <w:szCs w:val="20"/>
        </w:rPr>
        <w:t>Machine</w:t>
      </w:r>
      <w:r w:rsidR="00B239A7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Learning and Medical Image Analysis</w:t>
      </w:r>
      <w:r w:rsidR="00E377A3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(GPA:3.</w:t>
      </w:r>
      <w:r w:rsidR="005311B6" w:rsidRPr="004411BB">
        <w:rPr>
          <w:rFonts w:ascii="Arial" w:hAnsi="Arial" w:cs="Arial"/>
          <w:bCs/>
          <w:color w:val="000000" w:themeColor="text1"/>
          <w:sz w:val="20"/>
          <w:szCs w:val="20"/>
        </w:rPr>
        <w:t>85</w:t>
      </w:r>
      <w:r w:rsidR="00E377A3" w:rsidRPr="004411BB">
        <w:rPr>
          <w:rFonts w:ascii="Arial" w:hAnsi="Arial" w:cs="Arial"/>
          <w:bCs/>
          <w:color w:val="000000" w:themeColor="text1"/>
          <w:sz w:val="20"/>
          <w:szCs w:val="20"/>
        </w:rPr>
        <w:t>/4.0)</w:t>
      </w:r>
    </w:p>
    <w:p w14:paraId="07915E19" w14:textId="729AD4AA" w:rsidR="002D766E" w:rsidRPr="004411BB" w:rsidRDefault="00D805D2" w:rsidP="009544B2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Cs/>
          <w:color w:val="000000" w:themeColor="text1"/>
          <w:sz w:val="20"/>
          <w:szCs w:val="20"/>
        </w:rPr>
        <w:t>Related courses: Data Mining, Mathematical Statistics</w:t>
      </w:r>
      <w:r w:rsidR="0091159E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4411BB">
        <w:rPr>
          <w:rFonts w:ascii="Arial" w:hAnsi="Arial" w:cs="Arial"/>
          <w:bCs/>
          <w:color w:val="000000" w:themeColor="text1"/>
          <w:sz w:val="20"/>
          <w:szCs w:val="20"/>
        </w:rPr>
        <w:t>Automated Reasoning,</w:t>
      </w:r>
      <w:r w:rsidR="00235020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4411BB">
        <w:rPr>
          <w:rFonts w:ascii="Arial" w:hAnsi="Arial" w:cs="Arial"/>
          <w:bCs/>
          <w:color w:val="000000" w:themeColor="text1"/>
          <w:sz w:val="20"/>
          <w:szCs w:val="20"/>
        </w:rPr>
        <w:t>Statistical Learning</w:t>
      </w:r>
      <w:r w:rsidR="00235020" w:rsidRPr="004411BB">
        <w:rPr>
          <w:rFonts w:ascii="Arial" w:hAnsi="Arial" w:cs="Arial"/>
          <w:bCs/>
          <w:color w:val="000000" w:themeColor="text1"/>
          <w:sz w:val="20"/>
          <w:szCs w:val="20"/>
        </w:rPr>
        <w:t>, etc</w:t>
      </w:r>
      <w:r w:rsidRPr="004411BB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C79400C" w14:textId="77777777" w:rsidR="006E18C4" w:rsidRPr="004411BB" w:rsidRDefault="006E18C4" w:rsidP="006E18C4">
      <w:pPr>
        <w:pStyle w:val="NoSpacing1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77E302" w14:textId="5238E6C4" w:rsidR="00E47170" w:rsidRPr="004411BB" w:rsidRDefault="00C22342">
      <w:pPr>
        <w:pStyle w:val="NoSpacing1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 xml:space="preserve">Institute of Software, Chinese Academy of Sciences, </w:t>
      </w:r>
      <w:r w:rsidR="00D47F58" w:rsidRPr="004411BB">
        <w:rPr>
          <w:rFonts w:ascii="Arial" w:hAnsi="Arial" w:cs="Arial"/>
          <w:b/>
          <w:color w:val="000000" w:themeColor="text1"/>
          <w:sz w:val="20"/>
          <w:szCs w:val="20"/>
        </w:rPr>
        <w:t>State Key Laboratory of Computer Science</w:t>
      </w: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47F58" w:rsidRPr="004411BB">
        <w:rPr>
          <w:rFonts w:ascii="Arial" w:hAnsi="Arial" w:cs="Arial"/>
          <w:color w:val="000000" w:themeColor="text1"/>
          <w:sz w:val="20"/>
          <w:szCs w:val="20"/>
        </w:rPr>
        <w:t>(</w:t>
      </w:r>
      <w:r w:rsidR="00723DBA" w:rsidRPr="004411BB">
        <w:rPr>
          <w:rFonts w:ascii="Arial" w:hAnsi="Arial" w:cs="Arial"/>
          <w:color w:val="000000" w:themeColor="text1"/>
          <w:sz w:val="20"/>
          <w:szCs w:val="20"/>
        </w:rPr>
        <w:t>ISCAS</w:t>
      </w:r>
      <w:r w:rsidR="004E7A08" w:rsidRPr="004411BB">
        <w:rPr>
          <w:rFonts w:ascii="Arial" w:hAnsi="Arial" w:cs="Arial"/>
          <w:color w:val="000000" w:themeColor="text1"/>
          <w:sz w:val="20"/>
          <w:szCs w:val="20"/>
        </w:rPr>
        <w:t>, SKLCS</w:t>
      </w:r>
      <w:r w:rsidR="00D47F58" w:rsidRPr="004411BB">
        <w:rPr>
          <w:rFonts w:ascii="Arial" w:hAnsi="Arial" w:cs="Arial"/>
          <w:color w:val="000000" w:themeColor="text1"/>
          <w:sz w:val="20"/>
          <w:szCs w:val="20"/>
        </w:rPr>
        <w:t>)</w:t>
      </w:r>
      <w:r w:rsidR="00791B19" w:rsidRPr="004411B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C7D3B" w:rsidRPr="004411BB">
        <w:rPr>
          <w:rFonts w:ascii="Arial" w:hAnsi="Arial" w:cs="Arial"/>
          <w:color w:val="000000" w:themeColor="text1"/>
          <w:sz w:val="20"/>
          <w:szCs w:val="20"/>
        </w:rPr>
        <w:t>Beijing, China</w:t>
      </w:r>
      <w:r w:rsidR="00DA382C" w:rsidRPr="004411BB">
        <w:rPr>
          <w:rFonts w:ascii="Arial" w:hAnsi="Arial" w:cs="Arial"/>
          <w:color w:val="000000" w:themeColor="text1"/>
          <w:sz w:val="20"/>
          <w:szCs w:val="20"/>
        </w:rPr>
        <w:tab/>
      </w:r>
      <w:r w:rsidR="00DA382C" w:rsidRPr="004411BB">
        <w:rPr>
          <w:rFonts w:ascii="Arial" w:hAnsi="Arial" w:cs="Arial"/>
          <w:color w:val="000000" w:themeColor="text1"/>
          <w:sz w:val="20"/>
          <w:szCs w:val="20"/>
        </w:rPr>
        <w:tab/>
      </w:r>
      <w:r w:rsidR="00DA382C" w:rsidRPr="004411BB">
        <w:rPr>
          <w:rFonts w:ascii="Arial" w:hAnsi="Arial" w:cs="Arial"/>
          <w:color w:val="000000" w:themeColor="text1"/>
          <w:sz w:val="20"/>
          <w:szCs w:val="20"/>
        </w:rPr>
        <w:tab/>
      </w:r>
      <w:r w:rsidR="00DA382C" w:rsidRPr="004411BB">
        <w:rPr>
          <w:rFonts w:ascii="Arial" w:hAnsi="Arial" w:cs="Arial"/>
          <w:color w:val="000000" w:themeColor="text1"/>
          <w:sz w:val="20"/>
          <w:szCs w:val="20"/>
        </w:rPr>
        <w:tab/>
      </w:r>
      <w:r w:rsidR="00DA382C" w:rsidRPr="004411BB">
        <w:rPr>
          <w:rFonts w:ascii="Arial" w:hAnsi="Arial" w:cs="Arial"/>
          <w:color w:val="000000" w:themeColor="text1"/>
          <w:sz w:val="20"/>
          <w:szCs w:val="20"/>
        </w:rPr>
        <w:tab/>
      </w:r>
      <w:r w:rsidR="00DA382C" w:rsidRPr="004411BB">
        <w:rPr>
          <w:rFonts w:ascii="Arial" w:hAnsi="Arial" w:cs="Arial"/>
          <w:color w:val="000000" w:themeColor="text1"/>
          <w:sz w:val="20"/>
          <w:szCs w:val="20"/>
        </w:rPr>
        <w:tab/>
      </w:r>
      <w:r w:rsidR="00DA382C" w:rsidRPr="004411BB">
        <w:rPr>
          <w:rFonts w:ascii="Arial" w:hAnsi="Arial" w:cs="Arial"/>
          <w:color w:val="000000" w:themeColor="text1"/>
          <w:sz w:val="20"/>
          <w:szCs w:val="20"/>
        </w:rPr>
        <w:tab/>
      </w:r>
      <w:r w:rsidR="00DA382C" w:rsidRPr="004411BB">
        <w:rPr>
          <w:rFonts w:ascii="Arial" w:hAnsi="Arial" w:cs="Arial"/>
          <w:color w:val="000000" w:themeColor="text1"/>
          <w:sz w:val="20"/>
          <w:szCs w:val="20"/>
        </w:rPr>
        <w:tab/>
      </w:r>
      <w:r w:rsidR="00DA382C" w:rsidRPr="004411BB">
        <w:rPr>
          <w:rFonts w:ascii="Arial" w:hAnsi="Arial" w:cs="Arial"/>
          <w:color w:val="000000" w:themeColor="text1"/>
          <w:sz w:val="20"/>
          <w:szCs w:val="20"/>
        </w:rPr>
        <w:tab/>
      </w:r>
      <w:r w:rsidR="00EC7D3B" w:rsidRPr="004411BB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AB7065" w:rsidRPr="004411BB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D47F58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09/2014-0</w:t>
      </w:r>
      <w:r w:rsidR="001917FA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="00D47F58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/2017</w:t>
      </w:r>
      <w:r w:rsidR="00D47F58" w:rsidRPr="004411BB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44CB278" w14:textId="38DD6276" w:rsidR="00E47170" w:rsidRPr="004411BB" w:rsidRDefault="00D47F58" w:rsidP="003C785C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Master of Science </w:t>
      </w:r>
      <w:r w:rsidR="00CB72E2" w:rsidRPr="004411BB">
        <w:rPr>
          <w:rFonts w:ascii="Arial" w:hAnsi="Arial" w:cs="Arial"/>
          <w:bCs/>
          <w:color w:val="000000" w:themeColor="text1"/>
          <w:sz w:val="20"/>
          <w:szCs w:val="20"/>
        </w:rPr>
        <w:t>in</w:t>
      </w:r>
      <w:r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Computer </w:t>
      </w:r>
      <w:r w:rsidR="009526A7" w:rsidRPr="004411BB">
        <w:rPr>
          <w:rFonts w:ascii="Arial" w:hAnsi="Arial" w:cs="Arial"/>
          <w:bCs/>
          <w:color w:val="000000" w:themeColor="text1"/>
          <w:sz w:val="20"/>
          <w:szCs w:val="20"/>
        </w:rPr>
        <w:t>Science</w:t>
      </w:r>
      <w:r w:rsidR="00806849" w:rsidRPr="004411BB">
        <w:rPr>
          <w:rFonts w:ascii="Arial" w:hAnsi="Arial" w:cs="Arial"/>
          <w:bCs/>
          <w:color w:val="000000" w:themeColor="text1"/>
          <w:sz w:val="20"/>
          <w:szCs w:val="20"/>
        </w:rPr>
        <w:t>, specializ</w:t>
      </w:r>
      <w:r w:rsidR="00235020" w:rsidRPr="004411BB">
        <w:rPr>
          <w:rFonts w:ascii="Arial" w:hAnsi="Arial" w:cs="Arial"/>
          <w:bCs/>
          <w:color w:val="000000" w:themeColor="text1"/>
          <w:sz w:val="20"/>
          <w:szCs w:val="20"/>
        </w:rPr>
        <w:t>ing</w:t>
      </w:r>
      <w:r w:rsidR="00A35C94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65031" w:rsidRPr="004411BB">
        <w:rPr>
          <w:rFonts w:ascii="Arial" w:hAnsi="Arial" w:cs="Arial"/>
          <w:bCs/>
          <w:color w:val="000000" w:themeColor="text1"/>
          <w:sz w:val="20"/>
          <w:szCs w:val="20"/>
        </w:rPr>
        <w:t>i</w:t>
      </w:r>
      <w:r w:rsidR="00A35C94" w:rsidRPr="004411BB">
        <w:rPr>
          <w:rFonts w:ascii="Arial" w:hAnsi="Arial" w:cs="Arial"/>
          <w:bCs/>
          <w:color w:val="000000" w:themeColor="text1"/>
          <w:sz w:val="20"/>
          <w:szCs w:val="20"/>
        </w:rPr>
        <w:t>n Software Testing</w:t>
      </w:r>
      <w:r w:rsidR="001B72C5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and Concurrency</w:t>
      </w:r>
      <w:r w:rsidR="006659A0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C12B94" w:rsidRPr="004411BB">
        <w:rPr>
          <w:rFonts w:ascii="Arial" w:hAnsi="Arial" w:cs="Arial"/>
          <w:bCs/>
          <w:color w:val="000000" w:themeColor="text1"/>
          <w:sz w:val="20"/>
          <w:szCs w:val="20"/>
        </w:rPr>
        <w:t>(GPA: Top 10%)</w:t>
      </w:r>
    </w:p>
    <w:p w14:paraId="20172781" w14:textId="77777777" w:rsidR="006E18C4" w:rsidRPr="004411BB" w:rsidRDefault="006E18C4" w:rsidP="006E18C4">
      <w:pPr>
        <w:pStyle w:val="NoSpacing1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4277F5" w14:textId="12CE5B63" w:rsidR="00E47170" w:rsidRPr="004411BB" w:rsidRDefault="00FF3DE7">
      <w:pPr>
        <w:pStyle w:val="NoSpacing1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 xml:space="preserve">Northeastern University, </w:t>
      </w:r>
      <w:r w:rsidR="00D47F58" w:rsidRPr="004411BB">
        <w:rPr>
          <w:rFonts w:ascii="Arial" w:hAnsi="Arial" w:cs="Arial"/>
          <w:b/>
          <w:color w:val="000000" w:themeColor="text1"/>
          <w:sz w:val="20"/>
          <w:szCs w:val="20"/>
        </w:rPr>
        <w:t>Software College</w:t>
      </w:r>
      <w:r w:rsidR="00791B19" w:rsidRPr="004411BB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D47F58" w:rsidRPr="004411BB">
        <w:rPr>
          <w:rFonts w:ascii="Arial" w:hAnsi="Arial" w:cs="Arial"/>
          <w:bCs/>
          <w:color w:val="000000" w:themeColor="text1"/>
          <w:sz w:val="20"/>
          <w:szCs w:val="20"/>
        </w:rPr>
        <w:t>Shenyang, China</w:t>
      </w:r>
      <w:r w:rsidR="00D47F58" w:rsidRPr="004411B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C7D3B" w:rsidRPr="004411BB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</w:t>
      </w:r>
      <w:r w:rsidR="006D6CAB" w:rsidRPr="004411B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C7D3B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  </w:t>
      </w:r>
      <w:r w:rsidR="00A61D0D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AB7065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</w:t>
      </w:r>
      <w:r w:rsidR="00A61D0D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47F58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09/2010-06/2014</w:t>
      </w:r>
    </w:p>
    <w:p w14:paraId="4600D3EF" w14:textId="3EAE6D88" w:rsidR="00E47170" w:rsidRPr="004411BB" w:rsidRDefault="00D47F58" w:rsidP="003C785C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Bachelor of Science </w:t>
      </w:r>
      <w:r w:rsidR="00806849" w:rsidRPr="004411BB">
        <w:rPr>
          <w:rFonts w:ascii="Arial" w:hAnsi="Arial" w:cs="Arial"/>
          <w:color w:val="000000" w:themeColor="text1"/>
          <w:sz w:val="20"/>
          <w:szCs w:val="20"/>
        </w:rPr>
        <w:t>in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 Information Security</w:t>
      </w:r>
      <w:r w:rsidR="006659A0"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27128" w:rsidRPr="004411BB">
        <w:rPr>
          <w:rFonts w:ascii="Arial" w:hAnsi="Arial" w:cs="Arial"/>
          <w:bCs/>
          <w:color w:val="000000" w:themeColor="text1"/>
          <w:sz w:val="20"/>
          <w:szCs w:val="20"/>
        </w:rPr>
        <w:t>(GPA: Top 5%)</w:t>
      </w:r>
    </w:p>
    <w:p w14:paraId="28CF612D" w14:textId="2396A921" w:rsidR="007C3697" w:rsidRPr="004411BB" w:rsidRDefault="00D47F58" w:rsidP="00A05CB8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color w:val="000000" w:themeColor="text1"/>
          <w:sz w:val="20"/>
          <w:szCs w:val="20"/>
        </w:rPr>
        <w:t>Re</w:t>
      </w:r>
      <w:r w:rsidR="00490ABA" w:rsidRPr="004411BB">
        <w:rPr>
          <w:rFonts w:ascii="Arial" w:hAnsi="Arial" w:cs="Arial"/>
          <w:color w:val="000000" w:themeColor="text1"/>
          <w:sz w:val="20"/>
          <w:szCs w:val="20"/>
        </w:rPr>
        <w:t xml:space="preserve">lated courses: </w:t>
      </w:r>
      <w:r w:rsidR="00C9472A" w:rsidRPr="004411BB">
        <w:rPr>
          <w:rFonts w:ascii="Arial" w:hAnsi="Arial" w:cs="Arial"/>
          <w:color w:val="000000" w:themeColor="text1"/>
          <w:sz w:val="20"/>
          <w:szCs w:val="20"/>
        </w:rPr>
        <w:t>C\C</w:t>
      </w:r>
      <w:r w:rsidR="00490ABA" w:rsidRPr="004411BB">
        <w:rPr>
          <w:rFonts w:ascii="Arial" w:hAnsi="Arial" w:cs="Arial"/>
          <w:color w:val="000000" w:themeColor="text1"/>
          <w:sz w:val="20"/>
          <w:szCs w:val="20"/>
        </w:rPr>
        <w:t>++,</w:t>
      </w:r>
      <w:r w:rsidR="00490ABA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A05CB8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Java</w:t>
      </w:r>
      <w:r w:rsidR="00490ABA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, Linux, Data Structure, </w:t>
      </w:r>
      <w:r w:rsidR="001352B9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Computer </w:t>
      </w:r>
      <w:r w:rsidR="00A05CB8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Architecture</w:t>
      </w:r>
      <w:r w:rsidR="001352B9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, Operating System, Computer Network,</w:t>
      </w:r>
      <w:r w:rsidR="00907A19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Advanced Mathematics, Linear Algebra, Probability and Statistics, Discrete </w:t>
      </w:r>
      <w:r w:rsidR="00A05CB8" w:rsidRPr="004411BB">
        <w:rPr>
          <w:rFonts w:ascii="Arial" w:hAnsi="Arial" w:cs="Arial"/>
          <w:color w:val="000000" w:themeColor="text1"/>
          <w:sz w:val="20"/>
          <w:szCs w:val="20"/>
        </w:rPr>
        <w:t>Mathematics</w:t>
      </w: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, etc.</w:t>
      </w:r>
    </w:p>
    <w:p w14:paraId="0D2A4FA6" w14:textId="08AB3BC0" w:rsidR="00A41DCB" w:rsidRPr="004411BB" w:rsidRDefault="007D63D8" w:rsidP="00A41DCB">
      <w:pPr>
        <w:pStyle w:val="NoSpacing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pict w14:anchorId="783FBD5D">
          <v:rect id="_x0000_i1028" alt="" style="width:540pt;height:.05pt;mso-width-percent:0;mso-height-percent:0;mso-width-percent:0;mso-height-percent:0" o:hralign="center" o:hrstd="t" o:hr="t" fillcolor="#a0a0a0" stroked="f"/>
        </w:pict>
      </w:r>
    </w:p>
    <w:p w14:paraId="35AAB08B" w14:textId="7F56D495" w:rsidR="002D766E" w:rsidRPr="004411BB" w:rsidRDefault="00D47F58">
      <w:pPr>
        <w:pStyle w:val="NoSpacing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>PROGRAMMING</w:t>
      </w:r>
      <w:r w:rsidR="0001634C" w:rsidRPr="004411B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27D20" w:rsidRPr="004411BB">
        <w:rPr>
          <w:rFonts w:ascii="Arial" w:hAnsi="Arial" w:cs="Arial"/>
          <w:b/>
          <w:color w:val="000000" w:themeColor="text1"/>
          <w:sz w:val="20"/>
          <w:szCs w:val="20"/>
        </w:rPr>
        <w:t xml:space="preserve">LANGUAGES </w:t>
      </w:r>
    </w:p>
    <w:p w14:paraId="1BECEF8D" w14:textId="312BFB5C" w:rsidR="00B353E4" w:rsidRPr="004411BB" w:rsidRDefault="00D47F58" w:rsidP="00B353E4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sz w:val="20"/>
          <w:szCs w:val="20"/>
          <w:lang w:eastAsia="zh-CN"/>
        </w:rPr>
        <w:t>Python</w:t>
      </w:r>
      <w:r w:rsidR="004C63C3" w:rsidRPr="004411BB">
        <w:rPr>
          <w:rFonts w:ascii="Arial" w:hAnsi="Arial" w:cs="Arial"/>
          <w:sz w:val="20"/>
          <w:szCs w:val="20"/>
          <w:lang w:eastAsia="zh-CN"/>
        </w:rPr>
        <w:t xml:space="preserve"> (</w:t>
      </w:r>
      <w:r w:rsidR="00DE1FFA" w:rsidRPr="004411BB">
        <w:rPr>
          <w:rFonts w:ascii="Arial" w:hAnsi="Arial" w:cs="Arial"/>
          <w:sz w:val="20"/>
          <w:szCs w:val="20"/>
          <w:lang w:eastAsia="zh-CN"/>
        </w:rPr>
        <w:t xml:space="preserve">including </w:t>
      </w:r>
      <w:r w:rsidR="004C63C3" w:rsidRPr="004411BB">
        <w:rPr>
          <w:rFonts w:ascii="Arial" w:hAnsi="Arial" w:cs="Arial"/>
          <w:sz w:val="20"/>
          <w:szCs w:val="20"/>
          <w:lang w:eastAsia="zh-CN"/>
        </w:rPr>
        <w:t>Pytorch, Pandas, S</w:t>
      </w:r>
      <w:r w:rsidR="00A46480" w:rsidRPr="004411BB">
        <w:rPr>
          <w:rFonts w:ascii="Arial" w:hAnsi="Arial" w:cs="Arial"/>
          <w:sz w:val="20"/>
          <w:szCs w:val="20"/>
          <w:lang w:eastAsia="zh-CN"/>
        </w:rPr>
        <w:t>cikit-</w:t>
      </w:r>
      <w:r w:rsidR="004C63C3" w:rsidRPr="004411BB">
        <w:rPr>
          <w:rFonts w:ascii="Arial" w:hAnsi="Arial" w:cs="Arial"/>
          <w:sz w:val="20"/>
          <w:szCs w:val="20"/>
          <w:lang w:eastAsia="zh-CN"/>
        </w:rPr>
        <w:t>learn, Numpy, etc.)</w:t>
      </w:r>
      <w:r w:rsidRPr="004411BB">
        <w:rPr>
          <w:rFonts w:ascii="Arial" w:hAnsi="Arial" w:cs="Arial"/>
          <w:sz w:val="20"/>
          <w:szCs w:val="20"/>
          <w:lang w:eastAsia="zh-CN"/>
        </w:rPr>
        <w:t>,</w:t>
      </w:r>
      <w:r w:rsidR="00603374" w:rsidRPr="004411B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03374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J</w:t>
      </w:r>
      <w:r w:rsidR="00603374" w:rsidRPr="004411BB">
        <w:rPr>
          <w:rFonts w:ascii="Arial" w:hAnsi="Arial" w:cs="Arial"/>
          <w:sz w:val="20"/>
          <w:szCs w:val="20"/>
          <w:lang w:eastAsia="zh-CN"/>
        </w:rPr>
        <w:t xml:space="preserve">ava, </w:t>
      </w:r>
      <w:r w:rsidR="00603374" w:rsidRPr="004411BB">
        <w:rPr>
          <w:rFonts w:ascii="Arial" w:hAnsi="Arial" w:cs="Arial"/>
          <w:color w:val="000000" w:themeColor="text1"/>
          <w:sz w:val="20"/>
          <w:szCs w:val="20"/>
        </w:rPr>
        <w:t xml:space="preserve">C/C++, </w:t>
      </w:r>
      <w:r w:rsidR="00603374" w:rsidRPr="004411BB">
        <w:rPr>
          <w:rFonts w:ascii="Arial" w:hAnsi="Arial" w:cs="Arial"/>
          <w:sz w:val="20"/>
          <w:szCs w:val="20"/>
          <w:lang w:eastAsia="zh-CN"/>
        </w:rPr>
        <w:t xml:space="preserve">C#, Ruby, </w:t>
      </w:r>
      <w:r w:rsidRPr="004411BB">
        <w:rPr>
          <w:rFonts w:ascii="Arial" w:hAnsi="Arial" w:cs="Arial"/>
          <w:sz w:val="20"/>
          <w:szCs w:val="20"/>
          <w:lang w:eastAsia="zh-CN"/>
        </w:rPr>
        <w:t>R</w:t>
      </w:r>
      <w:r w:rsidR="00603374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, </w:t>
      </w:r>
      <w:r w:rsidRPr="004411BB">
        <w:rPr>
          <w:rFonts w:ascii="Arial" w:hAnsi="Arial" w:cs="Arial"/>
          <w:sz w:val="20"/>
          <w:szCs w:val="20"/>
          <w:lang w:eastAsia="zh-CN"/>
        </w:rPr>
        <w:t>SQL, Prolog, etc.</w:t>
      </w:r>
    </w:p>
    <w:p w14:paraId="1D6EAE67" w14:textId="45E41B60" w:rsidR="00A41DCB" w:rsidRPr="004411BB" w:rsidRDefault="007D63D8" w:rsidP="00A41DCB">
      <w:pPr>
        <w:pStyle w:val="NoSpacing1"/>
        <w:jc w:val="both"/>
        <w:rPr>
          <w:rFonts w:ascii="Arial" w:hAnsi="Arial" w:cs="Arial"/>
          <w:b/>
          <w:noProof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pict w14:anchorId="268367CC">
          <v:rect id="_x0000_i1027" alt="" style="width:540pt;height:.05pt;mso-width-percent:0;mso-height-percent:0;mso-width-percent:0;mso-height-percent:0" o:hralign="center" o:hrstd="t" o:hr="t" fillcolor="#a0a0a0" stroked="f"/>
        </w:pict>
      </w:r>
    </w:p>
    <w:p w14:paraId="26FF2C84" w14:textId="7CFC9CFF" w:rsidR="002D766E" w:rsidRPr="004411BB" w:rsidRDefault="00155DF2" w:rsidP="005102E6">
      <w:pPr>
        <w:pStyle w:val="NoSpacing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  <w:t>INDUSTR</w:t>
      </w:r>
      <w:r w:rsidR="002024E8" w:rsidRPr="004411BB"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  <w:t>Y</w:t>
      </w:r>
      <w:r w:rsidR="005102E6" w:rsidRPr="004411BB"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  <w:t xml:space="preserve"> </w:t>
      </w:r>
      <w:r w:rsidR="005102E6" w:rsidRPr="004411BB">
        <w:rPr>
          <w:rFonts w:ascii="Arial" w:hAnsi="Arial" w:cs="Arial"/>
          <w:b/>
          <w:color w:val="000000" w:themeColor="text1"/>
          <w:sz w:val="20"/>
          <w:szCs w:val="20"/>
        </w:rPr>
        <w:t>EXPERIENCE</w:t>
      </w:r>
    </w:p>
    <w:p w14:paraId="1978A7C4" w14:textId="498DFBBC" w:rsidR="00155DF2" w:rsidRPr="004411BB" w:rsidRDefault="00155DF2" w:rsidP="001A0280">
      <w:pPr>
        <w:pStyle w:val="NoSpacing1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  <w:t>I</w:t>
      </w: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>ntern Software Engineer</w:t>
      </w:r>
      <w:r w:rsidR="00A43782" w:rsidRPr="004411BB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F846A5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adence Design Systems, Inc., 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San Jose, CA           </w:t>
      </w:r>
      <w:r w:rsidR="00A43782" w:rsidRPr="004411B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F846A5"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3782" w:rsidRPr="004411BB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="003F2501">
        <w:rPr>
          <w:rFonts w:ascii="Arial" w:hAnsi="Arial" w:cs="Arial"/>
          <w:color w:val="000000" w:themeColor="text1"/>
          <w:sz w:val="20"/>
          <w:szCs w:val="20"/>
        </w:rPr>
        <w:t xml:space="preserve">              </w:t>
      </w:r>
      <w:r w:rsidR="00A43782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05/2022-08/2022</w:t>
      </w:r>
      <w:r w:rsidR="00A43782" w:rsidRPr="004411B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</w:t>
      </w:r>
      <w:r w:rsidR="00C048B0" w:rsidRPr="004411BB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</w:p>
    <w:p w14:paraId="6E29F9C9" w14:textId="3A20B2EA" w:rsidR="009B6544" w:rsidRPr="004411BB" w:rsidRDefault="00F964DA" w:rsidP="00FC28B1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Designed </w:t>
      </w:r>
      <w:r w:rsidR="00375F43" w:rsidRPr="004411BB">
        <w:rPr>
          <w:rFonts w:ascii="Arial" w:hAnsi="Arial" w:cs="Arial"/>
          <w:color w:val="000000" w:themeColor="text1"/>
          <w:sz w:val="20"/>
          <w:szCs w:val="20"/>
        </w:rPr>
        <w:t xml:space="preserve">a machine learning </w:t>
      </w:r>
      <w:r w:rsidR="002C6603" w:rsidRPr="004411BB">
        <w:rPr>
          <w:rFonts w:ascii="Arial" w:hAnsi="Arial" w:cs="Arial"/>
          <w:color w:val="000000" w:themeColor="text1"/>
          <w:sz w:val="20"/>
          <w:szCs w:val="20"/>
        </w:rPr>
        <w:t xml:space="preserve">system </w:t>
      </w:r>
      <w:r w:rsidR="00223AC0" w:rsidRPr="004411BB">
        <w:rPr>
          <w:rFonts w:ascii="Arial" w:hAnsi="Arial" w:cs="Arial"/>
          <w:color w:val="000000" w:themeColor="text1"/>
          <w:sz w:val="20"/>
          <w:szCs w:val="20"/>
        </w:rPr>
        <w:t>based on</w:t>
      </w:r>
      <w:r w:rsidR="00375F43"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75F43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Bayesian Optimization</w:t>
      </w:r>
      <w:r w:rsidR="00375F43"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18F2" w:rsidRPr="004411BB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4F589E" w:rsidRPr="004411BB">
        <w:rPr>
          <w:rFonts w:ascii="Arial" w:hAnsi="Arial" w:cs="Arial"/>
          <w:color w:val="000000" w:themeColor="text1"/>
          <w:sz w:val="20"/>
          <w:szCs w:val="20"/>
        </w:rPr>
        <w:t>improve</w:t>
      </w:r>
      <w:r w:rsidR="004618F2"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589E" w:rsidRPr="004411BB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4618F2" w:rsidRPr="004411BB">
        <w:rPr>
          <w:rFonts w:ascii="Arial" w:hAnsi="Arial" w:cs="Arial"/>
          <w:color w:val="000000" w:themeColor="text1"/>
          <w:sz w:val="20"/>
          <w:szCs w:val="20"/>
        </w:rPr>
        <w:t xml:space="preserve">integrated circuit </w:t>
      </w:r>
      <w:r w:rsidR="0064451A" w:rsidRPr="004411BB">
        <w:rPr>
          <w:rFonts w:ascii="Arial" w:hAnsi="Arial" w:cs="Arial"/>
          <w:color w:val="000000" w:themeColor="text1"/>
          <w:sz w:val="20"/>
          <w:szCs w:val="20"/>
        </w:rPr>
        <w:t>simulation</w:t>
      </w:r>
      <w:r w:rsidR="004F589E" w:rsidRPr="004411BB">
        <w:rPr>
          <w:rFonts w:ascii="Arial" w:hAnsi="Arial" w:cs="Arial"/>
          <w:color w:val="000000" w:themeColor="text1"/>
          <w:sz w:val="20"/>
          <w:szCs w:val="20"/>
        </w:rPr>
        <w:t xml:space="preserve"> process</w:t>
      </w:r>
      <w:r w:rsidR="00375F43" w:rsidRPr="004411B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604E3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ideally reducing</w:t>
      </w:r>
      <w:r w:rsidR="00F12D81" w:rsidRPr="004411BB">
        <w:rPr>
          <w:rFonts w:ascii="Arial" w:hAnsi="Arial" w:cs="Arial"/>
          <w:color w:val="000000" w:themeColor="text1"/>
          <w:sz w:val="20"/>
          <w:szCs w:val="20"/>
        </w:rPr>
        <w:t xml:space="preserve"> the circuit simulation time consumption</w:t>
      </w:r>
      <w:r w:rsidR="00375F43" w:rsidRPr="004411BB">
        <w:rPr>
          <w:rFonts w:ascii="Arial" w:hAnsi="Arial" w:cs="Arial"/>
          <w:color w:val="000000" w:themeColor="text1"/>
          <w:sz w:val="20"/>
          <w:szCs w:val="20"/>
        </w:rPr>
        <w:t xml:space="preserve"> by </w:t>
      </w:r>
      <w:r w:rsidR="00F12D81" w:rsidRPr="004411BB">
        <w:rPr>
          <w:rFonts w:ascii="Arial" w:hAnsi="Arial" w:cs="Arial"/>
          <w:color w:val="000000" w:themeColor="text1"/>
          <w:sz w:val="20"/>
          <w:szCs w:val="20"/>
        </w:rPr>
        <w:t>&gt;90%</w:t>
      </w:r>
      <w:r w:rsidR="00375F43" w:rsidRPr="004411B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8531C50" w14:textId="7EE4A927" w:rsidR="00375F43" w:rsidRPr="004411BB" w:rsidRDefault="00F12D81" w:rsidP="00FC28B1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Built </w:t>
      </w:r>
      <w:r w:rsidR="004F589E" w:rsidRPr="004411BB">
        <w:rPr>
          <w:rFonts w:ascii="Arial" w:hAnsi="Arial" w:cs="Arial"/>
          <w:color w:val="000000" w:themeColor="text1"/>
          <w:sz w:val="20"/>
          <w:szCs w:val="20"/>
        </w:rPr>
        <w:t xml:space="preserve">up </w:t>
      </w:r>
      <w:r w:rsidR="00F346B0" w:rsidRPr="004411BB">
        <w:rPr>
          <w:rFonts w:ascii="Arial" w:hAnsi="Arial" w:cs="Arial"/>
          <w:color w:val="000000" w:themeColor="text1"/>
          <w:sz w:val="20"/>
          <w:szCs w:val="20"/>
        </w:rPr>
        <w:t>the</w:t>
      </w:r>
      <w:r w:rsidR="00C846A5" w:rsidRPr="004411BB">
        <w:rPr>
          <w:rFonts w:ascii="Arial" w:hAnsi="Arial" w:cs="Arial"/>
          <w:color w:val="000000" w:themeColor="text1"/>
          <w:sz w:val="20"/>
          <w:szCs w:val="20"/>
        </w:rPr>
        <w:t xml:space="preserve"> whole </w:t>
      </w:r>
      <w:r w:rsidR="005412C3" w:rsidRPr="004411BB">
        <w:rPr>
          <w:rFonts w:ascii="Arial" w:hAnsi="Arial" w:cs="Arial"/>
          <w:color w:val="000000" w:themeColor="text1"/>
          <w:sz w:val="20"/>
          <w:szCs w:val="20"/>
        </w:rPr>
        <w:t>machine learning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 system, including</w:t>
      </w:r>
      <w:r w:rsidR="00F346B0" w:rsidRPr="004411BB">
        <w:rPr>
          <w:rFonts w:ascii="Arial" w:hAnsi="Arial" w:cs="Arial"/>
          <w:color w:val="000000" w:themeColor="text1"/>
          <w:sz w:val="20"/>
          <w:szCs w:val="20"/>
        </w:rPr>
        <w:t xml:space="preserve"> data pipeline, 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prediction </w:t>
      </w:r>
      <w:r w:rsidR="00F346B0" w:rsidRPr="004411BB">
        <w:rPr>
          <w:rFonts w:ascii="Arial" w:hAnsi="Arial" w:cs="Arial"/>
          <w:color w:val="000000" w:themeColor="text1"/>
          <w:sz w:val="20"/>
          <w:szCs w:val="20"/>
        </w:rPr>
        <w:t xml:space="preserve">model, and </w:t>
      </w:r>
      <w:r w:rsidR="00931F4D" w:rsidRPr="004411BB">
        <w:rPr>
          <w:rFonts w:ascii="Arial" w:hAnsi="Arial" w:cs="Arial"/>
          <w:color w:val="000000" w:themeColor="text1"/>
          <w:sz w:val="20"/>
          <w:szCs w:val="20"/>
        </w:rPr>
        <w:t xml:space="preserve">training and </w:t>
      </w:r>
      <w:r w:rsidR="00F346B0" w:rsidRPr="004411BB">
        <w:rPr>
          <w:rFonts w:ascii="Arial" w:hAnsi="Arial" w:cs="Arial"/>
          <w:color w:val="000000" w:themeColor="text1"/>
          <w:sz w:val="20"/>
          <w:szCs w:val="20"/>
        </w:rPr>
        <w:t xml:space="preserve">evaluation 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module via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Python, Pytorch, Scikit-learn, Pandas, etc</w:t>
      </w:r>
      <w:r w:rsidR="004F589E" w:rsidRPr="004411BB">
        <w:rPr>
          <w:rFonts w:ascii="Arial" w:hAnsi="Arial" w:cs="Arial"/>
          <w:color w:val="000000" w:themeColor="text1"/>
          <w:sz w:val="20"/>
          <w:szCs w:val="20"/>
        </w:rPr>
        <w:t>., by which extensive experiments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589E" w:rsidRPr="004411BB">
        <w:rPr>
          <w:rFonts w:ascii="Arial" w:hAnsi="Arial" w:cs="Arial"/>
          <w:color w:val="000000" w:themeColor="text1"/>
          <w:sz w:val="20"/>
          <w:szCs w:val="20"/>
        </w:rPr>
        <w:t>and testing were conducted.</w:t>
      </w:r>
    </w:p>
    <w:p w14:paraId="79176FFD" w14:textId="7F90731A" w:rsidR="00F346B0" w:rsidRPr="004411BB" w:rsidRDefault="009C5586" w:rsidP="00FC28B1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color w:val="000000" w:themeColor="text1"/>
          <w:sz w:val="20"/>
          <w:szCs w:val="20"/>
        </w:rPr>
        <w:t>Conducted experiments on the machine learning system with</w:t>
      </w:r>
      <w:r w:rsidR="004F589E" w:rsidRPr="004411BB">
        <w:rPr>
          <w:rFonts w:ascii="Arial" w:hAnsi="Arial" w:cs="Arial"/>
          <w:color w:val="000000" w:themeColor="text1"/>
          <w:sz w:val="20"/>
          <w:szCs w:val="20"/>
        </w:rPr>
        <w:t xml:space="preserve"> different </w:t>
      </w:r>
      <w:r w:rsidR="004F589E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kernel functions, data preprocessing, training batch size</w:t>
      </w:r>
      <w:r w:rsidR="004F589E" w:rsidRPr="004411BB">
        <w:rPr>
          <w:rFonts w:ascii="Arial" w:hAnsi="Arial" w:cs="Arial"/>
          <w:color w:val="000000" w:themeColor="text1"/>
          <w:sz w:val="20"/>
          <w:szCs w:val="20"/>
        </w:rPr>
        <w:t>, etc</w:t>
      </w:r>
      <w:r w:rsidR="00F12D81" w:rsidRPr="004411BB">
        <w:rPr>
          <w:rFonts w:ascii="Arial" w:hAnsi="Arial" w:cs="Arial"/>
          <w:color w:val="000000" w:themeColor="text1"/>
          <w:sz w:val="20"/>
          <w:szCs w:val="20"/>
        </w:rPr>
        <w:t>.</w:t>
      </w:r>
      <w:r w:rsidR="005412C3" w:rsidRPr="004411BB">
        <w:rPr>
          <w:rFonts w:ascii="Arial" w:hAnsi="Arial" w:cs="Arial"/>
          <w:color w:val="000000" w:themeColor="text1"/>
          <w:sz w:val="20"/>
          <w:szCs w:val="20"/>
        </w:rPr>
        <w:t>,</w:t>
      </w:r>
      <w:r w:rsidR="004F589E"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846A5" w:rsidRPr="004411BB">
        <w:rPr>
          <w:rFonts w:ascii="Arial" w:hAnsi="Arial" w:cs="Arial"/>
          <w:color w:val="000000" w:themeColor="text1"/>
          <w:sz w:val="20"/>
          <w:szCs w:val="20"/>
        </w:rPr>
        <w:t>to solve</w:t>
      </w:r>
      <w:r w:rsidR="004F589E" w:rsidRPr="004411BB">
        <w:rPr>
          <w:rFonts w:ascii="Arial" w:hAnsi="Arial" w:cs="Arial"/>
          <w:color w:val="000000" w:themeColor="text1"/>
          <w:sz w:val="20"/>
          <w:szCs w:val="20"/>
        </w:rPr>
        <w:t xml:space="preserve"> problems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 such as outliers, categorical inputs, early termination, etc. </w:t>
      </w:r>
      <w:r w:rsidR="005412C3"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230D8E1" w14:textId="63FFBE1D" w:rsidR="00894A66" w:rsidRPr="004411BB" w:rsidRDefault="00894A66" w:rsidP="00FC28B1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color w:val="000000" w:themeColor="text1"/>
          <w:sz w:val="20"/>
          <w:szCs w:val="20"/>
        </w:rPr>
        <w:t>Visualize</w:t>
      </w:r>
      <w:r w:rsidR="00C846A5" w:rsidRPr="004411BB">
        <w:rPr>
          <w:rFonts w:ascii="Arial" w:hAnsi="Arial" w:cs="Arial"/>
          <w:color w:val="000000" w:themeColor="text1"/>
          <w:sz w:val="20"/>
          <w:szCs w:val="20"/>
        </w:rPr>
        <w:t>d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 the experiment</w:t>
      </w:r>
      <w:r w:rsidR="003E24F9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s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 and results via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Python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Matplotlib, Seaborn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>, etc.,</w:t>
      </w:r>
      <w:r w:rsidR="002801DF" w:rsidRPr="004411BB">
        <w:rPr>
          <w:rFonts w:ascii="Arial" w:hAnsi="Arial" w:cs="Arial"/>
          <w:color w:val="000000" w:themeColor="text1"/>
          <w:sz w:val="20"/>
          <w:szCs w:val="20"/>
        </w:rPr>
        <w:t xml:space="preserve"> and had a presentation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 to </w:t>
      </w:r>
      <w:r w:rsidR="00B905A9" w:rsidRPr="004411BB">
        <w:rPr>
          <w:rFonts w:ascii="Arial" w:hAnsi="Arial" w:cs="Arial"/>
          <w:color w:val="000000" w:themeColor="text1"/>
          <w:sz w:val="20"/>
          <w:szCs w:val="20"/>
        </w:rPr>
        <w:t>show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 the</w:t>
      </w:r>
      <w:r w:rsidR="00BB3BFE"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B0C2F" w:rsidRPr="004411BB">
        <w:rPr>
          <w:rFonts w:ascii="Arial" w:hAnsi="Arial" w:cs="Arial"/>
          <w:color w:val="000000" w:themeColor="text1"/>
          <w:sz w:val="20"/>
          <w:szCs w:val="20"/>
        </w:rPr>
        <w:t xml:space="preserve">potential </w:t>
      </w:r>
      <w:r w:rsidR="00BB3BFE" w:rsidRPr="004411BB">
        <w:rPr>
          <w:rFonts w:ascii="Arial" w:hAnsi="Arial" w:cs="Arial"/>
          <w:color w:val="000000" w:themeColor="text1"/>
          <w:sz w:val="20"/>
          <w:szCs w:val="20"/>
        </w:rPr>
        <w:t>benefit of th</w:t>
      </w:r>
      <w:r w:rsidR="008E37B1" w:rsidRPr="004411BB">
        <w:rPr>
          <w:rFonts w:ascii="Arial" w:hAnsi="Arial" w:cs="Arial"/>
          <w:color w:val="000000" w:themeColor="text1"/>
          <w:sz w:val="20"/>
          <w:szCs w:val="20"/>
        </w:rPr>
        <w:t>is</w:t>
      </w:r>
      <w:r w:rsidR="00BB3BFE"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>work to the company.</w:t>
      </w:r>
    </w:p>
    <w:p w14:paraId="5BF8BE5C" w14:textId="77777777" w:rsidR="002D766E" w:rsidRPr="004411BB" w:rsidRDefault="002D766E" w:rsidP="002D766E">
      <w:pPr>
        <w:pStyle w:val="NoSpacing1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96B5DDA" w14:textId="03AAC681" w:rsidR="005102E6" w:rsidRPr="004411BB" w:rsidRDefault="005102E6" w:rsidP="001A0280">
      <w:pPr>
        <w:pStyle w:val="NoSpacing1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  <w:t>I</w:t>
      </w: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>ntern Software Engineer</w:t>
      </w:r>
      <w:r w:rsidR="00A43782" w:rsidRPr="004411BB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F846A5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adence Design Systems, Inc., 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San Jose, </w:t>
      </w:r>
      <w:r w:rsidR="00817A69" w:rsidRPr="004411BB">
        <w:rPr>
          <w:rFonts w:ascii="Arial" w:hAnsi="Arial" w:cs="Arial"/>
          <w:color w:val="000000" w:themeColor="text1"/>
          <w:sz w:val="20"/>
          <w:szCs w:val="20"/>
        </w:rPr>
        <w:t>CA</w:t>
      </w:r>
      <w:r w:rsidR="00BF0DE7"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C51F0" w:rsidRPr="004411BB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A43782" w:rsidRPr="004411BB">
        <w:rPr>
          <w:rFonts w:ascii="Arial" w:hAnsi="Arial" w:cs="Arial"/>
          <w:color w:val="000000" w:themeColor="text1"/>
          <w:sz w:val="20"/>
          <w:szCs w:val="20"/>
        </w:rPr>
        <w:t xml:space="preserve">                   </w:t>
      </w:r>
      <w:r w:rsidR="003F2501">
        <w:rPr>
          <w:rFonts w:ascii="Arial" w:hAnsi="Arial" w:cs="Arial"/>
          <w:color w:val="000000" w:themeColor="text1"/>
          <w:sz w:val="20"/>
          <w:szCs w:val="20"/>
        </w:rPr>
        <w:t xml:space="preserve">              </w:t>
      </w:r>
      <w:r w:rsidR="00A43782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06/2021-08/2021</w:t>
      </w:r>
      <w:r w:rsidR="00A43782" w:rsidRPr="004411B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CC51F0" w:rsidRPr="004411B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  <w:r w:rsidR="00155DF2" w:rsidRPr="004411B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</w:t>
      </w:r>
      <w:r w:rsidR="00CC51F0"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048B0" w:rsidRPr="004411BB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</w:p>
    <w:p w14:paraId="79228290" w14:textId="1C750E09" w:rsidR="00C11B89" w:rsidRPr="004411BB" w:rsidRDefault="00C11B89" w:rsidP="00C11B89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Designed a machine learning system </w:t>
      </w:r>
      <w:r w:rsidR="00223AC0" w:rsidRPr="004411BB">
        <w:rPr>
          <w:rFonts w:ascii="Arial" w:hAnsi="Arial" w:cs="Arial"/>
          <w:color w:val="000000" w:themeColor="text1"/>
          <w:sz w:val="20"/>
          <w:szCs w:val="20"/>
        </w:rPr>
        <w:t xml:space="preserve">based on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Random Forest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4411BB">
        <w:rPr>
          <w:rFonts w:ascii="Arial" w:hAnsi="Arial" w:cs="Arial"/>
          <w:b/>
          <w:bCs/>
          <w:sz w:val="20"/>
          <w:szCs w:val="20"/>
          <w:lang w:eastAsia="zh-CN"/>
        </w:rPr>
        <w:t xml:space="preserve">Gradient Boost Decision Tree, 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aiming to 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predict the unfinished integrated circuit simulation results (measurements) based on the previous inputs (corners) and results (measurements), </w:t>
      </w: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reaching a 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mean absolute error </w:t>
      </w: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of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 0.99 picoseconds (good result). </w:t>
      </w:r>
    </w:p>
    <w:p w14:paraId="58D870A5" w14:textId="360540E3" w:rsidR="00C11B89" w:rsidRPr="004411BB" w:rsidRDefault="00C11B89" w:rsidP="00C11B89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Implemented the </w:t>
      </w:r>
      <w:r w:rsidR="00C846A5" w:rsidRPr="004411BB">
        <w:rPr>
          <w:rFonts w:ascii="Arial" w:hAnsi="Arial" w:cs="Arial"/>
          <w:color w:val="000000" w:themeColor="text1"/>
          <w:sz w:val="20"/>
          <w:szCs w:val="20"/>
        </w:rPr>
        <w:t xml:space="preserve">prototype of the 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machine learning system, including data </w:t>
      </w:r>
      <w:r w:rsidR="00EB2420" w:rsidRPr="004411BB">
        <w:rPr>
          <w:rFonts w:ascii="Arial" w:hAnsi="Arial" w:cs="Arial"/>
          <w:color w:val="000000" w:themeColor="text1"/>
          <w:sz w:val="20"/>
          <w:szCs w:val="20"/>
        </w:rPr>
        <w:t>preprocessing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846A5" w:rsidRPr="004411BB">
        <w:rPr>
          <w:rFonts w:ascii="Arial" w:hAnsi="Arial" w:cs="Arial"/>
          <w:color w:val="000000" w:themeColor="text1"/>
          <w:sz w:val="20"/>
          <w:szCs w:val="20"/>
        </w:rPr>
        <w:t xml:space="preserve">fine-tuned 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prediction model, and evaluation module via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Python, Scikit-learn, Pandas, etc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>., by which extensive experiments and testing were conducted.</w:t>
      </w:r>
    </w:p>
    <w:p w14:paraId="452BA20B" w14:textId="3F5F772E" w:rsidR="00347CDA" w:rsidRPr="004411BB" w:rsidRDefault="005102E6" w:rsidP="00FC28B1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Developed a user interface</w:t>
      </w:r>
      <w:r w:rsidR="00791C1D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via </w:t>
      </w:r>
      <w:r w:rsidR="00791C1D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PyQT5</w:t>
      </w:r>
      <w:r w:rsidR="006409FF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6409FF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and</w:t>
      </w:r>
      <w:r w:rsidR="006409FF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 matplotlib</w:t>
      </w:r>
      <w:r w:rsidR="00511E1F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B37E1B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to visualize the </w:t>
      </w:r>
      <w:r w:rsidR="00A36B5D" w:rsidRPr="004411BB">
        <w:rPr>
          <w:rFonts w:ascii="Arial" w:hAnsi="Arial" w:cs="Arial"/>
          <w:color w:val="000000" w:themeColor="text1"/>
          <w:sz w:val="20"/>
          <w:szCs w:val="20"/>
        </w:rPr>
        <w:t>relationship between input variables and the prediction</w:t>
      </w:r>
      <w:r w:rsidR="00383222" w:rsidRPr="004411BB">
        <w:rPr>
          <w:rFonts w:ascii="Arial" w:hAnsi="Arial" w:cs="Arial"/>
          <w:color w:val="000000" w:themeColor="text1"/>
          <w:sz w:val="20"/>
          <w:szCs w:val="20"/>
        </w:rPr>
        <w:t xml:space="preserve"> measures</w:t>
      </w:r>
      <w:r w:rsidR="00383222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, which was used to select </w:t>
      </w:r>
      <w:r w:rsidR="00B908B8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input features to improve the system.</w:t>
      </w:r>
      <w:r w:rsidR="006409FF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511E1F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</w:p>
    <w:p w14:paraId="4CD3AE27" w14:textId="77777777" w:rsidR="002D766E" w:rsidRPr="004411BB" w:rsidRDefault="002D766E" w:rsidP="002D766E">
      <w:pPr>
        <w:pStyle w:val="NoSpacing1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C49FFCB" w14:textId="1E45C6D7" w:rsidR="00761E78" w:rsidRPr="001A0280" w:rsidRDefault="005102E6" w:rsidP="001A0280">
      <w:pPr>
        <w:pStyle w:val="NoSpacing1"/>
        <w:ind w:firstLine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  <w:t>I</w:t>
      </w: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 xml:space="preserve">ntern Software Engineer,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Hillstone Networks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, Beijing, China    </w:t>
      </w:r>
      <w:r w:rsidR="00BE5872" w:rsidRPr="004411B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</w:t>
      </w:r>
      <w:r w:rsidR="003F2501">
        <w:rPr>
          <w:rFonts w:ascii="Arial" w:hAnsi="Arial" w:cs="Arial"/>
          <w:color w:val="000000" w:themeColor="text1"/>
          <w:sz w:val="20"/>
          <w:szCs w:val="20"/>
        </w:rPr>
        <w:t xml:space="preserve">                 </w:t>
      </w:r>
      <w:r w:rsidR="00BE5872"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0</w:t>
      </w:r>
      <w:r w:rsidR="00AE6472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/2015-11/2015</w:t>
      </w:r>
    </w:p>
    <w:p w14:paraId="279303BA" w14:textId="36636D6F" w:rsidR="005102E6" w:rsidRPr="004411BB" w:rsidRDefault="00DF79CC" w:rsidP="005102E6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Modified and 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</w:rPr>
        <w:t xml:space="preserve">Migrated 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an </w:t>
      </w:r>
      <w:r w:rsidR="005102E6" w:rsidRPr="004411BB">
        <w:rPr>
          <w:rFonts w:ascii="Arial" w:hAnsi="Arial" w:cs="Arial"/>
          <w:sz w:val="20"/>
          <w:szCs w:val="20"/>
          <w:lang w:eastAsia="zh-CN"/>
        </w:rPr>
        <w:t>Intrusion Prevention System (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IPS) server to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a new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server machine</w:t>
      </w: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via </w:t>
      </w:r>
      <w:r w:rsidR="00A452D1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Ruby</w:t>
      </w:r>
      <w:r w:rsidR="005B5062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,</w:t>
      </w:r>
      <w:r w:rsidR="00A452D1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 Ruby on Rails, etc.</w:t>
      </w:r>
    </w:p>
    <w:p w14:paraId="28C261BB" w14:textId="016FCA57" w:rsidR="005B0876" w:rsidRPr="004411BB" w:rsidRDefault="005102E6" w:rsidP="005102E6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Develop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ed </w:t>
      </w:r>
      <w:r w:rsidR="004F68D3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a packet sniffer </w:t>
      </w:r>
      <w:r w:rsidR="005B0876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via </w:t>
      </w:r>
      <w:r w:rsidR="005B0876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Rudy and C\C++ </w:t>
      </w:r>
      <w:r w:rsidR="005B0876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to </w:t>
      </w:r>
      <w:r w:rsidR="009544B2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periodically capture packets from the server</w:t>
      </w:r>
      <w:r w:rsidR="005B0876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.</w:t>
      </w:r>
      <w:r w:rsidR="004F68D3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</w:p>
    <w:p w14:paraId="4E02BA88" w14:textId="5EDD26D3" w:rsidR="005102E6" w:rsidRPr="004411BB" w:rsidRDefault="005B0876" w:rsidP="005102E6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Develop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ed 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an automatic </w:t>
      </w:r>
      <w:r w:rsidR="005102E6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SQLite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manipulator</w:t>
      </w: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via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Python</w:t>
      </w:r>
      <w:r w:rsidR="002754E3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, SQL</w:t>
      </w:r>
      <w:r w:rsidR="00CE36C2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,</w:t>
      </w:r>
      <w:r w:rsidR="002754E3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 and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 C\C++</w:t>
      </w:r>
      <w:r w:rsidR="00E43C1C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to </w:t>
      </w:r>
      <w:r w:rsidR="00E43C1C" w:rsidRPr="004411BB">
        <w:rPr>
          <w:rFonts w:ascii="Arial" w:hAnsi="Arial" w:cs="Arial"/>
          <w:color w:val="000000" w:themeColor="text1"/>
          <w:sz w:val="20"/>
          <w:szCs w:val="20"/>
        </w:rPr>
        <w:t xml:space="preserve">automatically </w:t>
      </w:r>
      <w:r w:rsidR="003A4A26" w:rsidRPr="004411BB">
        <w:rPr>
          <w:rFonts w:ascii="Arial" w:hAnsi="Arial" w:cs="Arial"/>
          <w:color w:val="000000" w:themeColor="text1"/>
          <w:sz w:val="20"/>
          <w:szCs w:val="20"/>
        </w:rPr>
        <w:t xml:space="preserve">manipulate </w:t>
      </w:r>
      <w:r w:rsidR="002754E3" w:rsidRPr="004411BB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3A4A26" w:rsidRPr="004411BB">
        <w:rPr>
          <w:rFonts w:ascii="Arial" w:hAnsi="Arial" w:cs="Arial"/>
          <w:color w:val="000000" w:themeColor="text1"/>
          <w:sz w:val="20"/>
          <w:szCs w:val="20"/>
        </w:rPr>
        <w:t xml:space="preserve">SQLite database in the backend according to </w:t>
      </w:r>
      <w:r w:rsidR="002754E3" w:rsidRPr="004411BB">
        <w:rPr>
          <w:rFonts w:ascii="Arial" w:hAnsi="Arial" w:cs="Arial"/>
          <w:color w:val="000000" w:themeColor="text1"/>
          <w:sz w:val="20"/>
          <w:szCs w:val="20"/>
        </w:rPr>
        <w:t>client requests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.</w:t>
      </w:r>
      <w:r w:rsidR="00A452D1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</w:p>
    <w:p w14:paraId="77ABF4FE" w14:textId="0DB44BF7" w:rsidR="00347CDA" w:rsidRPr="004411BB" w:rsidRDefault="005C576C" w:rsidP="00FC28B1">
      <w:pPr>
        <w:pStyle w:val="NoSpacing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Develop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ed </w:t>
      </w:r>
      <w:r w:rsidR="0011352E" w:rsidRPr="004411BB">
        <w:rPr>
          <w:rFonts w:ascii="Arial" w:hAnsi="Arial" w:cs="Arial"/>
          <w:sz w:val="20"/>
          <w:szCs w:val="20"/>
        </w:rPr>
        <w:t xml:space="preserve">HTTP </w:t>
      </w:r>
      <w:r w:rsidR="005102E6" w:rsidRPr="004411BB">
        <w:rPr>
          <w:rFonts w:ascii="Arial" w:hAnsi="Arial" w:cs="Arial"/>
          <w:sz w:val="20"/>
          <w:szCs w:val="20"/>
        </w:rPr>
        <w:t>URI</w:t>
      </w:r>
      <w:r w:rsidR="005102E6" w:rsidRPr="004411B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5102E6" w:rsidRPr="004411BB">
        <w:rPr>
          <w:rFonts w:ascii="Arial" w:hAnsi="Arial" w:cs="Arial"/>
          <w:sz w:val="20"/>
          <w:szCs w:val="20"/>
        </w:rPr>
        <w:t xml:space="preserve">filter </w:t>
      </w:r>
      <w:r w:rsidR="0011352E" w:rsidRPr="004411BB">
        <w:rPr>
          <w:rFonts w:ascii="Arial" w:hAnsi="Arial" w:cs="Arial"/>
          <w:sz w:val="20"/>
          <w:szCs w:val="20"/>
          <w:lang w:eastAsia="zh-CN"/>
        </w:rPr>
        <w:t xml:space="preserve">in the firewall machine </w:t>
      </w:r>
      <w:r w:rsidR="00DA7488" w:rsidRPr="004411BB">
        <w:rPr>
          <w:rFonts w:ascii="Arial" w:hAnsi="Arial" w:cs="Arial"/>
          <w:sz w:val="20"/>
          <w:szCs w:val="20"/>
          <w:lang w:eastAsia="zh-CN"/>
        </w:rPr>
        <w:t>via</w:t>
      </w:r>
      <w:r w:rsidR="00A452D1" w:rsidRPr="004411B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A452D1" w:rsidRPr="004411BB">
        <w:rPr>
          <w:rFonts w:ascii="Arial" w:hAnsi="Arial" w:cs="Arial"/>
          <w:b/>
          <w:bCs/>
          <w:sz w:val="20"/>
          <w:szCs w:val="20"/>
          <w:lang w:eastAsia="zh-CN"/>
        </w:rPr>
        <w:t>C</w:t>
      </w:r>
      <w:r w:rsidR="00E30AE6" w:rsidRPr="004411BB">
        <w:rPr>
          <w:rFonts w:ascii="Arial" w:hAnsi="Arial" w:cs="Arial"/>
          <w:b/>
          <w:bCs/>
          <w:sz w:val="20"/>
          <w:szCs w:val="20"/>
          <w:lang w:eastAsia="zh-CN"/>
        </w:rPr>
        <w:t>\C++</w:t>
      </w:r>
      <w:r w:rsidR="009544B2" w:rsidRPr="004411BB">
        <w:rPr>
          <w:rFonts w:ascii="Arial" w:hAnsi="Arial" w:cs="Arial"/>
          <w:b/>
          <w:bCs/>
          <w:sz w:val="20"/>
          <w:szCs w:val="20"/>
          <w:lang w:eastAsia="zh-CN"/>
        </w:rPr>
        <w:t xml:space="preserve"> </w:t>
      </w:r>
      <w:r w:rsidR="009544B2" w:rsidRPr="004411BB">
        <w:rPr>
          <w:rFonts w:ascii="Arial" w:hAnsi="Arial" w:cs="Arial"/>
          <w:sz w:val="20"/>
          <w:szCs w:val="20"/>
          <w:lang w:eastAsia="zh-CN"/>
        </w:rPr>
        <w:t>to filter out abnormal requests</w:t>
      </w:r>
      <w:r w:rsidR="00D96A05" w:rsidRPr="004411BB">
        <w:rPr>
          <w:rFonts w:ascii="Arial" w:hAnsi="Arial" w:cs="Arial"/>
          <w:b/>
          <w:bCs/>
          <w:sz w:val="20"/>
          <w:szCs w:val="20"/>
          <w:lang w:eastAsia="zh-CN"/>
        </w:rPr>
        <w:t>.</w:t>
      </w:r>
    </w:p>
    <w:p w14:paraId="2382DFAD" w14:textId="77777777" w:rsidR="002D766E" w:rsidRPr="004411BB" w:rsidRDefault="002D766E" w:rsidP="002D766E">
      <w:pPr>
        <w:pStyle w:val="NoSpacing1"/>
        <w:ind w:left="720"/>
        <w:jc w:val="both"/>
        <w:rPr>
          <w:rFonts w:ascii="Arial" w:hAnsi="Arial" w:cs="Arial"/>
          <w:sz w:val="20"/>
          <w:szCs w:val="20"/>
        </w:rPr>
      </w:pPr>
    </w:p>
    <w:p w14:paraId="7CA50BAC" w14:textId="69839F01" w:rsidR="005102E6" w:rsidRPr="004411BB" w:rsidRDefault="005102E6" w:rsidP="001A0280">
      <w:pPr>
        <w:pStyle w:val="NoSpacing1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  <w:t>I</w:t>
      </w: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>ntern Software Engineer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Huaxin Education Technology Co., Ltd.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>, Shenyang, China</w:t>
      </w:r>
      <w:r w:rsidR="0065408F" w:rsidRPr="004411BB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094D7B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="0065408F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06/2013-08/2013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14:paraId="22536559" w14:textId="0BA3E4CA" w:rsidR="005102E6" w:rsidRPr="004411BB" w:rsidRDefault="00B668ED" w:rsidP="00B668ED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Cs/>
          <w:color w:val="000000" w:themeColor="text1"/>
          <w:sz w:val="20"/>
          <w:szCs w:val="20"/>
        </w:rPr>
        <w:t>Developed</w:t>
      </w:r>
      <w:r w:rsidR="005102E6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a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</w:rPr>
        <w:t xml:space="preserve"> Vulnerability Scanner for </w:t>
      </w:r>
      <w:r w:rsidR="00BA7C65" w:rsidRPr="004411BB">
        <w:rPr>
          <w:rFonts w:ascii="Arial" w:hAnsi="Arial" w:cs="Arial"/>
          <w:color w:val="000000" w:themeColor="text1"/>
          <w:sz w:val="20"/>
          <w:szCs w:val="20"/>
        </w:rPr>
        <w:t>w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</w:rPr>
        <w:t xml:space="preserve">eb </w:t>
      </w:r>
      <w:r w:rsidR="00BA7C65" w:rsidRPr="004411BB">
        <w:rPr>
          <w:rFonts w:ascii="Arial" w:hAnsi="Arial" w:cs="Arial"/>
          <w:color w:val="000000" w:themeColor="text1"/>
          <w:sz w:val="20"/>
          <w:szCs w:val="20"/>
        </w:rPr>
        <w:t>a</w:t>
      </w:r>
      <w:r w:rsidR="00FC66EA" w:rsidRPr="004411BB">
        <w:rPr>
          <w:rFonts w:ascii="Arial" w:hAnsi="Arial" w:cs="Arial"/>
          <w:color w:val="000000" w:themeColor="text1"/>
          <w:sz w:val="20"/>
          <w:szCs w:val="20"/>
        </w:rPr>
        <w:t>pplications</w:t>
      </w:r>
      <w:r w:rsidR="00F51A04" w:rsidRPr="004411BB">
        <w:rPr>
          <w:rFonts w:ascii="Arial" w:hAnsi="Arial" w:cs="Arial"/>
          <w:color w:val="000000" w:themeColor="text1"/>
          <w:sz w:val="20"/>
          <w:szCs w:val="20"/>
        </w:rPr>
        <w:t xml:space="preserve"> via </w:t>
      </w:r>
      <w:r w:rsidR="00F51A04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Java, JSP, </w:t>
      </w:r>
      <w:r w:rsidR="008D0D0E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Oracle, </w:t>
      </w:r>
      <w:r w:rsidR="00F51A04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etc.</w:t>
      </w:r>
      <w:r w:rsidR="00F51A04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5F1475"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3B5B24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discover 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the </w:t>
      </w:r>
      <w:r w:rsidR="003B5B24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vulnerability of the web pages</w:t>
      </w:r>
      <w:r w:rsidR="00604C75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against attacks</w:t>
      </w:r>
      <w:r w:rsidR="00FC66EA" w:rsidRPr="004411BB">
        <w:rPr>
          <w:rFonts w:ascii="Arial" w:hAnsi="Arial" w:cs="Arial"/>
          <w:color w:val="000000" w:themeColor="text1"/>
          <w:sz w:val="20"/>
          <w:szCs w:val="20"/>
        </w:rPr>
        <w:t>,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such as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</w:rPr>
        <w:t xml:space="preserve"> SQL Inject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ion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</w:rPr>
        <w:t>, Cross-Site Scripting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vulnerabilities</w:t>
      </w:r>
      <w:r w:rsidR="008D0D0E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.</w:t>
      </w:r>
    </w:p>
    <w:p w14:paraId="7463B93B" w14:textId="651AAE57" w:rsidR="005102E6" w:rsidRPr="004411BB" w:rsidRDefault="00B668ED" w:rsidP="005102E6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Developed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the user interface</w:t>
      </w: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F51A04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via </w:t>
      </w:r>
      <w:r w:rsidR="00F51A04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Java Swing</w:t>
      </w:r>
      <w:r w:rsidR="00F51A04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66276D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for </w:t>
      </w:r>
      <w:r w:rsidR="000C19B1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a </w:t>
      </w:r>
      <w:r w:rsidR="0066276D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better user experience</w:t>
      </w:r>
      <w:r w:rsidR="002131DE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.</w:t>
      </w:r>
    </w:p>
    <w:p w14:paraId="5AE1D3D1" w14:textId="164B5373" w:rsidR="005102E6" w:rsidRDefault="005102E6" w:rsidP="00C153B5">
      <w:pPr>
        <w:pStyle w:val="NoSpacing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CD2636" w14:textId="733FD1BC" w:rsidR="00213EC0" w:rsidRDefault="00213EC0" w:rsidP="00C153B5">
      <w:pPr>
        <w:pStyle w:val="NoSpacing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25E1D9E" w14:textId="77777777" w:rsidR="00213EC0" w:rsidRPr="004411BB" w:rsidRDefault="00213EC0" w:rsidP="00C153B5">
      <w:pPr>
        <w:pStyle w:val="NoSpacing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E66DAFF" w14:textId="07E1EAD8" w:rsidR="002D766E" w:rsidRPr="004411BB" w:rsidRDefault="00D47F58">
      <w:pPr>
        <w:pStyle w:val="NoSpacing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RESEARCH EXPERIENCE</w:t>
      </w:r>
    </w:p>
    <w:p w14:paraId="20228A7A" w14:textId="5230922D" w:rsidR="000777F7" w:rsidRPr="004411BB" w:rsidRDefault="004C54F5" w:rsidP="00213EC0">
      <w:pPr>
        <w:pStyle w:val="NoSpacing1"/>
        <w:ind w:left="2160" w:hanging="180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 xml:space="preserve">Research Assistant, </w:t>
      </w:r>
      <w:r w:rsidR="005002DB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University of Miami, </w:t>
      </w:r>
      <w:r w:rsidR="000A7FC1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Department of Computer Science, </w:t>
      </w:r>
      <w:r w:rsidR="00EA5B14" w:rsidRPr="004411BB">
        <w:rPr>
          <w:rFonts w:ascii="Arial" w:hAnsi="Arial" w:cs="Arial"/>
          <w:bCs/>
          <w:color w:val="000000" w:themeColor="text1"/>
          <w:sz w:val="20"/>
          <w:szCs w:val="20"/>
        </w:rPr>
        <w:t>F</w:t>
      </w:r>
      <w:r w:rsidR="00FC1CED" w:rsidRPr="004411BB">
        <w:rPr>
          <w:rFonts w:ascii="Arial" w:hAnsi="Arial" w:cs="Arial"/>
          <w:bCs/>
          <w:color w:val="000000" w:themeColor="text1"/>
          <w:sz w:val="20"/>
          <w:szCs w:val="20"/>
        </w:rPr>
        <w:t>L</w:t>
      </w:r>
      <w:r w:rsidR="005002DB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</w:t>
      </w:r>
      <w:r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</w:t>
      </w:r>
      <w:r w:rsidR="00094D7B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</w:t>
      </w: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>09/2019-now</w:t>
      </w:r>
      <w:r w:rsidR="005002DB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41D0DD44" w14:textId="3B0AFEA8" w:rsidR="00EA5B14" w:rsidRPr="004411BB" w:rsidRDefault="000777F7" w:rsidP="004C54F5">
      <w:pPr>
        <w:pStyle w:val="NoSpacing1"/>
        <w:ind w:left="2160" w:hanging="180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Cs/>
          <w:color w:val="000000" w:themeColor="text1"/>
          <w:sz w:val="20"/>
          <w:szCs w:val="20"/>
        </w:rPr>
        <w:t>Project:</w:t>
      </w:r>
      <w:r w:rsidR="005002DB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C1CED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  </w:t>
      </w:r>
      <w:r w:rsidR="009C1D86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</w:t>
      </w:r>
      <w:r w:rsidR="00FC1CED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  </w:t>
      </w:r>
      <w:r w:rsidR="00FD243A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  <w:r w:rsidR="005C2443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          </w:t>
      </w:r>
    </w:p>
    <w:p w14:paraId="301BF175" w14:textId="1EB382B9" w:rsidR="00EA5B14" w:rsidRPr="004411BB" w:rsidRDefault="00210FE3" w:rsidP="00EA5B14">
      <w:pPr>
        <w:pStyle w:val="NoSpacing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sz w:val="20"/>
          <w:szCs w:val="20"/>
          <w:lang w:eastAsia="zh-CN"/>
        </w:rPr>
        <w:t xml:space="preserve">Proposed </w:t>
      </w:r>
      <w:r w:rsidR="00462BC3" w:rsidRPr="004411BB">
        <w:rPr>
          <w:rFonts w:ascii="Arial" w:hAnsi="Arial" w:cs="Arial"/>
          <w:sz w:val="20"/>
          <w:szCs w:val="20"/>
          <w:lang w:eastAsia="zh-CN"/>
        </w:rPr>
        <w:t>method</w:t>
      </w:r>
      <w:r w:rsidR="00374B79" w:rsidRPr="004411BB">
        <w:rPr>
          <w:rFonts w:ascii="Arial" w:hAnsi="Arial" w:cs="Arial"/>
          <w:sz w:val="20"/>
          <w:szCs w:val="20"/>
          <w:lang w:eastAsia="zh-CN"/>
        </w:rPr>
        <w:t>s</w:t>
      </w:r>
      <w:r w:rsidR="00EA5B14" w:rsidRPr="004411B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7F79CC" w:rsidRPr="004411BB">
        <w:rPr>
          <w:rFonts w:ascii="Arial" w:hAnsi="Arial" w:cs="Arial"/>
          <w:sz w:val="20"/>
          <w:szCs w:val="20"/>
          <w:lang w:eastAsia="zh-CN"/>
        </w:rPr>
        <w:t>to</w:t>
      </w:r>
      <w:r w:rsidR="00374B79" w:rsidRPr="004411B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7F79CC" w:rsidRPr="004411BB">
        <w:rPr>
          <w:rFonts w:ascii="Arial" w:hAnsi="Arial" w:cs="Arial"/>
          <w:sz w:val="20"/>
          <w:szCs w:val="20"/>
          <w:lang w:eastAsia="zh-CN"/>
        </w:rPr>
        <w:t>improve</w:t>
      </w:r>
      <w:r w:rsidR="00EA5B14" w:rsidRPr="004411BB">
        <w:rPr>
          <w:rFonts w:ascii="Arial" w:hAnsi="Arial" w:cs="Arial"/>
          <w:sz w:val="20"/>
          <w:szCs w:val="20"/>
          <w:lang w:eastAsia="zh-CN"/>
        </w:rPr>
        <w:t xml:space="preserve"> th</w:t>
      </w:r>
      <w:r w:rsidR="00786198" w:rsidRPr="004411BB">
        <w:rPr>
          <w:rFonts w:ascii="Arial" w:hAnsi="Arial" w:cs="Arial"/>
          <w:sz w:val="20"/>
          <w:szCs w:val="20"/>
          <w:lang w:eastAsia="zh-CN"/>
        </w:rPr>
        <w:t xml:space="preserve">e following deep learning </w:t>
      </w:r>
      <w:r w:rsidR="006C3DB4" w:rsidRPr="004411BB">
        <w:rPr>
          <w:rFonts w:ascii="Arial" w:hAnsi="Arial" w:cs="Arial"/>
          <w:sz w:val="20"/>
          <w:szCs w:val="20"/>
          <w:lang w:eastAsia="zh-CN"/>
        </w:rPr>
        <w:t>applications</w:t>
      </w:r>
      <w:r w:rsidR="00EA5B14" w:rsidRPr="004411B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7F79CC" w:rsidRPr="004411BB">
        <w:rPr>
          <w:rFonts w:ascii="Arial" w:hAnsi="Arial" w:cs="Arial"/>
          <w:sz w:val="20"/>
          <w:szCs w:val="20"/>
          <w:lang w:eastAsia="zh-CN"/>
        </w:rPr>
        <w:t>for better</w:t>
      </w:r>
      <w:r w:rsidR="00EA5B14" w:rsidRPr="004411BB">
        <w:rPr>
          <w:rFonts w:ascii="Arial" w:hAnsi="Arial" w:cs="Arial"/>
          <w:sz w:val="20"/>
          <w:szCs w:val="20"/>
          <w:lang w:eastAsia="zh-CN"/>
        </w:rPr>
        <w:t xml:space="preserve"> robustness</w:t>
      </w:r>
      <w:r w:rsidR="00786198" w:rsidRPr="004411BB">
        <w:rPr>
          <w:rFonts w:ascii="Arial" w:hAnsi="Arial" w:cs="Arial"/>
          <w:sz w:val="20"/>
          <w:szCs w:val="20"/>
          <w:lang w:eastAsia="zh-CN"/>
        </w:rPr>
        <w:t>:</w:t>
      </w:r>
    </w:p>
    <w:p w14:paraId="16EF8488" w14:textId="36FB98D7" w:rsidR="00786198" w:rsidRPr="004411BB" w:rsidRDefault="00524B1F" w:rsidP="00374B79">
      <w:pPr>
        <w:pStyle w:val="NoSpacing1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b/>
          <w:bCs/>
          <w:sz w:val="20"/>
          <w:szCs w:val="20"/>
          <w:lang w:eastAsia="zh-CN"/>
        </w:rPr>
        <w:t>Unet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-based </w:t>
      </w:r>
      <w:r w:rsidR="00374B79" w:rsidRPr="004411BB">
        <w:rPr>
          <w:rFonts w:ascii="Arial" w:hAnsi="Arial" w:cs="Arial"/>
          <w:sz w:val="20"/>
          <w:szCs w:val="20"/>
          <w:lang w:eastAsia="zh-CN"/>
        </w:rPr>
        <w:t>m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odel (nnUnet) </w:t>
      </w:r>
      <w:r w:rsidR="00374B79" w:rsidRPr="004411BB">
        <w:rPr>
          <w:rFonts w:ascii="Arial" w:hAnsi="Arial" w:cs="Arial"/>
          <w:sz w:val="20"/>
          <w:szCs w:val="20"/>
          <w:lang w:eastAsia="zh-CN"/>
        </w:rPr>
        <w:t>for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374B79" w:rsidRPr="004411BB">
        <w:rPr>
          <w:rFonts w:ascii="Arial" w:hAnsi="Arial" w:cs="Arial"/>
          <w:sz w:val="20"/>
          <w:szCs w:val="20"/>
          <w:lang w:eastAsia="zh-CN"/>
        </w:rPr>
        <w:t xml:space="preserve">Heart, Hippocampus and Prostate MRI images </w:t>
      </w:r>
      <w:r w:rsidRPr="004411BB">
        <w:rPr>
          <w:rFonts w:ascii="Arial" w:hAnsi="Arial" w:cs="Arial"/>
          <w:sz w:val="20"/>
          <w:szCs w:val="20"/>
          <w:lang w:eastAsia="zh-CN"/>
        </w:rPr>
        <w:t>segmentation</w:t>
      </w:r>
      <w:r w:rsidR="00374B79" w:rsidRPr="004411BB">
        <w:rPr>
          <w:rFonts w:ascii="Arial" w:hAnsi="Arial" w:cs="Arial"/>
          <w:sz w:val="20"/>
          <w:szCs w:val="20"/>
          <w:lang w:eastAsia="zh-CN"/>
        </w:rPr>
        <w:t>.</w:t>
      </w:r>
    </w:p>
    <w:p w14:paraId="38A6BBB7" w14:textId="0F3D6AC8" w:rsidR="00374B79" w:rsidRPr="004411BB" w:rsidRDefault="00374B79" w:rsidP="00374B79">
      <w:pPr>
        <w:pStyle w:val="NoSpacing1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b/>
          <w:bCs/>
          <w:sz w:val="20"/>
          <w:szCs w:val="20"/>
          <w:lang w:eastAsia="zh-CN"/>
        </w:rPr>
        <w:t>Multi-task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 Unet-based model for cephalometric landmark detection.</w:t>
      </w:r>
    </w:p>
    <w:p w14:paraId="0E8228EF" w14:textId="103733DB" w:rsidR="00374B79" w:rsidRPr="004411BB" w:rsidRDefault="00374B79" w:rsidP="00374B79">
      <w:pPr>
        <w:pStyle w:val="NoSpacing1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b/>
          <w:bCs/>
          <w:sz w:val="20"/>
          <w:szCs w:val="20"/>
          <w:lang w:eastAsia="zh-CN"/>
        </w:rPr>
        <w:t xml:space="preserve">YOLO </w:t>
      </w:r>
      <w:r w:rsidRPr="004411BB">
        <w:rPr>
          <w:rFonts w:ascii="Arial" w:hAnsi="Arial" w:cs="Arial"/>
          <w:sz w:val="20"/>
          <w:szCs w:val="20"/>
          <w:lang w:eastAsia="zh-CN"/>
        </w:rPr>
        <w:t>V5 for blood cell detection.</w:t>
      </w:r>
    </w:p>
    <w:p w14:paraId="30CD1121" w14:textId="694694D0" w:rsidR="00374B79" w:rsidRPr="004411BB" w:rsidRDefault="00374B79" w:rsidP="00374B79">
      <w:pPr>
        <w:pStyle w:val="NoSpacing1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b/>
          <w:bCs/>
          <w:sz w:val="20"/>
          <w:szCs w:val="20"/>
          <w:lang w:eastAsia="zh-CN"/>
        </w:rPr>
        <w:t>Transformer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-based model (TransUnet) for abdominal </w:t>
      </w:r>
      <w:r w:rsidR="007F79CC" w:rsidRPr="004411BB">
        <w:rPr>
          <w:rFonts w:ascii="Arial" w:hAnsi="Arial" w:cs="Arial"/>
          <w:sz w:val="20"/>
          <w:szCs w:val="20"/>
          <w:lang w:eastAsia="zh-CN"/>
        </w:rPr>
        <w:t>organ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 segmentation. </w:t>
      </w:r>
    </w:p>
    <w:p w14:paraId="2915BBC2" w14:textId="4C7862C5" w:rsidR="00EA5B14" w:rsidRPr="004411BB" w:rsidRDefault="00EA5B14" w:rsidP="00374B79">
      <w:pPr>
        <w:pStyle w:val="NoSpacing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sz w:val="20"/>
          <w:szCs w:val="20"/>
          <w:lang w:eastAsia="zh-CN"/>
        </w:rPr>
        <w:t xml:space="preserve">The </w:t>
      </w:r>
      <w:r w:rsidR="00374B79" w:rsidRPr="004411BB">
        <w:rPr>
          <w:rFonts w:ascii="Arial" w:hAnsi="Arial" w:cs="Arial"/>
          <w:sz w:val="20"/>
          <w:szCs w:val="20"/>
          <w:lang w:eastAsia="zh-CN"/>
        </w:rPr>
        <w:t xml:space="preserve">experiments were conducted via </w:t>
      </w:r>
      <w:r w:rsidR="00374B79" w:rsidRPr="004411BB">
        <w:rPr>
          <w:rFonts w:ascii="Arial" w:hAnsi="Arial" w:cs="Arial"/>
          <w:b/>
          <w:bCs/>
          <w:sz w:val="20"/>
          <w:szCs w:val="20"/>
          <w:lang w:eastAsia="zh-CN"/>
        </w:rPr>
        <w:t>Python, Pytorch, Pandas, Scikit-learn, etc</w:t>
      </w:r>
      <w:r w:rsidR="00210FE3" w:rsidRPr="004411BB">
        <w:rPr>
          <w:rFonts w:ascii="Arial" w:hAnsi="Arial" w:cs="Arial"/>
          <w:b/>
          <w:bCs/>
          <w:sz w:val="20"/>
          <w:szCs w:val="20"/>
          <w:lang w:eastAsia="zh-CN"/>
        </w:rPr>
        <w:t xml:space="preserve">., </w:t>
      </w:r>
      <w:r w:rsidR="00210FE3" w:rsidRPr="004411BB">
        <w:rPr>
          <w:rFonts w:ascii="Arial" w:hAnsi="Arial" w:cs="Arial"/>
          <w:sz w:val="20"/>
          <w:szCs w:val="20"/>
          <w:lang w:eastAsia="zh-CN"/>
        </w:rPr>
        <w:t>on Tesla V100 GPU</w:t>
      </w:r>
      <w:r w:rsidR="00210FE3" w:rsidRPr="004411BB">
        <w:rPr>
          <w:rFonts w:ascii="Arial" w:hAnsi="Arial" w:cs="Arial"/>
          <w:b/>
          <w:bCs/>
          <w:sz w:val="20"/>
          <w:szCs w:val="20"/>
          <w:lang w:eastAsia="zh-CN"/>
        </w:rPr>
        <w:t>.</w:t>
      </w:r>
    </w:p>
    <w:p w14:paraId="7EA63A36" w14:textId="79689503" w:rsidR="002D766E" w:rsidRPr="004411BB" w:rsidRDefault="00945F56" w:rsidP="000777F7">
      <w:pPr>
        <w:pStyle w:val="NoSpacing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sz w:val="20"/>
          <w:szCs w:val="20"/>
          <w:lang w:eastAsia="zh-CN"/>
        </w:rPr>
        <w:t>The improved models have</w:t>
      </w:r>
      <w:r w:rsidR="006C3DB4" w:rsidRPr="004411B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0B5C56" w:rsidRPr="004411BB">
        <w:rPr>
          <w:rFonts w:ascii="Arial" w:hAnsi="Arial" w:cs="Arial"/>
          <w:sz w:val="20"/>
          <w:szCs w:val="20"/>
          <w:lang w:eastAsia="zh-CN"/>
        </w:rPr>
        <w:t xml:space="preserve">better </w:t>
      </w:r>
      <w:r w:rsidR="00EF7B90" w:rsidRPr="004411BB">
        <w:rPr>
          <w:rFonts w:ascii="Arial" w:hAnsi="Arial" w:cs="Arial"/>
          <w:sz w:val="20"/>
          <w:szCs w:val="20"/>
          <w:lang w:eastAsia="zh-CN"/>
        </w:rPr>
        <w:t>accuracy</w:t>
      </w:r>
      <w:r w:rsidR="000B5C56" w:rsidRPr="004411B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EF7B90" w:rsidRPr="004411BB">
        <w:rPr>
          <w:rFonts w:ascii="Arial" w:hAnsi="Arial" w:cs="Arial"/>
          <w:sz w:val="20"/>
          <w:szCs w:val="20"/>
          <w:lang w:eastAsia="zh-CN"/>
        </w:rPr>
        <w:t>under</w:t>
      </w:r>
      <w:r w:rsidR="000B5C56" w:rsidRPr="004411BB">
        <w:rPr>
          <w:rFonts w:ascii="Arial" w:hAnsi="Arial" w:cs="Arial"/>
          <w:sz w:val="20"/>
          <w:szCs w:val="20"/>
          <w:lang w:eastAsia="zh-CN"/>
        </w:rPr>
        <w:t xml:space="preserve"> testing noises than the </w:t>
      </w:r>
      <w:r w:rsidR="00423B50" w:rsidRPr="004411BB">
        <w:rPr>
          <w:rFonts w:ascii="Arial" w:hAnsi="Arial" w:cs="Arial"/>
          <w:sz w:val="20"/>
          <w:szCs w:val="20"/>
          <w:lang w:eastAsia="zh-CN"/>
        </w:rPr>
        <w:t>baseline</w:t>
      </w:r>
      <w:r w:rsidR="000B5C56" w:rsidRPr="004411BB">
        <w:rPr>
          <w:rFonts w:ascii="Arial" w:hAnsi="Arial" w:cs="Arial"/>
          <w:sz w:val="20"/>
          <w:szCs w:val="20"/>
          <w:lang w:eastAsia="zh-CN"/>
        </w:rPr>
        <w:t xml:space="preserve"> models</w:t>
      </w:r>
      <w:r w:rsidR="00423B50" w:rsidRPr="004411BB">
        <w:rPr>
          <w:rFonts w:ascii="Arial" w:hAnsi="Arial" w:cs="Arial"/>
          <w:sz w:val="20"/>
          <w:szCs w:val="20"/>
          <w:lang w:eastAsia="zh-CN"/>
        </w:rPr>
        <w:t>.</w:t>
      </w:r>
    </w:p>
    <w:p w14:paraId="4440D825" w14:textId="77777777" w:rsidR="000777F7" w:rsidRPr="004411BB" w:rsidRDefault="000777F7" w:rsidP="007425B0">
      <w:pPr>
        <w:pStyle w:val="NoSpacing1"/>
        <w:ind w:left="2160" w:hanging="180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198A2F5" w14:textId="2FD841A2" w:rsidR="007425B0" w:rsidRPr="004411BB" w:rsidRDefault="000777F7" w:rsidP="007425B0">
      <w:pPr>
        <w:pStyle w:val="NoSpacing1"/>
        <w:ind w:left="2160" w:hanging="180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Cs/>
          <w:color w:val="000000" w:themeColor="text1"/>
          <w:sz w:val="20"/>
          <w:szCs w:val="20"/>
        </w:rPr>
        <w:t>Project:</w:t>
      </w:r>
    </w:p>
    <w:p w14:paraId="7C2A976A" w14:textId="0906E0CF" w:rsidR="00510B93" w:rsidRPr="004411BB" w:rsidRDefault="00510B93" w:rsidP="00510B93">
      <w:pPr>
        <w:pStyle w:val="NoSpacing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sz w:val="20"/>
          <w:szCs w:val="20"/>
          <w:lang w:eastAsia="zh-CN"/>
        </w:rPr>
        <w:t xml:space="preserve">Proposed a training method via increasing margin ideas to improve the neural networks for better robustness and </w:t>
      </w:r>
      <w:r w:rsidR="009F0285" w:rsidRPr="004411BB">
        <w:rPr>
          <w:rFonts w:ascii="Arial" w:hAnsi="Arial" w:cs="Arial"/>
          <w:sz w:val="20"/>
          <w:szCs w:val="20"/>
          <w:lang w:eastAsia="zh-CN"/>
        </w:rPr>
        <w:t>gave the theor</w:t>
      </w:r>
      <w:r w:rsidR="00E27C57" w:rsidRPr="004411BB">
        <w:rPr>
          <w:rFonts w:ascii="Arial" w:hAnsi="Arial" w:cs="Arial"/>
          <w:sz w:val="20"/>
          <w:szCs w:val="20"/>
          <w:lang w:eastAsia="zh-CN"/>
        </w:rPr>
        <w:t>etical</w:t>
      </w:r>
      <w:r w:rsidR="009F0285" w:rsidRPr="004411BB">
        <w:rPr>
          <w:rFonts w:ascii="Arial" w:hAnsi="Arial" w:cs="Arial"/>
          <w:sz w:val="20"/>
          <w:szCs w:val="20"/>
          <w:lang w:eastAsia="zh-CN"/>
        </w:rPr>
        <w:t xml:space="preserve"> proof of</w:t>
      </w:r>
      <w:r w:rsidR="00C80E71" w:rsidRPr="004411BB">
        <w:rPr>
          <w:rFonts w:ascii="Arial" w:hAnsi="Arial" w:cs="Arial"/>
          <w:sz w:val="20"/>
          <w:szCs w:val="20"/>
          <w:lang w:eastAsia="zh-CN"/>
        </w:rPr>
        <w:t xml:space="preserve"> the training method's convergence</w:t>
      </w:r>
      <w:r w:rsidRPr="004411BB">
        <w:rPr>
          <w:rFonts w:ascii="Arial" w:hAnsi="Arial" w:cs="Arial"/>
          <w:sz w:val="20"/>
          <w:szCs w:val="20"/>
          <w:lang w:eastAsia="zh-CN"/>
        </w:rPr>
        <w:t>.</w:t>
      </w:r>
    </w:p>
    <w:p w14:paraId="3B94044E" w14:textId="10791719" w:rsidR="004D210C" w:rsidRPr="004411BB" w:rsidRDefault="00510B93" w:rsidP="007425B0">
      <w:pPr>
        <w:pStyle w:val="NoSpacing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sz w:val="20"/>
          <w:szCs w:val="20"/>
          <w:lang w:eastAsia="zh-CN"/>
        </w:rPr>
        <w:t>Evaluate</w:t>
      </w:r>
      <w:r w:rsidR="00C80E71" w:rsidRPr="004411BB">
        <w:rPr>
          <w:rFonts w:ascii="Arial" w:hAnsi="Arial" w:cs="Arial"/>
          <w:sz w:val="20"/>
          <w:szCs w:val="20"/>
          <w:lang w:eastAsia="zh-CN"/>
        </w:rPr>
        <w:t>d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 the proposed method with</w:t>
      </w:r>
      <w:r w:rsidR="004D210C" w:rsidRPr="004411B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283E6C" w:rsidRPr="004411BB">
        <w:rPr>
          <w:rFonts w:ascii="Arial" w:hAnsi="Arial" w:cs="Arial"/>
          <w:sz w:val="20"/>
          <w:szCs w:val="20"/>
          <w:lang w:eastAsia="zh-CN"/>
        </w:rPr>
        <w:t>r</w:t>
      </w:r>
      <w:r w:rsidR="00C80E71" w:rsidRPr="004411BB">
        <w:rPr>
          <w:rFonts w:ascii="Arial" w:hAnsi="Arial" w:cs="Arial"/>
          <w:sz w:val="20"/>
          <w:szCs w:val="20"/>
          <w:lang w:eastAsia="zh-CN"/>
        </w:rPr>
        <w:t xml:space="preserve">esidual </w:t>
      </w:r>
      <w:r w:rsidR="00283E6C" w:rsidRPr="004411BB">
        <w:rPr>
          <w:rFonts w:ascii="Arial" w:hAnsi="Arial" w:cs="Arial"/>
          <w:sz w:val="20"/>
          <w:szCs w:val="20"/>
          <w:lang w:eastAsia="zh-CN"/>
        </w:rPr>
        <w:t>n</w:t>
      </w:r>
      <w:r w:rsidR="00C80E71" w:rsidRPr="004411BB">
        <w:rPr>
          <w:rFonts w:ascii="Arial" w:hAnsi="Arial" w:cs="Arial"/>
          <w:sz w:val="20"/>
          <w:szCs w:val="20"/>
          <w:lang w:eastAsia="zh-CN"/>
        </w:rPr>
        <w:t xml:space="preserve">et </w:t>
      </w:r>
      <w:r w:rsidRPr="004411BB">
        <w:rPr>
          <w:rFonts w:ascii="Arial" w:hAnsi="Arial" w:cs="Arial"/>
          <w:sz w:val="20"/>
          <w:szCs w:val="20"/>
          <w:lang w:eastAsia="zh-CN"/>
        </w:rPr>
        <w:t>classifiers on</w:t>
      </w:r>
      <w:r w:rsidR="004D210C" w:rsidRPr="004411BB">
        <w:rPr>
          <w:rFonts w:ascii="Arial" w:hAnsi="Arial" w:cs="Arial"/>
          <w:sz w:val="20"/>
          <w:szCs w:val="20"/>
          <w:lang w:eastAsia="zh-CN"/>
        </w:rPr>
        <w:t xml:space="preserve"> public image datasets</w:t>
      </w:r>
      <w:r w:rsidR="009F0285" w:rsidRPr="004411BB">
        <w:rPr>
          <w:rFonts w:ascii="Arial" w:hAnsi="Arial" w:cs="Arial"/>
          <w:sz w:val="20"/>
          <w:szCs w:val="20"/>
          <w:lang w:eastAsia="zh-CN"/>
        </w:rPr>
        <w:t xml:space="preserve">, e.g., </w:t>
      </w:r>
      <w:r w:rsidR="004D210C" w:rsidRPr="004411BB">
        <w:rPr>
          <w:rFonts w:ascii="Arial" w:hAnsi="Arial" w:cs="Arial"/>
          <w:sz w:val="20"/>
          <w:szCs w:val="20"/>
          <w:lang w:eastAsia="zh-CN"/>
        </w:rPr>
        <w:t>CIFAR10, TinyImageNet, etc.</w:t>
      </w:r>
      <w:r w:rsidR="009F0285" w:rsidRPr="004411BB">
        <w:rPr>
          <w:rFonts w:ascii="Arial" w:hAnsi="Arial" w:cs="Arial"/>
          <w:sz w:val="20"/>
          <w:szCs w:val="20"/>
          <w:lang w:eastAsia="zh-CN"/>
        </w:rPr>
        <w:t>,</w:t>
      </w:r>
      <w:r w:rsidR="004D210C" w:rsidRPr="004411BB">
        <w:rPr>
          <w:rFonts w:ascii="Arial" w:hAnsi="Arial" w:cs="Arial"/>
          <w:sz w:val="20"/>
          <w:szCs w:val="20"/>
          <w:lang w:eastAsia="zh-CN"/>
        </w:rPr>
        <w:t xml:space="preserve"> and real-world medical images</w:t>
      </w:r>
      <w:r w:rsidR="009F0285" w:rsidRPr="004411BB">
        <w:rPr>
          <w:rFonts w:ascii="Arial" w:hAnsi="Arial" w:cs="Arial"/>
          <w:sz w:val="20"/>
          <w:szCs w:val="20"/>
          <w:lang w:eastAsia="zh-CN"/>
        </w:rPr>
        <w:t xml:space="preserve">, e.g., </w:t>
      </w:r>
      <w:r w:rsidR="004D210C" w:rsidRPr="004411BB">
        <w:rPr>
          <w:rFonts w:ascii="Arial" w:hAnsi="Arial" w:cs="Arial"/>
          <w:sz w:val="20"/>
          <w:szCs w:val="20"/>
          <w:lang w:eastAsia="zh-CN"/>
        </w:rPr>
        <w:t>Covid-19 CT.</w:t>
      </w:r>
    </w:p>
    <w:p w14:paraId="64115C16" w14:textId="724B1A16" w:rsidR="009F0285" w:rsidRPr="004411BB" w:rsidRDefault="009F0285" w:rsidP="009F0285">
      <w:pPr>
        <w:pStyle w:val="NoSpacing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sz w:val="20"/>
          <w:szCs w:val="20"/>
          <w:lang w:eastAsia="zh-CN"/>
        </w:rPr>
        <w:t xml:space="preserve">The experiments were conducted via </w:t>
      </w:r>
      <w:r w:rsidRPr="004411BB">
        <w:rPr>
          <w:rFonts w:ascii="Arial" w:hAnsi="Arial" w:cs="Arial"/>
          <w:b/>
          <w:bCs/>
          <w:sz w:val="20"/>
          <w:szCs w:val="20"/>
          <w:lang w:eastAsia="zh-CN"/>
        </w:rPr>
        <w:t>Python, Pytorch, Pandas, Scikit-learn, etc.</w:t>
      </w:r>
      <w:r w:rsidR="00D83CA9" w:rsidRPr="004411BB">
        <w:rPr>
          <w:rFonts w:ascii="Arial" w:hAnsi="Arial" w:cs="Arial"/>
          <w:b/>
          <w:bCs/>
          <w:sz w:val="20"/>
          <w:szCs w:val="20"/>
          <w:lang w:eastAsia="zh-CN"/>
        </w:rPr>
        <w:t xml:space="preserve">, </w:t>
      </w:r>
      <w:r w:rsidR="00D83CA9" w:rsidRPr="004411BB">
        <w:rPr>
          <w:rFonts w:ascii="Arial" w:hAnsi="Arial" w:cs="Arial"/>
          <w:sz w:val="20"/>
          <w:szCs w:val="20"/>
          <w:lang w:eastAsia="zh-CN"/>
        </w:rPr>
        <w:t>on Tesla V100 GPU</w:t>
      </w:r>
      <w:r w:rsidR="00D83CA9" w:rsidRPr="004411BB">
        <w:rPr>
          <w:rFonts w:ascii="Arial" w:hAnsi="Arial" w:cs="Arial"/>
          <w:b/>
          <w:bCs/>
          <w:sz w:val="20"/>
          <w:szCs w:val="20"/>
          <w:lang w:eastAsia="zh-CN"/>
        </w:rPr>
        <w:t>.</w:t>
      </w:r>
    </w:p>
    <w:p w14:paraId="2F59B8CB" w14:textId="64051CFD" w:rsidR="007425B0" w:rsidRPr="004411BB" w:rsidRDefault="007425B0" w:rsidP="007425B0">
      <w:pPr>
        <w:pStyle w:val="NoSpacing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sz w:val="20"/>
          <w:szCs w:val="20"/>
          <w:lang w:eastAsia="zh-CN"/>
        </w:rPr>
        <w:t xml:space="preserve">The proposed method significantly improved </w:t>
      </w:r>
      <w:r w:rsidR="00C80E71" w:rsidRPr="004411BB">
        <w:rPr>
          <w:rFonts w:ascii="Arial" w:hAnsi="Arial" w:cs="Arial"/>
          <w:sz w:val="20"/>
          <w:szCs w:val="20"/>
          <w:lang w:eastAsia="zh-CN"/>
        </w:rPr>
        <w:t xml:space="preserve">the </w:t>
      </w:r>
      <w:r w:rsidRPr="004411BB">
        <w:rPr>
          <w:rFonts w:ascii="Arial" w:hAnsi="Arial" w:cs="Arial"/>
          <w:sz w:val="20"/>
          <w:szCs w:val="20"/>
          <w:lang w:eastAsia="zh-CN"/>
        </w:rPr>
        <w:t>model’s robustness against adversarial noises</w:t>
      </w:r>
      <w:r w:rsidR="00C80E71" w:rsidRPr="004411BB">
        <w:rPr>
          <w:rFonts w:ascii="Arial" w:hAnsi="Arial" w:cs="Arial"/>
          <w:sz w:val="20"/>
          <w:szCs w:val="20"/>
          <w:lang w:eastAsia="zh-CN"/>
        </w:rPr>
        <w:t xml:space="preserve"> with </w:t>
      </w:r>
      <w:r w:rsidR="00AE1A51" w:rsidRPr="004411BB">
        <w:rPr>
          <w:rFonts w:ascii="Arial" w:hAnsi="Arial" w:cs="Arial"/>
          <w:sz w:val="20"/>
          <w:szCs w:val="20"/>
          <w:lang w:eastAsia="zh-CN"/>
        </w:rPr>
        <w:t>minimal</w:t>
      </w:r>
      <w:r w:rsidR="00C80E71" w:rsidRPr="004411B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AE1A51" w:rsidRPr="004411BB">
        <w:rPr>
          <w:rFonts w:ascii="Arial" w:hAnsi="Arial" w:cs="Arial"/>
          <w:sz w:val="20"/>
          <w:szCs w:val="20"/>
          <w:lang w:eastAsia="zh-CN"/>
        </w:rPr>
        <w:t>accuracy degradation</w:t>
      </w:r>
      <w:r w:rsidRPr="004411BB">
        <w:rPr>
          <w:rFonts w:ascii="Arial" w:hAnsi="Arial" w:cs="Arial"/>
          <w:sz w:val="20"/>
          <w:szCs w:val="20"/>
          <w:lang w:eastAsia="zh-CN"/>
        </w:rPr>
        <w:t>.</w:t>
      </w:r>
    </w:p>
    <w:p w14:paraId="0829AB2D" w14:textId="77777777" w:rsidR="007425B0" w:rsidRPr="004411BB" w:rsidRDefault="007425B0" w:rsidP="007425B0">
      <w:pPr>
        <w:pStyle w:val="NoSpacing1"/>
        <w:ind w:left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D242463" w14:textId="36D317C0" w:rsidR="0080623B" w:rsidRPr="004411BB" w:rsidRDefault="000777F7" w:rsidP="004535B5">
      <w:pPr>
        <w:pStyle w:val="NoSpacing1"/>
        <w:ind w:left="2160" w:hanging="180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Cs/>
          <w:color w:val="000000" w:themeColor="text1"/>
          <w:sz w:val="20"/>
          <w:szCs w:val="20"/>
        </w:rPr>
        <w:t>Project:</w:t>
      </w:r>
      <w:r w:rsidR="001B2F02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95322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  </w:t>
      </w:r>
    </w:p>
    <w:p w14:paraId="5595E499" w14:textId="6D683993" w:rsidR="00922AEB" w:rsidRPr="004411BB" w:rsidRDefault="00922AEB" w:rsidP="00922AEB">
      <w:pPr>
        <w:pStyle w:val="NoSpacing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sz w:val="20"/>
          <w:szCs w:val="20"/>
          <w:lang w:eastAsia="zh-CN"/>
        </w:rPr>
        <w:t xml:space="preserve">Designed and implemented a CNN model for a variant-length 12-lead electrocardiogram classification task (from the China Physiological Signal Challenge 2018) via </w:t>
      </w:r>
      <w:r w:rsidRPr="004411BB">
        <w:rPr>
          <w:rFonts w:ascii="Arial" w:hAnsi="Arial" w:cs="Arial"/>
          <w:b/>
          <w:bCs/>
          <w:sz w:val="20"/>
          <w:szCs w:val="20"/>
          <w:lang w:eastAsia="zh-CN"/>
        </w:rPr>
        <w:t>Python, Pytorch, Pandas, Scikit-learn, etc.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, </w:t>
      </w:r>
      <w:r w:rsidR="00EB1521" w:rsidRPr="004411BB">
        <w:rPr>
          <w:rFonts w:ascii="Arial" w:hAnsi="Arial" w:cs="Arial"/>
          <w:sz w:val="20"/>
          <w:szCs w:val="20"/>
          <w:lang w:eastAsia="zh-CN"/>
        </w:rPr>
        <w:t xml:space="preserve">which 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achieved top-6 performance in the challenge. </w:t>
      </w:r>
    </w:p>
    <w:p w14:paraId="778D303C" w14:textId="1D9F66F3" w:rsidR="00922AEB" w:rsidRPr="004411BB" w:rsidRDefault="00922AEB" w:rsidP="00922AEB">
      <w:pPr>
        <w:pStyle w:val="NoSpacing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sz w:val="20"/>
          <w:szCs w:val="20"/>
          <w:lang w:eastAsia="zh-CN"/>
        </w:rPr>
        <w:t xml:space="preserve">Designed and implemented a </w:t>
      </w:r>
      <w:r w:rsidR="00197211" w:rsidRPr="004411BB">
        <w:rPr>
          <w:rFonts w:ascii="Arial" w:hAnsi="Arial" w:cs="Arial"/>
          <w:sz w:val="20"/>
          <w:szCs w:val="20"/>
          <w:lang w:eastAsia="zh-CN"/>
        </w:rPr>
        <w:t>multiple-layer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 perceptron (MLP) model for electrocardiogram data classification (from PhysionNet’s MIT-BIH dataset) via </w:t>
      </w:r>
      <w:r w:rsidRPr="004411BB">
        <w:rPr>
          <w:rFonts w:ascii="Arial" w:hAnsi="Arial" w:cs="Arial"/>
          <w:b/>
          <w:bCs/>
          <w:sz w:val="20"/>
          <w:szCs w:val="20"/>
          <w:lang w:eastAsia="zh-CN"/>
        </w:rPr>
        <w:t xml:space="preserve">Python, Pytorch, Pandas, Scikit-learn, etc., </w:t>
      </w:r>
      <w:r w:rsidR="002F3F16" w:rsidRPr="004411BB">
        <w:rPr>
          <w:rFonts w:ascii="Arial" w:hAnsi="Arial" w:cs="Arial"/>
          <w:sz w:val="20"/>
          <w:szCs w:val="20"/>
          <w:lang w:eastAsia="zh-CN"/>
        </w:rPr>
        <w:t>whose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 prediction accuracy is 92%.</w:t>
      </w:r>
    </w:p>
    <w:p w14:paraId="4B3BF0E8" w14:textId="092F0A95" w:rsidR="00922AEB" w:rsidRPr="004411BB" w:rsidRDefault="00922AEB" w:rsidP="00922AEB">
      <w:pPr>
        <w:pStyle w:val="NoSpacing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sz w:val="20"/>
          <w:szCs w:val="20"/>
          <w:lang w:eastAsia="zh-CN"/>
        </w:rPr>
        <w:t>Proposed a regularization method to improve the deep-learning-based electrocardiogram automatic diagnosis for better robustness.</w:t>
      </w:r>
      <w:r w:rsidR="00850D8F" w:rsidRPr="004411BB">
        <w:rPr>
          <w:rFonts w:ascii="Arial" w:hAnsi="Arial" w:cs="Arial"/>
          <w:sz w:val="20"/>
          <w:szCs w:val="20"/>
          <w:lang w:eastAsia="zh-CN"/>
        </w:rPr>
        <w:t xml:space="preserve"> The experiments show that the proposed method improved the model’s robustness</w:t>
      </w:r>
      <w:r w:rsidR="00DE3AED" w:rsidRPr="004411B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850D8F" w:rsidRPr="004411BB">
        <w:rPr>
          <w:rFonts w:ascii="Arial" w:hAnsi="Arial" w:cs="Arial"/>
          <w:sz w:val="20"/>
          <w:szCs w:val="20"/>
          <w:lang w:eastAsia="zh-CN"/>
        </w:rPr>
        <w:t>and outperformed other competitive methods in the paper.</w:t>
      </w:r>
    </w:p>
    <w:p w14:paraId="6CB5BCB5" w14:textId="77777777" w:rsidR="00846D2B" w:rsidRPr="004411BB" w:rsidRDefault="00846D2B" w:rsidP="00846D2B">
      <w:pPr>
        <w:pStyle w:val="NoSpacing1"/>
        <w:ind w:left="720"/>
        <w:jc w:val="both"/>
        <w:rPr>
          <w:rFonts w:ascii="Arial" w:hAnsi="Arial" w:cs="Arial"/>
          <w:sz w:val="20"/>
          <w:szCs w:val="20"/>
          <w:lang w:eastAsia="zh-CN"/>
        </w:rPr>
      </w:pPr>
    </w:p>
    <w:p w14:paraId="1A98C3A5" w14:textId="513BADDC" w:rsidR="00846D2B" w:rsidRPr="004411BB" w:rsidRDefault="00846D2B" w:rsidP="00846D2B">
      <w:pPr>
        <w:pStyle w:val="NoSpacing1"/>
        <w:ind w:left="2160" w:hanging="180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 xml:space="preserve">Research Assistant, </w:t>
      </w:r>
      <w:r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University of Miami, Department of Computer Science, FL and Northwestern University, Kellogg School of Management, IL                                                                   </w:t>
      </w:r>
      <w:r w:rsidR="004F635C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   </w:t>
      </w:r>
      <w:r w:rsidR="002C12E9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</w:t>
      </w: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4F635C" w:rsidRPr="004411BB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>/201</w:t>
      </w:r>
      <w:r w:rsidR="004F635C" w:rsidRPr="004411BB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>-</w:t>
      </w:r>
      <w:r w:rsidR="004F635C" w:rsidRPr="004411BB">
        <w:rPr>
          <w:rFonts w:ascii="Arial" w:hAnsi="Arial" w:cs="Arial"/>
          <w:b/>
          <w:color w:val="000000" w:themeColor="text1"/>
          <w:sz w:val="20"/>
          <w:szCs w:val="20"/>
        </w:rPr>
        <w:t>09/2019</w:t>
      </w:r>
      <w:r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                            </w:t>
      </w:r>
    </w:p>
    <w:p w14:paraId="7196574C" w14:textId="477B4804" w:rsidR="00846D2B" w:rsidRPr="004411BB" w:rsidRDefault="00846D2B" w:rsidP="00846D2B">
      <w:pPr>
        <w:pStyle w:val="NoSpacing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sz w:val="20"/>
          <w:szCs w:val="20"/>
          <w:lang w:eastAsia="zh-CN"/>
        </w:rPr>
        <w:t xml:space="preserve">Parsed author and publication data (from 1991 to 2018) from Microsoft Graph database via </w:t>
      </w:r>
      <w:r w:rsidRPr="004411BB">
        <w:rPr>
          <w:rFonts w:ascii="Arial" w:hAnsi="Arial" w:cs="Arial"/>
          <w:b/>
          <w:bCs/>
          <w:sz w:val="20"/>
          <w:szCs w:val="20"/>
          <w:lang w:eastAsia="zh-CN"/>
        </w:rPr>
        <w:t>SQL and Python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 to build up </w:t>
      </w:r>
      <w:r w:rsidR="00072880" w:rsidRPr="004411BB">
        <w:rPr>
          <w:rFonts w:ascii="Arial" w:hAnsi="Arial" w:cs="Arial"/>
          <w:sz w:val="20"/>
          <w:szCs w:val="20"/>
          <w:lang w:eastAsia="zh-CN"/>
        </w:rPr>
        <w:t xml:space="preserve">one </w:t>
      </w:r>
      <w:r w:rsidRPr="004411BB">
        <w:rPr>
          <w:rFonts w:ascii="Arial" w:hAnsi="Arial" w:cs="Arial"/>
          <w:sz w:val="20"/>
          <w:szCs w:val="20"/>
          <w:lang w:eastAsia="zh-CN"/>
        </w:rPr>
        <w:t>author-to-author graph</w:t>
      </w:r>
      <w:r w:rsidR="00FB4ABA" w:rsidRPr="004411BB">
        <w:rPr>
          <w:rFonts w:ascii="Arial" w:hAnsi="Arial" w:cs="Arial"/>
          <w:sz w:val="20"/>
          <w:szCs w:val="20"/>
          <w:lang w:eastAsia="zh-CN"/>
        </w:rPr>
        <w:t xml:space="preserve"> (millions by millions matri</w:t>
      </w:r>
      <w:r w:rsidR="00072880" w:rsidRPr="004411BB">
        <w:rPr>
          <w:rFonts w:ascii="Arial" w:hAnsi="Arial" w:cs="Arial"/>
          <w:sz w:val="20"/>
          <w:szCs w:val="20"/>
          <w:lang w:eastAsia="zh-CN"/>
        </w:rPr>
        <w:t>x</w:t>
      </w:r>
      <w:r w:rsidR="00FB4ABA" w:rsidRPr="004411BB">
        <w:rPr>
          <w:rFonts w:ascii="Arial" w:hAnsi="Arial" w:cs="Arial"/>
          <w:sz w:val="20"/>
          <w:szCs w:val="20"/>
          <w:lang w:eastAsia="zh-CN"/>
        </w:rPr>
        <w:t>)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 for each year.</w:t>
      </w:r>
    </w:p>
    <w:p w14:paraId="392F4420" w14:textId="7977515D" w:rsidR="00846D2B" w:rsidRPr="004411BB" w:rsidRDefault="00846D2B" w:rsidP="00846D2B">
      <w:pPr>
        <w:pStyle w:val="NoSpacing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sz w:val="20"/>
          <w:szCs w:val="20"/>
          <w:lang w:eastAsia="zh-CN"/>
        </w:rPr>
        <w:t>Designed</w:t>
      </w:r>
      <w:r w:rsidRPr="004411BB">
        <w:rPr>
          <w:rFonts w:ascii="Arial" w:hAnsi="Arial" w:cs="Arial"/>
          <w:b/>
          <w:bCs/>
          <w:sz w:val="20"/>
          <w:szCs w:val="20"/>
          <w:lang w:eastAsia="zh-CN"/>
        </w:rPr>
        <w:t xml:space="preserve"> </w:t>
      </w:r>
      <w:r w:rsidR="00BC1AE7" w:rsidRPr="004411BB">
        <w:rPr>
          <w:rFonts w:ascii="Arial" w:hAnsi="Arial" w:cs="Arial"/>
          <w:sz w:val="20"/>
          <w:szCs w:val="20"/>
          <w:lang w:eastAsia="zh-CN"/>
        </w:rPr>
        <w:t>a</w:t>
      </w:r>
      <w:r w:rsidR="00BC1AE7" w:rsidRPr="004411BB">
        <w:rPr>
          <w:rFonts w:ascii="Arial" w:hAnsi="Arial" w:cs="Arial"/>
          <w:b/>
          <w:bCs/>
          <w:sz w:val="20"/>
          <w:szCs w:val="20"/>
          <w:lang w:eastAsia="zh-CN"/>
        </w:rPr>
        <w:t xml:space="preserve"> 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clustering </w:t>
      </w:r>
      <w:r w:rsidR="009C4876" w:rsidRPr="004411BB">
        <w:rPr>
          <w:rFonts w:ascii="Arial" w:hAnsi="Arial" w:cs="Arial"/>
          <w:sz w:val="20"/>
          <w:szCs w:val="20"/>
          <w:lang w:eastAsia="zh-CN"/>
        </w:rPr>
        <w:t xml:space="preserve">machine learning 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algorithm based on the Monte Carlo method to cluster the </w:t>
      </w:r>
      <w:r w:rsidR="007B3862" w:rsidRPr="004411BB">
        <w:rPr>
          <w:rFonts w:ascii="Arial" w:hAnsi="Arial" w:cs="Arial"/>
          <w:sz w:val="20"/>
          <w:szCs w:val="20"/>
          <w:lang w:eastAsia="zh-CN"/>
        </w:rPr>
        <w:t xml:space="preserve">graph </w:t>
      </w:r>
      <w:r w:rsidRPr="004411BB">
        <w:rPr>
          <w:rFonts w:ascii="Arial" w:hAnsi="Arial" w:cs="Arial"/>
          <w:sz w:val="20"/>
          <w:szCs w:val="20"/>
          <w:lang w:eastAsia="zh-CN"/>
        </w:rPr>
        <w:t>into author groups.</w:t>
      </w:r>
      <w:r w:rsidR="00BC1AE7" w:rsidRPr="004411BB">
        <w:rPr>
          <w:rFonts w:ascii="Arial" w:hAnsi="Arial" w:cs="Arial"/>
          <w:sz w:val="20"/>
          <w:szCs w:val="20"/>
          <w:lang w:eastAsia="zh-CN"/>
        </w:rPr>
        <w:t xml:space="preserve"> This algorithm is implemented via </w:t>
      </w:r>
      <w:r w:rsidR="00BC1AE7" w:rsidRPr="004411BB">
        <w:rPr>
          <w:rFonts w:ascii="Arial" w:hAnsi="Arial" w:cs="Arial"/>
          <w:b/>
          <w:bCs/>
          <w:sz w:val="20"/>
          <w:szCs w:val="20"/>
          <w:lang w:eastAsia="zh-CN"/>
        </w:rPr>
        <w:t>Python and R</w:t>
      </w:r>
      <w:r w:rsidR="00BC1AE7" w:rsidRPr="004411BB">
        <w:rPr>
          <w:rFonts w:ascii="Arial" w:hAnsi="Arial" w:cs="Arial"/>
          <w:sz w:val="20"/>
          <w:szCs w:val="20"/>
          <w:lang w:eastAsia="zh-CN"/>
        </w:rPr>
        <w:t>.</w:t>
      </w:r>
    </w:p>
    <w:p w14:paraId="2963707F" w14:textId="6818026F" w:rsidR="00846D2B" w:rsidRPr="004411BB" w:rsidRDefault="00607B36" w:rsidP="00846D2B">
      <w:pPr>
        <w:pStyle w:val="NoSpacing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sz w:val="20"/>
          <w:szCs w:val="20"/>
          <w:lang w:eastAsia="zh-CN"/>
        </w:rPr>
        <w:t>Defined</w:t>
      </w:r>
      <w:r w:rsidR="00FB4ABA" w:rsidRPr="004411B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E11BE3" w:rsidRPr="004411BB">
        <w:rPr>
          <w:rFonts w:ascii="Arial" w:hAnsi="Arial" w:cs="Arial"/>
          <w:sz w:val="20"/>
          <w:szCs w:val="20"/>
          <w:lang w:eastAsia="zh-CN"/>
        </w:rPr>
        <w:t>these author groups’</w:t>
      </w:r>
      <w:r w:rsidR="00FB4ABA" w:rsidRPr="004411B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846D2B" w:rsidRPr="004411BB">
        <w:rPr>
          <w:rFonts w:ascii="Arial" w:hAnsi="Arial" w:cs="Arial"/>
          <w:sz w:val="20"/>
          <w:szCs w:val="20"/>
          <w:lang w:eastAsia="zh-CN"/>
        </w:rPr>
        <w:t xml:space="preserve">evolution patterns </w:t>
      </w:r>
      <w:r w:rsidR="00E11BE3" w:rsidRPr="004411BB">
        <w:rPr>
          <w:rFonts w:ascii="Arial" w:hAnsi="Arial" w:cs="Arial"/>
          <w:sz w:val="20"/>
          <w:szCs w:val="20"/>
          <w:lang w:eastAsia="zh-CN"/>
        </w:rPr>
        <w:t>(</w:t>
      </w:r>
      <w:r w:rsidRPr="004411BB">
        <w:rPr>
          <w:rFonts w:ascii="Arial" w:hAnsi="Arial" w:cs="Arial"/>
          <w:sz w:val="20"/>
          <w:szCs w:val="20"/>
          <w:lang w:eastAsia="zh-CN"/>
        </w:rPr>
        <w:t>splitting</w:t>
      </w:r>
      <w:r w:rsidR="00E11BE3" w:rsidRPr="004411BB">
        <w:rPr>
          <w:rFonts w:ascii="Arial" w:hAnsi="Arial" w:cs="Arial"/>
          <w:sz w:val="20"/>
          <w:szCs w:val="20"/>
          <w:lang w:eastAsia="zh-CN"/>
        </w:rPr>
        <w:t xml:space="preserve">, merging, etc.) </w:t>
      </w:r>
      <w:r w:rsidR="00FB4ABA" w:rsidRPr="004411BB">
        <w:rPr>
          <w:rFonts w:ascii="Arial" w:hAnsi="Arial" w:cs="Arial"/>
          <w:sz w:val="20"/>
          <w:szCs w:val="20"/>
          <w:lang w:eastAsia="zh-CN"/>
        </w:rPr>
        <w:t>in two adjacent years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 and collected these patterns via </w:t>
      </w:r>
      <w:r w:rsidRPr="004411BB">
        <w:rPr>
          <w:rFonts w:ascii="Arial" w:hAnsi="Arial" w:cs="Arial"/>
          <w:b/>
          <w:bCs/>
          <w:sz w:val="20"/>
          <w:szCs w:val="20"/>
          <w:lang w:eastAsia="zh-CN"/>
        </w:rPr>
        <w:t xml:space="preserve">Python </w:t>
      </w:r>
      <w:r w:rsidRPr="004411BB">
        <w:rPr>
          <w:rFonts w:ascii="Arial" w:hAnsi="Arial" w:cs="Arial"/>
          <w:sz w:val="20"/>
          <w:szCs w:val="20"/>
          <w:lang w:eastAsia="zh-CN"/>
        </w:rPr>
        <w:t>to show how each author group evolves over the years.</w:t>
      </w:r>
    </w:p>
    <w:p w14:paraId="44E36C6F" w14:textId="071AA8E9" w:rsidR="00607B36" w:rsidRPr="004411BB" w:rsidRDefault="00607B36" w:rsidP="00846D2B">
      <w:pPr>
        <w:pStyle w:val="NoSpacing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sz w:val="20"/>
          <w:szCs w:val="20"/>
          <w:lang w:eastAsia="zh-CN"/>
        </w:rPr>
        <w:t xml:space="preserve">Discovered the mathematical relationship between each group’s evolution patterns and the group’s success (e.g., the number of citations) via </w:t>
      </w:r>
      <w:r w:rsidRPr="004411BB">
        <w:rPr>
          <w:rFonts w:ascii="Arial" w:hAnsi="Arial" w:cs="Arial"/>
          <w:b/>
          <w:bCs/>
          <w:sz w:val="20"/>
          <w:szCs w:val="20"/>
          <w:lang w:eastAsia="zh-CN"/>
        </w:rPr>
        <w:t xml:space="preserve">Python and R </w:t>
      </w:r>
      <w:r w:rsidRPr="004411BB">
        <w:rPr>
          <w:rFonts w:ascii="Arial" w:hAnsi="Arial" w:cs="Arial"/>
          <w:sz w:val="20"/>
          <w:szCs w:val="20"/>
          <w:lang w:eastAsia="zh-CN"/>
        </w:rPr>
        <w:t>to get the conclusion</w:t>
      </w:r>
      <w:r w:rsidR="00046709" w:rsidRPr="004411BB">
        <w:rPr>
          <w:rFonts w:ascii="Arial" w:hAnsi="Arial" w:cs="Arial"/>
          <w:sz w:val="20"/>
          <w:szCs w:val="20"/>
          <w:lang w:eastAsia="zh-CN"/>
        </w:rPr>
        <w:t>, that is,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 what evolution pattern is </w:t>
      </w:r>
      <w:r w:rsidR="00046709" w:rsidRPr="004411BB">
        <w:rPr>
          <w:rFonts w:ascii="Arial" w:hAnsi="Arial" w:cs="Arial"/>
          <w:sz w:val="20"/>
          <w:szCs w:val="20"/>
          <w:lang w:eastAsia="zh-CN"/>
        </w:rPr>
        <w:t>more likely to contribute to a successful group.</w:t>
      </w:r>
    </w:p>
    <w:p w14:paraId="679C9871" w14:textId="77777777" w:rsidR="002D766E" w:rsidRPr="004411BB" w:rsidRDefault="002D766E" w:rsidP="00846D2B">
      <w:pPr>
        <w:pStyle w:val="NoSpacing1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p w14:paraId="0D0F0F51" w14:textId="185E1F9D" w:rsidR="00106B43" w:rsidRPr="004411BB" w:rsidRDefault="00106B43" w:rsidP="00106B43">
      <w:pPr>
        <w:pStyle w:val="NoSpacing1"/>
        <w:ind w:left="2160" w:hanging="180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>Research Assistant</w:t>
      </w:r>
      <w:r w:rsidRPr="004411BB">
        <w:rPr>
          <w:rFonts w:ascii="Arial" w:hAnsi="Arial" w:cs="Arial"/>
          <w:b/>
          <w:color w:val="000000" w:themeColor="text1"/>
          <w:sz w:val="18"/>
          <w:szCs w:val="18"/>
        </w:rPr>
        <w:t>,</w:t>
      </w:r>
      <w:r w:rsidR="004316EB" w:rsidRPr="004411BB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4316EB" w:rsidRPr="004411BB">
        <w:rPr>
          <w:rFonts w:ascii="Arial" w:hAnsi="Arial" w:cs="Arial"/>
          <w:color w:val="000000" w:themeColor="text1"/>
          <w:sz w:val="20"/>
          <w:szCs w:val="20"/>
        </w:rPr>
        <w:t>State Key Laboratory of Computer Science,</w:t>
      </w:r>
      <w:r w:rsidRPr="004411B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F1B47" w:rsidRPr="004411BB">
        <w:rPr>
          <w:rFonts w:ascii="Arial" w:hAnsi="Arial" w:cs="Arial"/>
          <w:color w:val="000000" w:themeColor="text1"/>
          <w:sz w:val="20"/>
          <w:szCs w:val="20"/>
        </w:rPr>
        <w:t>Institute of Software, Chinese Academy of Sciences,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 Beijing, China</w:t>
      </w:r>
      <w:r w:rsidR="00C269E4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</w:t>
      </w:r>
      <w:r w:rsidR="00C269E4" w:rsidRPr="004411BB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C269E4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C269E4" w:rsidRPr="004411BB">
        <w:rPr>
          <w:rFonts w:ascii="Arial" w:hAnsi="Arial" w:cs="Arial"/>
          <w:b/>
          <w:color w:val="000000" w:themeColor="text1"/>
          <w:sz w:val="20"/>
          <w:szCs w:val="20"/>
        </w:rPr>
        <w:t>/201</w:t>
      </w:r>
      <w:r w:rsidR="00C269E4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C269E4" w:rsidRPr="004411BB">
        <w:rPr>
          <w:rFonts w:ascii="Arial" w:hAnsi="Arial" w:cs="Arial"/>
          <w:b/>
          <w:color w:val="000000" w:themeColor="text1"/>
          <w:sz w:val="20"/>
          <w:szCs w:val="20"/>
        </w:rPr>
        <w:t>-0</w:t>
      </w:r>
      <w:r w:rsidR="00C269E4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C269E4" w:rsidRPr="004411BB">
        <w:rPr>
          <w:rFonts w:ascii="Arial" w:hAnsi="Arial" w:cs="Arial"/>
          <w:b/>
          <w:color w:val="000000" w:themeColor="text1"/>
          <w:sz w:val="20"/>
          <w:szCs w:val="20"/>
        </w:rPr>
        <w:t>/201</w:t>
      </w:r>
      <w:r w:rsidR="00C269E4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C269E4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                            </w:t>
      </w:r>
    </w:p>
    <w:p w14:paraId="15CB5A04" w14:textId="4E15FD1C" w:rsidR="00106B43" w:rsidRPr="004411BB" w:rsidRDefault="004D274E" w:rsidP="00106B43">
      <w:pPr>
        <w:pStyle w:val="NoSpacing1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4411BB">
        <w:rPr>
          <w:rFonts w:ascii="Arial" w:hAnsi="Arial" w:cs="Arial"/>
          <w:sz w:val="20"/>
          <w:szCs w:val="20"/>
          <w:lang w:eastAsia="zh-CN"/>
        </w:rPr>
        <w:t>Designed and d</w:t>
      </w:r>
      <w:r w:rsidR="00106B43" w:rsidRPr="004411BB">
        <w:rPr>
          <w:rFonts w:ascii="Arial" w:hAnsi="Arial" w:cs="Arial"/>
          <w:sz w:val="20"/>
          <w:szCs w:val="20"/>
          <w:lang w:eastAsia="zh-CN"/>
        </w:rPr>
        <w:t xml:space="preserve">eveloped </w:t>
      </w:r>
      <w:r w:rsidR="00106B43" w:rsidRPr="004411BB">
        <w:rPr>
          <w:rFonts w:ascii="Arial" w:hAnsi="Arial" w:cs="Arial"/>
          <w:sz w:val="20"/>
          <w:szCs w:val="20"/>
          <w:shd w:val="clear" w:color="auto" w:fill="FFFFFF"/>
          <w:lang w:eastAsia="zh-CN"/>
        </w:rPr>
        <w:t xml:space="preserve">a C++ generator </w:t>
      </w:r>
      <w:r w:rsidR="00FC5526">
        <w:rPr>
          <w:rFonts w:ascii="Arial" w:hAnsi="Arial" w:cs="Arial"/>
          <w:sz w:val="20"/>
          <w:szCs w:val="20"/>
          <w:shd w:val="clear" w:color="auto" w:fill="FFFFFF"/>
          <w:lang w:eastAsia="zh-CN"/>
        </w:rPr>
        <w:t xml:space="preserve">via </w:t>
      </w:r>
      <w:r w:rsidR="00FC5526" w:rsidRPr="00FC5526">
        <w:rPr>
          <w:rFonts w:ascii="Arial" w:hAnsi="Arial" w:cs="Arial"/>
          <w:b/>
          <w:bCs/>
          <w:sz w:val="20"/>
          <w:szCs w:val="20"/>
          <w:shd w:val="clear" w:color="auto" w:fill="FFFFFF"/>
          <w:lang w:eastAsia="zh-CN"/>
        </w:rPr>
        <w:t>Python and C\C++</w:t>
      </w:r>
      <w:r w:rsidR="00805684">
        <w:rPr>
          <w:rFonts w:ascii="Arial" w:hAnsi="Arial" w:cs="Arial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805684" w:rsidRPr="004411BB">
        <w:rPr>
          <w:rFonts w:ascii="Arial" w:hAnsi="Arial" w:cs="Arial"/>
          <w:sz w:val="20"/>
          <w:szCs w:val="20"/>
          <w:shd w:val="clear" w:color="auto" w:fill="FFFFFF"/>
          <w:lang w:eastAsia="zh-CN"/>
        </w:rPr>
        <w:t xml:space="preserve">to </w:t>
      </w:r>
      <w:r w:rsidR="00805684" w:rsidRPr="004411BB">
        <w:rPr>
          <w:rFonts w:ascii="Arial" w:hAnsi="Arial" w:cs="Arial"/>
          <w:sz w:val="20"/>
          <w:szCs w:val="20"/>
          <w:shd w:val="clear" w:color="auto" w:fill="FFFFFF"/>
        </w:rPr>
        <w:t xml:space="preserve">automatically </w:t>
      </w:r>
      <w:r w:rsidR="00805684" w:rsidRPr="004411BB">
        <w:rPr>
          <w:rFonts w:ascii="Arial" w:hAnsi="Arial" w:cs="Arial"/>
          <w:sz w:val="20"/>
          <w:szCs w:val="20"/>
          <w:shd w:val="clear" w:color="auto" w:fill="FFFFFF"/>
          <w:lang w:eastAsia="zh-CN"/>
        </w:rPr>
        <w:t>parse the C++ class (the concurrent data structure</w:t>
      </w:r>
      <w:r w:rsidR="00A62BF4">
        <w:rPr>
          <w:rFonts w:ascii="Arial" w:hAnsi="Arial" w:cs="Arial"/>
          <w:sz w:val="20"/>
          <w:szCs w:val="20"/>
          <w:shd w:val="clear" w:color="auto" w:fill="FFFFFF"/>
          <w:lang w:eastAsia="zh-CN"/>
        </w:rPr>
        <w:t xml:space="preserve"> </w:t>
      </w:r>
      <w:r w:rsidR="00D12B5A">
        <w:rPr>
          <w:rFonts w:ascii="Arial" w:hAnsi="Arial" w:cs="Arial"/>
          <w:sz w:val="20"/>
          <w:szCs w:val="20"/>
          <w:shd w:val="clear" w:color="auto" w:fill="FFFFFF"/>
          <w:lang w:eastAsia="zh-CN"/>
        </w:rPr>
        <w:t xml:space="preserve">implemented with </w:t>
      </w:r>
      <w:r w:rsidR="00A62BF4">
        <w:rPr>
          <w:rFonts w:ascii="Arial" w:hAnsi="Arial" w:cs="Arial"/>
          <w:sz w:val="20"/>
          <w:szCs w:val="20"/>
          <w:shd w:val="clear" w:color="auto" w:fill="FFFFFF"/>
          <w:lang w:eastAsia="zh-CN"/>
        </w:rPr>
        <w:t>the pthread library</w:t>
      </w:r>
      <w:r w:rsidR="00805684" w:rsidRPr="004411BB">
        <w:rPr>
          <w:rFonts w:ascii="Arial" w:hAnsi="Arial" w:cs="Arial"/>
          <w:sz w:val="20"/>
          <w:szCs w:val="20"/>
          <w:shd w:val="clear" w:color="auto" w:fill="FFFFFF"/>
          <w:lang w:eastAsia="zh-CN"/>
        </w:rPr>
        <w:t>)</w:t>
      </w:r>
      <w:r w:rsidR="00805684">
        <w:rPr>
          <w:rFonts w:ascii="Arial" w:hAnsi="Arial" w:cs="Arial"/>
          <w:sz w:val="20"/>
          <w:szCs w:val="20"/>
          <w:shd w:val="clear" w:color="auto" w:fill="FFFFFF"/>
          <w:lang w:eastAsia="zh-CN"/>
        </w:rPr>
        <w:t xml:space="preserve"> and</w:t>
      </w:r>
      <w:r w:rsidR="00106B43" w:rsidRPr="004411BB">
        <w:rPr>
          <w:rFonts w:ascii="Arial" w:hAnsi="Arial" w:cs="Arial"/>
          <w:sz w:val="20"/>
          <w:szCs w:val="20"/>
        </w:rPr>
        <w:t xml:space="preserve"> </w:t>
      </w:r>
      <w:r w:rsidR="00FC5526">
        <w:rPr>
          <w:rFonts w:ascii="Arial" w:hAnsi="Arial" w:cs="Arial"/>
          <w:sz w:val="20"/>
          <w:szCs w:val="20"/>
          <w:shd w:val="clear" w:color="auto" w:fill="FFFFFF"/>
          <w:lang w:eastAsia="zh-CN"/>
        </w:rPr>
        <w:t>to</w:t>
      </w:r>
      <w:r w:rsidR="00F977A9">
        <w:rPr>
          <w:rFonts w:ascii="Arial" w:hAnsi="Arial" w:cs="Arial"/>
          <w:sz w:val="20"/>
          <w:szCs w:val="20"/>
          <w:shd w:val="clear" w:color="auto" w:fill="FFFFFF"/>
          <w:lang w:eastAsia="zh-CN"/>
        </w:rPr>
        <w:t xml:space="preserve"> </w:t>
      </w:r>
      <w:r w:rsidR="00106B43" w:rsidRPr="004411BB">
        <w:rPr>
          <w:rFonts w:ascii="Arial" w:hAnsi="Arial" w:cs="Arial"/>
          <w:sz w:val="20"/>
          <w:szCs w:val="20"/>
          <w:shd w:val="clear" w:color="auto" w:fill="FFFFFF"/>
        </w:rPr>
        <w:t xml:space="preserve">generate </w:t>
      </w:r>
      <w:r w:rsidR="002355E3">
        <w:rPr>
          <w:rFonts w:ascii="Arial" w:hAnsi="Arial" w:cs="Arial"/>
          <w:sz w:val="20"/>
          <w:szCs w:val="20"/>
          <w:shd w:val="clear" w:color="auto" w:fill="FFFFFF"/>
        </w:rPr>
        <w:t xml:space="preserve">multi-thread </w:t>
      </w:r>
      <w:r w:rsidR="00106B43" w:rsidRPr="004411BB">
        <w:rPr>
          <w:rFonts w:ascii="Arial" w:hAnsi="Arial" w:cs="Arial"/>
          <w:sz w:val="20"/>
          <w:szCs w:val="20"/>
          <w:shd w:val="clear" w:color="auto" w:fill="FFFFFF"/>
          <w:lang w:eastAsia="zh-CN"/>
        </w:rPr>
        <w:t>test cases that invoke th</w:t>
      </w:r>
      <w:r w:rsidR="005C0374">
        <w:rPr>
          <w:rFonts w:ascii="Arial" w:hAnsi="Arial" w:cs="Arial"/>
          <w:sz w:val="20"/>
          <w:szCs w:val="20"/>
          <w:shd w:val="clear" w:color="auto" w:fill="FFFFFF"/>
          <w:lang w:eastAsia="zh-CN"/>
        </w:rPr>
        <w:t>is</w:t>
      </w:r>
      <w:r w:rsidR="00106B43" w:rsidRPr="004411BB">
        <w:rPr>
          <w:rFonts w:ascii="Arial" w:hAnsi="Arial" w:cs="Arial"/>
          <w:sz w:val="20"/>
          <w:szCs w:val="20"/>
          <w:shd w:val="clear" w:color="auto" w:fill="FFFFFF"/>
          <w:lang w:eastAsia="zh-CN"/>
        </w:rPr>
        <w:t xml:space="preserve"> </w:t>
      </w:r>
      <w:r w:rsidR="002355E3">
        <w:rPr>
          <w:rFonts w:ascii="Arial" w:hAnsi="Arial" w:cs="Arial"/>
          <w:sz w:val="20"/>
          <w:szCs w:val="20"/>
          <w:shd w:val="clear" w:color="auto" w:fill="FFFFFF"/>
          <w:lang w:eastAsia="zh-CN"/>
        </w:rPr>
        <w:t xml:space="preserve">C++ </w:t>
      </w:r>
      <w:r w:rsidR="00106B43" w:rsidRPr="004411BB">
        <w:rPr>
          <w:rFonts w:ascii="Arial" w:hAnsi="Arial" w:cs="Arial"/>
          <w:sz w:val="20"/>
          <w:szCs w:val="20"/>
          <w:shd w:val="clear" w:color="auto" w:fill="FFFFFF"/>
          <w:lang w:eastAsia="zh-CN"/>
        </w:rPr>
        <w:t>class.</w:t>
      </w:r>
      <w:r w:rsidR="00106B43" w:rsidRPr="004411B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B7D0CBD" w14:textId="5B4E00F9" w:rsidR="00106B43" w:rsidRPr="004411BB" w:rsidRDefault="007A367F" w:rsidP="00950F29">
      <w:pPr>
        <w:pStyle w:val="NoSpacing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ed</w:t>
      </w:r>
      <w:r w:rsidR="00106B43" w:rsidRPr="004411BB">
        <w:rPr>
          <w:rFonts w:ascii="Arial" w:hAnsi="Arial" w:cs="Arial"/>
          <w:sz w:val="20"/>
          <w:szCs w:val="20"/>
        </w:rPr>
        <w:t xml:space="preserve"> </w:t>
      </w:r>
      <w:r w:rsidR="00F022B5">
        <w:rPr>
          <w:rFonts w:ascii="Arial" w:hAnsi="Arial" w:cs="Arial"/>
          <w:sz w:val="20"/>
          <w:szCs w:val="20"/>
        </w:rPr>
        <w:t xml:space="preserve">three </w:t>
      </w:r>
      <w:r w:rsidR="006852B9">
        <w:rPr>
          <w:rFonts w:ascii="Arial" w:hAnsi="Arial" w:cs="Arial"/>
          <w:sz w:val="20"/>
          <w:szCs w:val="20"/>
        </w:rPr>
        <w:t>adaptive</w:t>
      </w:r>
      <w:r w:rsidR="00106B43" w:rsidRPr="004411BB">
        <w:rPr>
          <w:rFonts w:ascii="Arial" w:hAnsi="Arial" w:cs="Arial"/>
          <w:sz w:val="20"/>
          <w:szCs w:val="20"/>
        </w:rPr>
        <w:t xml:space="preserve"> algorithm</w:t>
      </w:r>
      <w:r w:rsidR="00106B43" w:rsidRPr="004411BB">
        <w:rPr>
          <w:rFonts w:ascii="Arial" w:hAnsi="Arial" w:cs="Arial"/>
          <w:sz w:val="20"/>
          <w:szCs w:val="20"/>
          <w:lang w:eastAsia="zh-CN"/>
        </w:rPr>
        <w:t xml:space="preserve">s to </w:t>
      </w:r>
      <w:r w:rsidR="009C5416">
        <w:rPr>
          <w:rFonts w:ascii="Arial" w:hAnsi="Arial" w:cs="Arial"/>
          <w:sz w:val="20"/>
          <w:szCs w:val="20"/>
          <w:lang w:eastAsia="zh-CN"/>
        </w:rPr>
        <w:t>improve</w:t>
      </w:r>
      <w:r w:rsidR="00106B43" w:rsidRPr="004411BB">
        <w:rPr>
          <w:rFonts w:ascii="Arial" w:hAnsi="Arial" w:cs="Arial"/>
          <w:sz w:val="20"/>
          <w:szCs w:val="20"/>
        </w:rPr>
        <w:t xml:space="preserve"> </w:t>
      </w:r>
      <w:r w:rsidR="008019D0" w:rsidRPr="004411BB">
        <w:rPr>
          <w:rFonts w:ascii="Arial" w:hAnsi="Arial" w:cs="Arial"/>
          <w:sz w:val="20"/>
          <w:szCs w:val="20"/>
        </w:rPr>
        <w:t xml:space="preserve">the </w:t>
      </w:r>
      <w:r w:rsidR="002E664B" w:rsidRPr="004411BB">
        <w:rPr>
          <w:rFonts w:ascii="Arial" w:hAnsi="Arial" w:cs="Arial"/>
          <w:sz w:val="20"/>
          <w:szCs w:val="20"/>
        </w:rPr>
        <w:t xml:space="preserve">C++ </w:t>
      </w:r>
      <w:r w:rsidR="00106B43" w:rsidRPr="004411BB">
        <w:rPr>
          <w:rFonts w:ascii="Arial" w:hAnsi="Arial" w:cs="Arial"/>
          <w:sz w:val="20"/>
          <w:szCs w:val="20"/>
          <w:shd w:val="clear" w:color="auto" w:fill="FFFFFF"/>
          <w:lang w:eastAsia="zh-CN"/>
        </w:rPr>
        <w:t>test case</w:t>
      </w:r>
      <w:r w:rsidR="008019D0" w:rsidRPr="004411BB">
        <w:rPr>
          <w:rFonts w:ascii="Arial" w:hAnsi="Arial" w:cs="Arial"/>
          <w:sz w:val="20"/>
          <w:szCs w:val="20"/>
          <w:shd w:val="clear" w:color="auto" w:fill="FFFFFF"/>
          <w:lang w:eastAsia="zh-CN"/>
        </w:rPr>
        <w:t xml:space="preserve"> generat</w:t>
      </w:r>
      <w:r w:rsidR="006852B9">
        <w:rPr>
          <w:rFonts w:ascii="Arial" w:hAnsi="Arial" w:cs="Arial"/>
          <w:sz w:val="20"/>
          <w:szCs w:val="20"/>
          <w:shd w:val="clear" w:color="auto" w:fill="FFFFFF"/>
          <w:lang w:eastAsia="zh-CN"/>
        </w:rPr>
        <w:t>ion</w:t>
      </w:r>
      <w:r w:rsidR="00950F29">
        <w:rPr>
          <w:rFonts w:ascii="Arial" w:hAnsi="Arial" w:cs="Arial"/>
          <w:sz w:val="20"/>
          <w:szCs w:val="20"/>
          <w:shd w:val="clear" w:color="auto" w:fill="FFFFFF"/>
          <w:lang w:eastAsia="zh-CN"/>
        </w:rPr>
        <w:t>, which</w:t>
      </w:r>
      <w:r w:rsidR="00106B43" w:rsidRPr="004411BB">
        <w:rPr>
          <w:rFonts w:ascii="Arial" w:hAnsi="Arial" w:cs="Arial"/>
          <w:sz w:val="20"/>
          <w:szCs w:val="20"/>
          <w:shd w:val="clear" w:color="auto" w:fill="FFFFFF"/>
          <w:lang w:eastAsia="zh-CN"/>
        </w:rPr>
        <w:t xml:space="preserve"> discovered up to 6% more potential concurrent errors and reduced the time cost </w:t>
      </w:r>
      <w:r w:rsidR="00E521B0">
        <w:rPr>
          <w:rFonts w:ascii="Arial" w:hAnsi="Arial" w:cs="Arial"/>
          <w:sz w:val="20"/>
          <w:szCs w:val="20"/>
          <w:shd w:val="clear" w:color="auto" w:fill="FFFFFF"/>
          <w:lang w:eastAsia="zh-CN"/>
        </w:rPr>
        <w:t xml:space="preserve">by </w:t>
      </w:r>
      <w:r w:rsidR="00106B43" w:rsidRPr="004411BB">
        <w:rPr>
          <w:rFonts w:ascii="Arial" w:hAnsi="Arial" w:cs="Arial"/>
          <w:sz w:val="20"/>
          <w:szCs w:val="20"/>
          <w:shd w:val="clear" w:color="auto" w:fill="FFFFFF"/>
          <w:lang w:eastAsia="zh-CN"/>
        </w:rPr>
        <w:t>up to 10%.</w:t>
      </w:r>
    </w:p>
    <w:p w14:paraId="726951CD" w14:textId="77777777" w:rsidR="002D766E" w:rsidRPr="004411BB" w:rsidRDefault="007D63D8" w:rsidP="002D766E">
      <w:pPr>
        <w:pStyle w:val="NoSpacing1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pict w14:anchorId="0EE7EC85">
          <v:rect id="_x0000_i1026" alt="" style="width:540pt;height:.05pt;mso-width-percent:0;mso-height-percent:0;mso-width-percent:0;mso-height-percent:0" o:hralign="center" o:hrstd="t" o:hr="t" fillcolor="#a0a0a0" stroked="f"/>
        </w:pict>
      </w:r>
    </w:p>
    <w:p w14:paraId="4360987D" w14:textId="3EEBCA6B" w:rsidR="002D766E" w:rsidRPr="004411BB" w:rsidRDefault="002D766E" w:rsidP="002D766E">
      <w:pPr>
        <w:pStyle w:val="NoSpacing1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  <w:t>COURSE PROJECT</w:t>
      </w:r>
    </w:p>
    <w:p w14:paraId="7A40E1E7" w14:textId="77777777" w:rsidR="002D766E" w:rsidRPr="004411BB" w:rsidRDefault="002D766E" w:rsidP="002D766E">
      <w:pPr>
        <w:pStyle w:val="NoSpacing1"/>
        <w:ind w:left="360"/>
        <w:jc w:val="both"/>
        <w:rPr>
          <w:rFonts w:ascii="Arial" w:hAnsi="Arial" w:cs="Arial"/>
          <w:i/>
          <w:strike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>Project</w:t>
      </w:r>
      <w:r w:rsidRPr="004411B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: </w:t>
      </w:r>
      <w:r w:rsidRPr="004411BB">
        <w:rPr>
          <w:rFonts w:ascii="Arial" w:hAnsi="Arial" w:cs="Arial"/>
          <w:iCs/>
          <w:color w:val="000000" w:themeColor="text1"/>
          <w:sz w:val="20"/>
          <w:szCs w:val="20"/>
        </w:rPr>
        <w:t>Sentiment analysis on review texts from Amazon</w:t>
      </w:r>
    </w:p>
    <w:p w14:paraId="262747DE" w14:textId="77C0A374" w:rsidR="002D766E" w:rsidRPr="004411BB" w:rsidRDefault="002D766E" w:rsidP="002D766E">
      <w:pPr>
        <w:pStyle w:val="NoSpacing1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Analyzed the potential sentiment inside the review texts and </w:t>
      </w:r>
      <w:r w:rsidR="0031559C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predicted</w:t>
      </w: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how buyers </w:t>
      </w:r>
      <w:r w:rsidR="0031559C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felt</w:t>
      </w: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about the things they bought</w:t>
      </w:r>
      <w:r w:rsidR="0031559C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from their review texts</w:t>
      </w: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. </w:t>
      </w:r>
    </w:p>
    <w:p w14:paraId="4BFCC752" w14:textId="236EFE67" w:rsidR="002D766E" w:rsidRPr="004411BB" w:rsidRDefault="0031559C" w:rsidP="002D766E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Encoded the review texts </w:t>
      </w:r>
      <w:r w:rsidR="00F670B3">
        <w:rPr>
          <w:rFonts w:ascii="Arial" w:hAnsi="Arial" w:cs="Arial"/>
          <w:color w:val="000000" w:themeColor="text1"/>
          <w:sz w:val="20"/>
          <w:szCs w:val="20"/>
          <w:lang w:eastAsia="zh-CN"/>
        </w:rPr>
        <w:t>with</w:t>
      </w:r>
      <w:r w:rsidR="002D766E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V</w:t>
      </w:r>
      <w:r w:rsidR="002D766E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ector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S</w:t>
      </w:r>
      <w:r w:rsidR="002D766E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pace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M</w:t>
      </w:r>
      <w:r w:rsidR="002D766E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odel (VSM)</w:t>
      </w:r>
      <w:r w:rsidR="002D766E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with </w:t>
      </w:r>
      <w:r w:rsidR="002D766E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Tf-idf</w:t>
      </w:r>
      <w:r w:rsidR="002D766E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and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L</w:t>
      </w:r>
      <w:r w:rsidR="002D766E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atent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Dirichlet</w:t>
      </w:r>
      <w:r w:rsidR="002D766E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A</w:t>
      </w:r>
      <w:r w:rsidR="002D766E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llocation (LDA)</w:t>
      </w:r>
      <w:r w:rsidR="002D766E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into feature vectors via </w:t>
      </w:r>
      <w:r w:rsidRPr="004411BB">
        <w:rPr>
          <w:rFonts w:ascii="Arial" w:hAnsi="Arial" w:cs="Arial"/>
          <w:b/>
          <w:sz w:val="20"/>
          <w:szCs w:val="20"/>
          <w:lang w:eastAsia="zh-CN"/>
        </w:rPr>
        <w:t>Python, Java, MALLET, WEKA, and Windows Batch Script</w:t>
      </w:r>
      <w:r w:rsidR="002D766E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.</w:t>
      </w:r>
    </w:p>
    <w:p w14:paraId="1851B6A1" w14:textId="7ADA27B5" w:rsidR="0031559C" w:rsidRDefault="002D766E" w:rsidP="00E521B0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Used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SVM</w:t>
      </w: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and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Naïve Bayes</w:t>
      </w: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31559C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via </w:t>
      </w:r>
      <w:r w:rsidR="0031559C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Scikit-learn</w:t>
      </w:r>
      <w:r w:rsidR="0031559C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to </w:t>
      </w:r>
      <w:r w:rsidR="0031559C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classify the review texts into five categories, corresponding Star 1 to Star 5, to show their potential sentiment inside the review texts.</w:t>
      </w:r>
    </w:p>
    <w:p w14:paraId="1E323D79" w14:textId="2B05FFD1" w:rsidR="00656911" w:rsidRDefault="00656911" w:rsidP="00E521B0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The experiment shows that the performance of LDA is as good as </w:t>
      </w:r>
      <w:r w:rsidR="0054492C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VSM </w:t>
      </w:r>
      <w:r>
        <w:rPr>
          <w:rFonts w:ascii="Arial" w:hAnsi="Arial" w:cs="Arial"/>
          <w:color w:val="000000" w:themeColor="text1"/>
          <w:sz w:val="20"/>
          <w:szCs w:val="20"/>
          <w:lang w:eastAsia="zh-CN"/>
        </w:rPr>
        <w:t>in this task.</w:t>
      </w:r>
    </w:p>
    <w:p w14:paraId="2CD6EFCA" w14:textId="4CB9EF4D" w:rsidR="00213EC0" w:rsidRDefault="00213EC0" w:rsidP="00213EC0">
      <w:pPr>
        <w:pStyle w:val="NoSpacing1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</w:p>
    <w:p w14:paraId="141E2B6D" w14:textId="79F3D8C7" w:rsidR="00213EC0" w:rsidRDefault="00213EC0" w:rsidP="00213EC0">
      <w:pPr>
        <w:pStyle w:val="NoSpacing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D03871" w14:textId="77777777" w:rsidR="00E25058" w:rsidRPr="00E521B0" w:rsidRDefault="00E25058" w:rsidP="00213EC0">
      <w:pPr>
        <w:pStyle w:val="NoSpacing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69AAF2" w14:textId="77777777" w:rsidR="002D766E" w:rsidRPr="004411BB" w:rsidRDefault="002D766E" w:rsidP="002D766E">
      <w:pPr>
        <w:pStyle w:val="NoSpacing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>Reviewer Experience:</w:t>
      </w:r>
    </w:p>
    <w:p w14:paraId="7ECFE7D8" w14:textId="77777777" w:rsidR="002D766E" w:rsidRPr="005E5159" w:rsidRDefault="002D766E" w:rsidP="002D766E">
      <w:pPr>
        <w:pStyle w:val="NoSpacing1"/>
        <w:numPr>
          <w:ilvl w:val="0"/>
          <w:numId w:val="1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bCs/>
          <w:color w:val="000000" w:themeColor="text1"/>
          <w:sz w:val="20"/>
          <w:szCs w:val="20"/>
        </w:rPr>
        <w:t>1 paper in International Conference on Machine Learning 2022 (ICML2022) – AI top conference</w:t>
      </w:r>
    </w:p>
    <w:p w14:paraId="08FE32D2" w14:textId="77777777" w:rsidR="002D766E" w:rsidRPr="005E5159" w:rsidRDefault="002D766E" w:rsidP="002D766E">
      <w:pPr>
        <w:pStyle w:val="NoSpacing1"/>
        <w:numPr>
          <w:ilvl w:val="0"/>
          <w:numId w:val="1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bCs/>
          <w:color w:val="000000" w:themeColor="text1"/>
          <w:sz w:val="20"/>
          <w:szCs w:val="20"/>
        </w:rPr>
        <w:t>3 papers in Neural Information Processing Systems 2022 (NeurIPS 2022) – AI top conference</w:t>
      </w:r>
    </w:p>
    <w:p w14:paraId="1AF064C1" w14:textId="77777777" w:rsidR="002D766E" w:rsidRPr="005E5159" w:rsidRDefault="002D766E" w:rsidP="002D766E">
      <w:pPr>
        <w:pStyle w:val="NoSpacing1"/>
        <w:numPr>
          <w:ilvl w:val="0"/>
          <w:numId w:val="1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bCs/>
          <w:color w:val="000000" w:themeColor="text1"/>
          <w:sz w:val="20"/>
          <w:szCs w:val="20"/>
        </w:rPr>
        <w:t>1 paper in Scientific Programming – A peer-reviewed journal in software engineering</w:t>
      </w:r>
    </w:p>
    <w:p w14:paraId="1355F803" w14:textId="77777777" w:rsidR="002D766E" w:rsidRPr="005E5159" w:rsidRDefault="002D766E" w:rsidP="002D766E">
      <w:pPr>
        <w:pStyle w:val="NoSpacing1"/>
        <w:numPr>
          <w:ilvl w:val="0"/>
          <w:numId w:val="1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1 paper in IEEE Journal of Biomedical and Health Informatics</w:t>
      </w:r>
      <w:r w:rsidRPr="005E5159">
        <w:rPr>
          <w:rFonts w:ascii="Arial" w:hAnsi="Arial" w:cs="Arial"/>
          <w:bCs/>
          <w:color w:val="000000" w:themeColor="text1"/>
          <w:sz w:val="20"/>
          <w:szCs w:val="20"/>
        </w:rPr>
        <w:t>– A peer-reviewed journal in biomedical informatics</w:t>
      </w:r>
    </w:p>
    <w:p w14:paraId="641851E5" w14:textId="6AE24E7E" w:rsidR="002D766E" w:rsidRPr="005E5159" w:rsidRDefault="002D766E" w:rsidP="002D766E">
      <w:pPr>
        <w:pStyle w:val="NoSpacing1"/>
        <w:numPr>
          <w:ilvl w:val="0"/>
          <w:numId w:val="1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bCs/>
          <w:color w:val="000000" w:themeColor="text1"/>
          <w:sz w:val="20"/>
          <w:szCs w:val="20"/>
        </w:rPr>
        <w:t>4 papers in Expert Systems with Applications</w:t>
      </w:r>
      <w:r w:rsidR="009C037F" w:rsidRPr="005E5159">
        <w:rPr>
          <w:rFonts w:ascii="Arial" w:hAnsi="Arial" w:cs="Arial"/>
          <w:bCs/>
          <w:color w:val="000000" w:themeColor="text1"/>
          <w:sz w:val="20"/>
          <w:szCs w:val="20"/>
        </w:rPr>
        <w:t xml:space="preserve"> (ESWA)</w:t>
      </w:r>
      <w:r w:rsidRPr="005E5159">
        <w:rPr>
          <w:rFonts w:ascii="Arial" w:hAnsi="Arial" w:cs="Arial"/>
          <w:bCs/>
          <w:color w:val="000000" w:themeColor="text1"/>
          <w:sz w:val="20"/>
          <w:szCs w:val="20"/>
        </w:rPr>
        <w:t xml:space="preserve"> – A peer-reviewed journal in intelligent systems applications</w:t>
      </w:r>
    </w:p>
    <w:p w14:paraId="140AB0FC" w14:textId="41B28A11" w:rsidR="002D766E" w:rsidRPr="005E5159" w:rsidRDefault="002D766E" w:rsidP="002D766E">
      <w:pPr>
        <w:pStyle w:val="NoSpacing1"/>
        <w:numPr>
          <w:ilvl w:val="0"/>
          <w:numId w:val="1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bCs/>
          <w:color w:val="000000" w:themeColor="text1"/>
          <w:sz w:val="20"/>
          <w:szCs w:val="20"/>
        </w:rPr>
        <w:t>1 paper in Artificial Intelligence (AI)– A famous peer-reviewed journal in AI</w:t>
      </w:r>
    </w:p>
    <w:p w14:paraId="42E2FC8F" w14:textId="297539D4" w:rsidR="009C037F" w:rsidRPr="005E5159" w:rsidRDefault="009C037F" w:rsidP="009C037F">
      <w:pPr>
        <w:pStyle w:val="NoSpacing1"/>
        <w:numPr>
          <w:ilvl w:val="0"/>
          <w:numId w:val="1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bCs/>
          <w:color w:val="000000" w:themeColor="text1"/>
          <w:sz w:val="20"/>
          <w:szCs w:val="20"/>
        </w:rPr>
        <w:t>1 paper in Computers in Biology and Medicine (CIBM) – A peer-reviewed journal in biomedical informatics</w:t>
      </w:r>
    </w:p>
    <w:p w14:paraId="7EE70128" w14:textId="51D44B5A" w:rsidR="005A4EA8" w:rsidRPr="005E5159" w:rsidRDefault="00127D20" w:rsidP="002D766E">
      <w:pPr>
        <w:pStyle w:val="NoSpacing1"/>
        <w:numPr>
          <w:ilvl w:val="0"/>
          <w:numId w:val="1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bCs/>
          <w:color w:val="000000" w:themeColor="text1"/>
          <w:sz w:val="20"/>
          <w:szCs w:val="20"/>
        </w:rPr>
        <w:t>2</w:t>
      </w:r>
      <w:r w:rsidR="009C037F" w:rsidRPr="005E515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E5159" w:rsidRPr="005E5159">
        <w:rPr>
          <w:rFonts w:ascii="Arial" w:hAnsi="Arial" w:cs="Arial"/>
          <w:bCs/>
          <w:color w:val="000000" w:themeColor="text1"/>
          <w:sz w:val="20"/>
          <w:szCs w:val="20"/>
        </w:rPr>
        <w:t>papers</w:t>
      </w:r>
      <w:r w:rsidR="009C037F" w:rsidRPr="005E5159">
        <w:rPr>
          <w:rFonts w:ascii="Arial" w:hAnsi="Arial" w:cs="Arial"/>
          <w:bCs/>
          <w:color w:val="000000" w:themeColor="text1"/>
          <w:sz w:val="20"/>
          <w:szCs w:val="20"/>
        </w:rPr>
        <w:t xml:space="preserve"> in Computer Systems Science and Engineering – A</w:t>
      </w:r>
      <w:r w:rsidR="00DD44F9" w:rsidRPr="005E5159">
        <w:rPr>
          <w:rFonts w:ascii="Arial" w:hAnsi="Arial" w:cs="Arial"/>
          <w:bCs/>
          <w:color w:val="000000" w:themeColor="text1"/>
          <w:sz w:val="20"/>
          <w:szCs w:val="20"/>
        </w:rPr>
        <w:t xml:space="preserve"> peer-reviewed journal</w:t>
      </w:r>
      <w:r w:rsidR="009C037F" w:rsidRPr="005E515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D44F9" w:rsidRPr="005E5159">
        <w:rPr>
          <w:rFonts w:ascii="Arial" w:hAnsi="Arial" w:cs="Arial"/>
          <w:bCs/>
          <w:color w:val="000000" w:themeColor="text1"/>
          <w:sz w:val="20"/>
          <w:szCs w:val="20"/>
        </w:rPr>
        <w:t>in computer systems science</w:t>
      </w:r>
    </w:p>
    <w:p w14:paraId="2C3A400B" w14:textId="77777777" w:rsidR="00075AC7" w:rsidRPr="004411BB" w:rsidRDefault="007D63D8" w:rsidP="00075AC7">
      <w:pPr>
        <w:pStyle w:val="NoSpacing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</w:rPr>
        <w:pict w14:anchorId="6C524BFE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51B7A7B5" w14:textId="790DF16B" w:rsidR="00075AC7" w:rsidRDefault="00075AC7" w:rsidP="00075AC7">
      <w:pPr>
        <w:pStyle w:val="NoSpacing1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>PUBLICATION</w:t>
      </w:r>
      <w:r w:rsidR="00246B91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Pr="004411BB">
        <w:rPr>
          <w:rFonts w:ascii="Arial" w:hAnsi="Arial" w:cs="Arial"/>
          <w:b/>
          <w:bCs/>
          <w:sz w:val="20"/>
          <w:szCs w:val="20"/>
          <w:lang w:eastAsia="zh-CN"/>
        </w:rPr>
        <w:t>:</w:t>
      </w:r>
    </w:p>
    <w:p w14:paraId="4B3FA90E" w14:textId="77777777" w:rsidR="005E5159" w:rsidRPr="004411BB" w:rsidRDefault="005E5159" w:rsidP="00075AC7">
      <w:pPr>
        <w:pStyle w:val="NoSpacing1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p w14:paraId="43F7F3DE" w14:textId="75C44351" w:rsidR="005238C0" w:rsidRPr="005E5159" w:rsidRDefault="002D766E" w:rsidP="00C05C57">
      <w:pPr>
        <w:pStyle w:val="NoSpacing1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color w:val="000000" w:themeColor="text1"/>
          <w:sz w:val="20"/>
          <w:szCs w:val="20"/>
          <w:u w:val="single"/>
        </w:rPr>
        <w:t>Linhai Ma</w:t>
      </w:r>
      <w:r w:rsidRPr="005E5159">
        <w:rPr>
          <w:rFonts w:ascii="Arial" w:hAnsi="Arial" w:cs="Arial"/>
          <w:color w:val="000000" w:themeColor="text1"/>
          <w:sz w:val="20"/>
          <w:szCs w:val="20"/>
        </w:rPr>
        <w:t xml:space="preserve">, Liang Liang, </w:t>
      </w:r>
      <w:proofErr w:type="gramStart"/>
      <w:r w:rsidRPr="005E5159">
        <w:rPr>
          <w:rFonts w:ascii="Arial" w:hAnsi="Arial" w:cs="Arial"/>
          <w:color w:val="000000" w:themeColor="text1"/>
          <w:sz w:val="20"/>
          <w:szCs w:val="20"/>
        </w:rPr>
        <w:t>Towards</w:t>
      </w:r>
      <w:proofErr w:type="gramEnd"/>
      <w:r w:rsidRPr="005E5159">
        <w:rPr>
          <w:rFonts w:ascii="Arial" w:hAnsi="Arial" w:cs="Arial"/>
          <w:color w:val="000000" w:themeColor="text1"/>
          <w:sz w:val="20"/>
          <w:szCs w:val="20"/>
        </w:rPr>
        <w:t xml:space="preserve"> lifting the trade-off between accuracy and adversarial robustness of deep neural networks for medical image classification and segmentation." Accepted by SPIE Medical Imaging</w:t>
      </w:r>
      <w:r w:rsidR="00644681" w:rsidRPr="005E5159">
        <w:rPr>
          <w:rFonts w:ascii="Arial" w:hAnsi="Arial" w:cs="Arial"/>
          <w:color w:val="000000" w:themeColor="text1"/>
          <w:sz w:val="20"/>
          <w:szCs w:val="20"/>
        </w:rPr>
        <w:t xml:space="preserve"> 2023</w:t>
      </w:r>
      <w:r w:rsidRPr="005E515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3FFCB59" w14:textId="51A1B70B" w:rsidR="002D766E" w:rsidRPr="005E5159" w:rsidRDefault="002D766E" w:rsidP="00C05C57">
      <w:pPr>
        <w:pStyle w:val="NoSpacing1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D78F299" w14:textId="1A536172" w:rsidR="002D766E" w:rsidRPr="005E5159" w:rsidRDefault="002D766E" w:rsidP="00C05C57">
      <w:pPr>
        <w:pStyle w:val="NoSpacing1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color w:val="000000" w:themeColor="text1"/>
          <w:sz w:val="20"/>
          <w:szCs w:val="20"/>
          <w:u w:val="single"/>
        </w:rPr>
        <w:t>Linhai Ma</w:t>
      </w:r>
      <w:r w:rsidRPr="005E5159">
        <w:rPr>
          <w:rFonts w:ascii="Arial" w:hAnsi="Arial" w:cs="Arial"/>
          <w:color w:val="000000" w:themeColor="text1"/>
          <w:sz w:val="20"/>
          <w:szCs w:val="20"/>
        </w:rPr>
        <w:t>, Liang Liang, "</w:t>
      </w:r>
      <w:r w:rsidRPr="005E5159">
        <w:rPr>
          <w:rFonts w:ascii="Arial" w:hAnsi="Arial" w:cs="Arial"/>
          <w:sz w:val="20"/>
          <w:szCs w:val="20"/>
        </w:rPr>
        <w:t xml:space="preserve"> </w:t>
      </w:r>
      <w:r w:rsidRPr="005E5159">
        <w:rPr>
          <w:rFonts w:ascii="Arial" w:hAnsi="Arial" w:cs="Arial"/>
          <w:color w:val="000000" w:themeColor="text1"/>
          <w:sz w:val="20"/>
          <w:szCs w:val="20"/>
        </w:rPr>
        <w:t xml:space="preserve">Improving Adversarial Robustness of Deep Neural Networks via Adaptive Margin Evolution." Under review. </w:t>
      </w:r>
    </w:p>
    <w:p w14:paraId="0BCE0512" w14:textId="77777777" w:rsidR="005238C0" w:rsidRPr="005E5159" w:rsidRDefault="005238C0" w:rsidP="00C05C57">
      <w:pPr>
        <w:pStyle w:val="NoSpacing1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05DB0F" w14:textId="79A52EEB" w:rsidR="00075AC7" w:rsidRPr="005E5159" w:rsidRDefault="002E3943" w:rsidP="00C05C57">
      <w:pPr>
        <w:pStyle w:val="NoSpacing1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color w:val="000000" w:themeColor="text1"/>
          <w:sz w:val="20"/>
          <w:szCs w:val="20"/>
          <w:u w:val="single"/>
        </w:rPr>
        <w:t>Linhai Ma</w:t>
      </w:r>
      <w:r w:rsidRPr="005E5159">
        <w:rPr>
          <w:rFonts w:ascii="Arial" w:hAnsi="Arial" w:cs="Arial"/>
          <w:color w:val="000000" w:themeColor="text1"/>
          <w:sz w:val="20"/>
          <w:szCs w:val="20"/>
        </w:rPr>
        <w:t xml:space="preserve">, Liang Liang, "Adaptive Adversarial Training to Improve Adversarial Robustness of DNNs for Medical Image Segmentation and Detection." </w:t>
      </w:r>
      <w:hyperlink r:id="rId14" w:history="1">
        <w:r w:rsidRPr="005E5159">
          <w:rPr>
            <w:rStyle w:val="Hyperlink"/>
            <w:rFonts w:ascii="Arial" w:hAnsi="Arial" w:cs="Arial"/>
            <w:sz w:val="20"/>
            <w:szCs w:val="20"/>
          </w:rPr>
          <w:t>https://arxiv.org/abs/2206.01736</w:t>
        </w:r>
      </w:hyperlink>
      <w:r w:rsidRPr="005E5159">
        <w:rPr>
          <w:rFonts w:ascii="Arial" w:hAnsi="Arial" w:cs="Arial"/>
          <w:color w:val="000000" w:themeColor="text1"/>
          <w:sz w:val="20"/>
          <w:szCs w:val="20"/>
        </w:rPr>
        <w:t>. Under review.</w:t>
      </w:r>
      <w:r w:rsidR="00075AC7" w:rsidRPr="005E51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105F417" w14:textId="77777777" w:rsidR="005238C0" w:rsidRPr="005E5159" w:rsidRDefault="005238C0" w:rsidP="00C05C57">
      <w:pPr>
        <w:pStyle w:val="NoSpacing1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9B18C31" w14:textId="6C7206F8" w:rsidR="00075AC7" w:rsidRPr="005E5159" w:rsidRDefault="00075AC7" w:rsidP="00C05C57">
      <w:pPr>
        <w:pStyle w:val="NoSpacing1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color w:val="000000" w:themeColor="text1"/>
          <w:sz w:val="20"/>
          <w:szCs w:val="20"/>
        </w:rPr>
        <w:tab/>
      </w:r>
      <w:r w:rsidRPr="005E5159">
        <w:rPr>
          <w:rFonts w:ascii="Arial" w:hAnsi="Arial" w:cs="Arial"/>
          <w:color w:val="000000" w:themeColor="text1"/>
          <w:sz w:val="20"/>
          <w:szCs w:val="20"/>
          <w:u w:val="single"/>
        </w:rPr>
        <w:t>Linhai Ma</w:t>
      </w:r>
      <w:r w:rsidRPr="005E5159">
        <w:rPr>
          <w:rFonts w:ascii="Arial" w:hAnsi="Arial" w:cs="Arial"/>
          <w:color w:val="000000" w:themeColor="text1"/>
          <w:sz w:val="20"/>
          <w:szCs w:val="20"/>
        </w:rPr>
        <w:t xml:space="preserve">, Liang Liang. "Increasing-Margin Adversarial (IMA) Training to Improve Adversarial Robustness of Neural Networks." </w:t>
      </w:r>
      <w:hyperlink r:id="rId15" w:history="1">
        <w:r w:rsidRPr="005E5159">
          <w:rPr>
            <w:rStyle w:val="Hyperlink"/>
            <w:rFonts w:ascii="Arial" w:hAnsi="Arial" w:cs="Arial"/>
            <w:sz w:val="20"/>
            <w:szCs w:val="20"/>
          </w:rPr>
          <w:t>https://arxiv.org/abs/2005.09147</w:t>
        </w:r>
      </w:hyperlink>
      <w:r w:rsidRPr="005E5159">
        <w:rPr>
          <w:rFonts w:ascii="Arial" w:hAnsi="Arial" w:cs="Arial"/>
          <w:color w:val="000000" w:themeColor="text1"/>
          <w:sz w:val="20"/>
          <w:szCs w:val="20"/>
        </w:rPr>
        <w:t>. Under review.</w:t>
      </w:r>
    </w:p>
    <w:p w14:paraId="6D825885" w14:textId="77777777" w:rsidR="005238C0" w:rsidRPr="005E5159" w:rsidRDefault="005238C0" w:rsidP="00C05C57">
      <w:pPr>
        <w:pStyle w:val="NoSpacing1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5C010D" w14:textId="3C8ACD0B" w:rsidR="00075AC7" w:rsidRPr="005E5159" w:rsidRDefault="00075AC7" w:rsidP="00C05C57">
      <w:pPr>
        <w:pStyle w:val="NoSpacing1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color w:val="000000" w:themeColor="text1"/>
          <w:sz w:val="20"/>
          <w:szCs w:val="20"/>
        </w:rPr>
        <w:tab/>
        <w:t xml:space="preserve">Liang Liang, </w:t>
      </w:r>
      <w:r w:rsidRPr="005E5159">
        <w:rPr>
          <w:rFonts w:ascii="Arial" w:hAnsi="Arial" w:cs="Arial"/>
          <w:color w:val="000000" w:themeColor="text1"/>
          <w:sz w:val="20"/>
          <w:szCs w:val="20"/>
          <w:u w:val="single"/>
        </w:rPr>
        <w:t>Linhai Ma</w:t>
      </w:r>
      <w:r w:rsidRPr="005E5159">
        <w:rPr>
          <w:rFonts w:ascii="Arial" w:hAnsi="Arial" w:cs="Arial"/>
          <w:color w:val="000000" w:themeColor="text1"/>
          <w:sz w:val="20"/>
          <w:szCs w:val="20"/>
        </w:rPr>
        <w:t xml:space="preserve">, Linchen Qian, Jiasong Chen. " An Algorithm for Out-Of-Distribution Attack to Neural Network Encoder." </w:t>
      </w:r>
      <w:hyperlink r:id="rId16" w:history="1">
        <w:r w:rsidRPr="005E5159">
          <w:rPr>
            <w:rStyle w:val="Hyperlink"/>
            <w:rFonts w:ascii="Arial" w:hAnsi="Arial" w:cs="Arial"/>
            <w:sz w:val="20"/>
            <w:szCs w:val="20"/>
          </w:rPr>
          <w:t>https://arxiv.org/abs/2009.08016</w:t>
        </w:r>
      </w:hyperlink>
      <w:r w:rsidRPr="005E5159">
        <w:rPr>
          <w:rFonts w:ascii="Arial" w:hAnsi="Arial" w:cs="Arial"/>
          <w:color w:val="000000" w:themeColor="text1"/>
          <w:sz w:val="20"/>
          <w:szCs w:val="20"/>
        </w:rPr>
        <w:t>. Under review.</w:t>
      </w:r>
    </w:p>
    <w:p w14:paraId="33E8FA09" w14:textId="77777777" w:rsidR="005238C0" w:rsidRPr="005E5159" w:rsidRDefault="005238C0" w:rsidP="00C05C57">
      <w:pPr>
        <w:pStyle w:val="NoSpacing1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3A133FA" w14:textId="0BCCF959" w:rsidR="00075AC7" w:rsidRPr="005E5159" w:rsidRDefault="00075AC7" w:rsidP="00C05C57">
      <w:pPr>
        <w:pStyle w:val="NoSpacing1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color w:val="000000" w:themeColor="text1"/>
          <w:sz w:val="20"/>
          <w:szCs w:val="20"/>
        </w:rPr>
        <w:tab/>
      </w:r>
      <w:r w:rsidRPr="005E5159">
        <w:rPr>
          <w:rFonts w:ascii="Arial" w:hAnsi="Arial" w:cs="Arial"/>
          <w:color w:val="000000" w:themeColor="text1"/>
          <w:sz w:val="20"/>
          <w:szCs w:val="20"/>
          <w:u w:val="single"/>
        </w:rPr>
        <w:t>Linhai Ma</w:t>
      </w:r>
      <w:r w:rsidRPr="005E5159">
        <w:rPr>
          <w:rFonts w:ascii="Arial" w:hAnsi="Arial" w:cs="Arial"/>
          <w:color w:val="000000" w:themeColor="text1"/>
          <w:sz w:val="20"/>
          <w:szCs w:val="20"/>
        </w:rPr>
        <w:t>, Liang Liang. "A Regularization Method to Improve Adversarial Robustness of Neural Networks for ECG Signal Classification."</w:t>
      </w:r>
      <w:r w:rsidRPr="005E5159">
        <w:rPr>
          <w:rFonts w:ascii="Arial" w:hAnsi="Arial" w:cs="Arial"/>
          <w:sz w:val="20"/>
          <w:szCs w:val="20"/>
        </w:rPr>
        <w:t xml:space="preserve"> </w:t>
      </w:r>
      <w:r w:rsidRPr="005E5159">
        <w:rPr>
          <w:rFonts w:ascii="Arial" w:hAnsi="Arial" w:cs="Arial"/>
          <w:color w:val="000000" w:themeColor="text1"/>
          <w:sz w:val="20"/>
          <w:szCs w:val="20"/>
        </w:rPr>
        <w:t>Computers in Biology and Medicine 144 (2022): 105345.</w:t>
      </w:r>
    </w:p>
    <w:p w14:paraId="51868926" w14:textId="77777777" w:rsidR="005238C0" w:rsidRPr="005E5159" w:rsidRDefault="005238C0" w:rsidP="00C05C57">
      <w:pPr>
        <w:pStyle w:val="NoSpacing1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3C77E9C" w14:textId="31484B06" w:rsidR="00D0464C" w:rsidRPr="005E5159" w:rsidRDefault="00D0464C" w:rsidP="00C05C57">
      <w:pPr>
        <w:pStyle w:val="NoSpacing1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color w:val="000000" w:themeColor="text1"/>
          <w:sz w:val="20"/>
          <w:szCs w:val="20"/>
          <w:u w:val="single"/>
        </w:rPr>
        <w:t>Linhai Ma</w:t>
      </w:r>
      <w:r w:rsidRPr="005E5159">
        <w:rPr>
          <w:rFonts w:ascii="Arial" w:hAnsi="Arial" w:cs="Arial"/>
          <w:color w:val="000000" w:themeColor="text1"/>
          <w:sz w:val="20"/>
          <w:szCs w:val="20"/>
        </w:rPr>
        <w:t>, Liang Liang. " Enhance CNN Robustness Against Noises for Classification of 12-Lead ECG with Variable Length." 19th IEEE international conference on machine learning and applications (ICMLA 2020).</w:t>
      </w:r>
    </w:p>
    <w:p w14:paraId="3D730550" w14:textId="77777777" w:rsidR="005238C0" w:rsidRPr="005E5159" w:rsidRDefault="005238C0" w:rsidP="00C05C57">
      <w:pPr>
        <w:pStyle w:val="NoSpacing1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29AAA7" w14:textId="009FA9A1" w:rsidR="00D0464C" w:rsidRPr="005E5159" w:rsidRDefault="00D0464C" w:rsidP="00C05C57">
      <w:pPr>
        <w:pStyle w:val="NoSpacing1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color w:val="000000" w:themeColor="text1"/>
          <w:sz w:val="20"/>
          <w:szCs w:val="20"/>
        </w:rPr>
        <w:tab/>
      </w:r>
      <w:r w:rsidRPr="005E5159">
        <w:rPr>
          <w:rFonts w:ascii="Arial" w:hAnsi="Arial" w:cs="Arial"/>
          <w:color w:val="000000" w:themeColor="text1"/>
          <w:sz w:val="20"/>
          <w:szCs w:val="20"/>
          <w:u w:val="single"/>
        </w:rPr>
        <w:t>Linhai Ma</w:t>
      </w:r>
      <w:r w:rsidRPr="005E5159">
        <w:rPr>
          <w:rFonts w:ascii="Arial" w:hAnsi="Arial" w:cs="Arial"/>
          <w:color w:val="000000" w:themeColor="text1"/>
          <w:sz w:val="20"/>
          <w:szCs w:val="20"/>
        </w:rPr>
        <w:t xml:space="preserve">, Liang Liang. "Improve robustness of DNN for ECG signal classification: a noise-to-signal ratio perspective." International Conference on Learning Representations (ICLR 2020) Workshop AI for Affordable Health.  </w:t>
      </w:r>
    </w:p>
    <w:p w14:paraId="083B379E" w14:textId="77777777" w:rsidR="005238C0" w:rsidRPr="005E5159" w:rsidRDefault="005238C0" w:rsidP="00C05C57">
      <w:pPr>
        <w:pStyle w:val="NoSpacing1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53D901" w14:textId="77777777" w:rsidR="00075AC7" w:rsidRPr="005E5159" w:rsidRDefault="00075AC7" w:rsidP="00C05C57">
      <w:pPr>
        <w:pStyle w:val="NoSpacing1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color w:val="000000" w:themeColor="text1"/>
          <w:sz w:val="20"/>
          <w:szCs w:val="20"/>
        </w:rPr>
        <w:tab/>
      </w:r>
      <w:r w:rsidRPr="005E5159">
        <w:rPr>
          <w:rFonts w:ascii="Arial" w:hAnsi="Arial" w:cs="Arial"/>
          <w:color w:val="000000" w:themeColor="text1"/>
          <w:sz w:val="20"/>
          <w:szCs w:val="20"/>
          <w:u w:val="single"/>
        </w:rPr>
        <w:t>Linhai Ma</w:t>
      </w:r>
      <w:r w:rsidRPr="005E5159">
        <w:rPr>
          <w:rFonts w:ascii="Arial" w:hAnsi="Arial" w:cs="Arial"/>
          <w:color w:val="000000" w:themeColor="text1"/>
          <w:sz w:val="20"/>
          <w:szCs w:val="20"/>
        </w:rPr>
        <w:t>, Peng Wu, Tsong Yueh Chen. "Diversity driven adaptive test generation for concurrent data structures." Information and Software Technology 103 (2018): 162-173.</w:t>
      </w:r>
    </w:p>
    <w:p w14:paraId="11E7061E" w14:textId="77777777" w:rsidR="00B13D90" w:rsidRPr="004411BB" w:rsidRDefault="00B13D90" w:rsidP="00C05C57">
      <w:pPr>
        <w:pStyle w:val="NoSpacing1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728410A" w14:textId="77777777" w:rsidR="00B13D90" w:rsidRPr="004411BB" w:rsidRDefault="00B13D90" w:rsidP="00C05C57">
      <w:pPr>
        <w:pStyle w:val="NoSpacing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C06CDF1" w14:textId="32DBB9E9" w:rsidR="00E47170" w:rsidRPr="004411BB" w:rsidRDefault="00E47170" w:rsidP="00C05C57">
      <w:pPr>
        <w:pStyle w:val="NoSpacing1"/>
        <w:jc w:val="both"/>
        <w:rPr>
          <w:rFonts w:ascii="Arial" w:hAnsi="Arial" w:cs="Arial"/>
          <w:color w:val="000000" w:themeColor="text1"/>
          <w:lang w:eastAsia="zh-CN"/>
        </w:rPr>
      </w:pPr>
    </w:p>
    <w:sectPr w:rsidR="00E47170" w:rsidRPr="004411BB" w:rsidSect="00504D70">
      <w:footerReference w:type="default" r:id="rId17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E9719" w14:textId="77777777" w:rsidR="007D63D8" w:rsidRDefault="007D63D8">
      <w:r>
        <w:separator/>
      </w:r>
    </w:p>
  </w:endnote>
  <w:endnote w:type="continuationSeparator" w:id="0">
    <w:p w14:paraId="6CB4C493" w14:textId="77777777" w:rsidR="007D63D8" w:rsidRDefault="007D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</w:rPr>
      <w:id w:val="1211844504"/>
    </w:sdtPr>
    <w:sdtContent>
      <w:sdt>
        <w:sdtPr>
          <w:rPr>
            <w:rFonts w:ascii="Tahoma" w:hAnsi="Tahoma" w:cs="Tahoma"/>
          </w:rPr>
          <w:id w:val="1728636285"/>
          <w:showingPlcHdr/>
        </w:sdtPr>
        <w:sdtContent>
          <w:p w14:paraId="068147C1" w14:textId="3FABF153" w:rsidR="00E47170" w:rsidRDefault="00504D70">
            <w:pPr>
              <w:pStyle w:val="Footer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</w:p>
        </w:sdtContent>
      </w:sdt>
    </w:sdtContent>
  </w:sdt>
  <w:p w14:paraId="28AA6F50" w14:textId="77777777" w:rsidR="00E47170" w:rsidRDefault="00E47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CE35D" w14:textId="77777777" w:rsidR="007D63D8" w:rsidRDefault="007D63D8">
      <w:r>
        <w:separator/>
      </w:r>
    </w:p>
  </w:footnote>
  <w:footnote w:type="continuationSeparator" w:id="0">
    <w:p w14:paraId="7DEDD0B5" w14:textId="77777777" w:rsidR="007D63D8" w:rsidRDefault="007D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1F03"/>
    <w:multiLevelType w:val="hybridMultilevel"/>
    <w:tmpl w:val="03D0B558"/>
    <w:lvl w:ilvl="0" w:tplc="ECF86586">
      <w:numFmt w:val="bullet"/>
      <w:lvlText w:val="-"/>
      <w:lvlJc w:val="left"/>
      <w:pPr>
        <w:ind w:left="720" w:hanging="360"/>
      </w:pPr>
      <w:rPr>
        <w:rFonts w:ascii="SimSun" w:eastAsia="SimSun" w:hAnsi="SimSun" w:cs="SimSun" w:hint="eastAsia"/>
      </w:rPr>
    </w:lvl>
    <w:lvl w:ilvl="1" w:tplc="5EDA3C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CC8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E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C96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8EE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425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AC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280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9450F"/>
    <w:multiLevelType w:val="multilevel"/>
    <w:tmpl w:val="6E7ADC6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241"/>
    <w:multiLevelType w:val="multilevel"/>
    <w:tmpl w:val="6E7ADC6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0E39"/>
    <w:multiLevelType w:val="hybridMultilevel"/>
    <w:tmpl w:val="D2AA4686"/>
    <w:lvl w:ilvl="0" w:tplc="E8B4E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839F5"/>
    <w:multiLevelType w:val="multilevel"/>
    <w:tmpl w:val="6E7ADC6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25DAE"/>
    <w:multiLevelType w:val="multilevel"/>
    <w:tmpl w:val="6E7ADC6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53018"/>
    <w:multiLevelType w:val="multilevel"/>
    <w:tmpl w:val="6E7ADC6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2163A"/>
    <w:multiLevelType w:val="hybridMultilevel"/>
    <w:tmpl w:val="D0A6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73A11"/>
    <w:multiLevelType w:val="multilevel"/>
    <w:tmpl w:val="6E7ADC6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62F90"/>
    <w:multiLevelType w:val="multilevel"/>
    <w:tmpl w:val="6E7ADC6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748309">
    <w:abstractNumId w:val="6"/>
  </w:num>
  <w:num w:numId="2" w16cid:durableId="1714888948">
    <w:abstractNumId w:val="4"/>
  </w:num>
  <w:num w:numId="3" w16cid:durableId="438065332">
    <w:abstractNumId w:val="8"/>
  </w:num>
  <w:num w:numId="4" w16cid:durableId="179778510">
    <w:abstractNumId w:val="0"/>
  </w:num>
  <w:num w:numId="5" w16cid:durableId="692533747">
    <w:abstractNumId w:val="2"/>
  </w:num>
  <w:num w:numId="6" w16cid:durableId="1522350871">
    <w:abstractNumId w:val="9"/>
  </w:num>
  <w:num w:numId="7" w16cid:durableId="1915577900">
    <w:abstractNumId w:val="1"/>
  </w:num>
  <w:num w:numId="8" w16cid:durableId="1697926430">
    <w:abstractNumId w:val="5"/>
  </w:num>
  <w:num w:numId="9" w16cid:durableId="2094886330">
    <w:abstractNumId w:val="7"/>
  </w:num>
  <w:num w:numId="10" w16cid:durableId="1384712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FA"/>
    <w:rsid w:val="000008C2"/>
    <w:rsid w:val="00000A28"/>
    <w:rsid w:val="00007ACF"/>
    <w:rsid w:val="00010B24"/>
    <w:rsid w:val="00015504"/>
    <w:rsid w:val="0001634C"/>
    <w:rsid w:val="000219DA"/>
    <w:rsid w:val="00024C85"/>
    <w:rsid w:val="00025300"/>
    <w:rsid w:val="00025754"/>
    <w:rsid w:val="00027128"/>
    <w:rsid w:val="00032137"/>
    <w:rsid w:val="00034A18"/>
    <w:rsid w:val="00035F8D"/>
    <w:rsid w:val="00037318"/>
    <w:rsid w:val="000375EF"/>
    <w:rsid w:val="0003784C"/>
    <w:rsid w:val="00037E30"/>
    <w:rsid w:val="0004069A"/>
    <w:rsid w:val="0004322B"/>
    <w:rsid w:val="0004384B"/>
    <w:rsid w:val="00044F08"/>
    <w:rsid w:val="00045223"/>
    <w:rsid w:val="00046709"/>
    <w:rsid w:val="000468A7"/>
    <w:rsid w:val="00047EC9"/>
    <w:rsid w:val="00051D97"/>
    <w:rsid w:val="00053139"/>
    <w:rsid w:val="00053A8E"/>
    <w:rsid w:val="00053D2A"/>
    <w:rsid w:val="00054E24"/>
    <w:rsid w:val="000558C9"/>
    <w:rsid w:val="00057F3D"/>
    <w:rsid w:val="00061FFA"/>
    <w:rsid w:val="000671D1"/>
    <w:rsid w:val="00072880"/>
    <w:rsid w:val="000734E3"/>
    <w:rsid w:val="00074318"/>
    <w:rsid w:val="000756D9"/>
    <w:rsid w:val="00075AC7"/>
    <w:rsid w:val="000777F7"/>
    <w:rsid w:val="00077F50"/>
    <w:rsid w:val="00082C13"/>
    <w:rsid w:val="000907C7"/>
    <w:rsid w:val="000916FE"/>
    <w:rsid w:val="00094D7B"/>
    <w:rsid w:val="00095322"/>
    <w:rsid w:val="00095A9B"/>
    <w:rsid w:val="000960E7"/>
    <w:rsid w:val="00096980"/>
    <w:rsid w:val="00096C2D"/>
    <w:rsid w:val="00097374"/>
    <w:rsid w:val="000A0576"/>
    <w:rsid w:val="000A08C1"/>
    <w:rsid w:val="000A1503"/>
    <w:rsid w:val="000A3102"/>
    <w:rsid w:val="000A453D"/>
    <w:rsid w:val="000A4E55"/>
    <w:rsid w:val="000A59D8"/>
    <w:rsid w:val="000A5D7D"/>
    <w:rsid w:val="000A729D"/>
    <w:rsid w:val="000A7FC1"/>
    <w:rsid w:val="000B25A8"/>
    <w:rsid w:val="000B3723"/>
    <w:rsid w:val="000B5121"/>
    <w:rsid w:val="000B5C56"/>
    <w:rsid w:val="000C1252"/>
    <w:rsid w:val="000C19B1"/>
    <w:rsid w:val="000C1C38"/>
    <w:rsid w:val="000C27AF"/>
    <w:rsid w:val="000C3868"/>
    <w:rsid w:val="000C39D9"/>
    <w:rsid w:val="000C437F"/>
    <w:rsid w:val="000C6836"/>
    <w:rsid w:val="000D0837"/>
    <w:rsid w:val="000D1611"/>
    <w:rsid w:val="000D3812"/>
    <w:rsid w:val="000D4017"/>
    <w:rsid w:val="000D4283"/>
    <w:rsid w:val="000D521C"/>
    <w:rsid w:val="000D5330"/>
    <w:rsid w:val="000D5C6C"/>
    <w:rsid w:val="000D644F"/>
    <w:rsid w:val="000E012F"/>
    <w:rsid w:val="000E142F"/>
    <w:rsid w:val="000E19C0"/>
    <w:rsid w:val="000E42A2"/>
    <w:rsid w:val="000E4DA9"/>
    <w:rsid w:val="000E7B2D"/>
    <w:rsid w:val="000F10CD"/>
    <w:rsid w:val="000F15A1"/>
    <w:rsid w:val="000F3214"/>
    <w:rsid w:val="000F4EEB"/>
    <w:rsid w:val="000F6972"/>
    <w:rsid w:val="000F6A54"/>
    <w:rsid w:val="000F7E20"/>
    <w:rsid w:val="000F7FED"/>
    <w:rsid w:val="00101CF6"/>
    <w:rsid w:val="00102D3E"/>
    <w:rsid w:val="00103789"/>
    <w:rsid w:val="0010378D"/>
    <w:rsid w:val="00104A11"/>
    <w:rsid w:val="00106B43"/>
    <w:rsid w:val="0011352E"/>
    <w:rsid w:val="00113E51"/>
    <w:rsid w:val="001148CC"/>
    <w:rsid w:val="00115643"/>
    <w:rsid w:val="00115861"/>
    <w:rsid w:val="00116E31"/>
    <w:rsid w:val="00120E93"/>
    <w:rsid w:val="0012170E"/>
    <w:rsid w:val="00124EF3"/>
    <w:rsid w:val="00126271"/>
    <w:rsid w:val="00127225"/>
    <w:rsid w:val="00127D20"/>
    <w:rsid w:val="001310B1"/>
    <w:rsid w:val="00132B05"/>
    <w:rsid w:val="001343C9"/>
    <w:rsid w:val="001352B9"/>
    <w:rsid w:val="00135328"/>
    <w:rsid w:val="001363AE"/>
    <w:rsid w:val="0013650A"/>
    <w:rsid w:val="001406E3"/>
    <w:rsid w:val="00140A12"/>
    <w:rsid w:val="001413D5"/>
    <w:rsid w:val="00143BC6"/>
    <w:rsid w:val="0014476B"/>
    <w:rsid w:val="00144BC0"/>
    <w:rsid w:val="00145E6D"/>
    <w:rsid w:val="001477FD"/>
    <w:rsid w:val="00147FE3"/>
    <w:rsid w:val="00151750"/>
    <w:rsid w:val="00151E75"/>
    <w:rsid w:val="00153637"/>
    <w:rsid w:val="00154364"/>
    <w:rsid w:val="00154E73"/>
    <w:rsid w:val="00155DF2"/>
    <w:rsid w:val="0016500C"/>
    <w:rsid w:val="001652D1"/>
    <w:rsid w:val="00165B1B"/>
    <w:rsid w:val="001673CD"/>
    <w:rsid w:val="00171AD4"/>
    <w:rsid w:val="00171FB0"/>
    <w:rsid w:val="001740D4"/>
    <w:rsid w:val="00177DC7"/>
    <w:rsid w:val="00181E4B"/>
    <w:rsid w:val="001864E1"/>
    <w:rsid w:val="00187B6A"/>
    <w:rsid w:val="00187D49"/>
    <w:rsid w:val="001901EA"/>
    <w:rsid w:val="00190221"/>
    <w:rsid w:val="001902B9"/>
    <w:rsid w:val="001917FA"/>
    <w:rsid w:val="00192986"/>
    <w:rsid w:val="0019511B"/>
    <w:rsid w:val="001970A2"/>
    <w:rsid w:val="00197211"/>
    <w:rsid w:val="0019794E"/>
    <w:rsid w:val="001A0280"/>
    <w:rsid w:val="001A23CA"/>
    <w:rsid w:val="001A4AA9"/>
    <w:rsid w:val="001A61EE"/>
    <w:rsid w:val="001B0329"/>
    <w:rsid w:val="001B15D4"/>
    <w:rsid w:val="001B2869"/>
    <w:rsid w:val="001B2F02"/>
    <w:rsid w:val="001B36A6"/>
    <w:rsid w:val="001B60C5"/>
    <w:rsid w:val="001B6531"/>
    <w:rsid w:val="001B72C5"/>
    <w:rsid w:val="001B7C6A"/>
    <w:rsid w:val="001C0278"/>
    <w:rsid w:val="001C1B83"/>
    <w:rsid w:val="001C5E1E"/>
    <w:rsid w:val="001C788B"/>
    <w:rsid w:val="001D04C4"/>
    <w:rsid w:val="001D0AAC"/>
    <w:rsid w:val="001D1799"/>
    <w:rsid w:val="001D1FFD"/>
    <w:rsid w:val="001D20C6"/>
    <w:rsid w:val="001D43B3"/>
    <w:rsid w:val="001D5968"/>
    <w:rsid w:val="001D72C5"/>
    <w:rsid w:val="001E039F"/>
    <w:rsid w:val="001E2852"/>
    <w:rsid w:val="001F0BF4"/>
    <w:rsid w:val="001F1B47"/>
    <w:rsid w:val="001F5D7F"/>
    <w:rsid w:val="001F5F08"/>
    <w:rsid w:val="00201953"/>
    <w:rsid w:val="00201B46"/>
    <w:rsid w:val="002024E8"/>
    <w:rsid w:val="0020331B"/>
    <w:rsid w:val="00205ACA"/>
    <w:rsid w:val="00205B17"/>
    <w:rsid w:val="00206D96"/>
    <w:rsid w:val="002104D8"/>
    <w:rsid w:val="00210FE3"/>
    <w:rsid w:val="002131DE"/>
    <w:rsid w:val="00213EC0"/>
    <w:rsid w:val="00215269"/>
    <w:rsid w:val="00216F8B"/>
    <w:rsid w:val="002173FE"/>
    <w:rsid w:val="00223AC0"/>
    <w:rsid w:val="002248D2"/>
    <w:rsid w:val="0022546D"/>
    <w:rsid w:val="00225857"/>
    <w:rsid w:val="00226FD3"/>
    <w:rsid w:val="002341AA"/>
    <w:rsid w:val="00235020"/>
    <w:rsid w:val="002355E3"/>
    <w:rsid w:val="002418AC"/>
    <w:rsid w:val="00241965"/>
    <w:rsid w:val="0024491F"/>
    <w:rsid w:val="00245292"/>
    <w:rsid w:val="00245C18"/>
    <w:rsid w:val="00245FB2"/>
    <w:rsid w:val="00246231"/>
    <w:rsid w:val="002465A6"/>
    <w:rsid w:val="00246B91"/>
    <w:rsid w:val="002541D7"/>
    <w:rsid w:val="0026192F"/>
    <w:rsid w:val="00262D98"/>
    <w:rsid w:val="0026377C"/>
    <w:rsid w:val="00263810"/>
    <w:rsid w:val="0026443B"/>
    <w:rsid w:val="00264E49"/>
    <w:rsid w:val="00265070"/>
    <w:rsid w:val="00266BA5"/>
    <w:rsid w:val="00266DA6"/>
    <w:rsid w:val="0026789D"/>
    <w:rsid w:val="00267B3B"/>
    <w:rsid w:val="00272AB4"/>
    <w:rsid w:val="002754E3"/>
    <w:rsid w:val="00277E18"/>
    <w:rsid w:val="002801DF"/>
    <w:rsid w:val="00281B7D"/>
    <w:rsid w:val="00283966"/>
    <w:rsid w:val="00283E6C"/>
    <w:rsid w:val="00287830"/>
    <w:rsid w:val="00287971"/>
    <w:rsid w:val="002908C9"/>
    <w:rsid w:val="0029095D"/>
    <w:rsid w:val="002938D8"/>
    <w:rsid w:val="0029463B"/>
    <w:rsid w:val="00294D73"/>
    <w:rsid w:val="002973C5"/>
    <w:rsid w:val="00297C9F"/>
    <w:rsid w:val="002A0699"/>
    <w:rsid w:val="002A0CA0"/>
    <w:rsid w:val="002A2AF6"/>
    <w:rsid w:val="002A6BEF"/>
    <w:rsid w:val="002B0A55"/>
    <w:rsid w:val="002B0FB1"/>
    <w:rsid w:val="002B12F2"/>
    <w:rsid w:val="002B4F1B"/>
    <w:rsid w:val="002B5F88"/>
    <w:rsid w:val="002B5FF8"/>
    <w:rsid w:val="002B7398"/>
    <w:rsid w:val="002B767B"/>
    <w:rsid w:val="002C12E9"/>
    <w:rsid w:val="002C15D8"/>
    <w:rsid w:val="002C3988"/>
    <w:rsid w:val="002C3CC8"/>
    <w:rsid w:val="002C63E9"/>
    <w:rsid w:val="002C6603"/>
    <w:rsid w:val="002D02AF"/>
    <w:rsid w:val="002D41F3"/>
    <w:rsid w:val="002D4E69"/>
    <w:rsid w:val="002D766E"/>
    <w:rsid w:val="002E02EA"/>
    <w:rsid w:val="002E15DC"/>
    <w:rsid w:val="002E2713"/>
    <w:rsid w:val="002E2ED3"/>
    <w:rsid w:val="002E3138"/>
    <w:rsid w:val="002E3943"/>
    <w:rsid w:val="002E4B5A"/>
    <w:rsid w:val="002E6480"/>
    <w:rsid w:val="002E663D"/>
    <w:rsid w:val="002E664B"/>
    <w:rsid w:val="002F1468"/>
    <w:rsid w:val="002F223D"/>
    <w:rsid w:val="002F2DFE"/>
    <w:rsid w:val="002F3F16"/>
    <w:rsid w:val="002F5829"/>
    <w:rsid w:val="002F6778"/>
    <w:rsid w:val="00300500"/>
    <w:rsid w:val="00300F30"/>
    <w:rsid w:val="00302462"/>
    <w:rsid w:val="003026AD"/>
    <w:rsid w:val="0030340B"/>
    <w:rsid w:val="003052FE"/>
    <w:rsid w:val="0030651B"/>
    <w:rsid w:val="00307D1E"/>
    <w:rsid w:val="0031389A"/>
    <w:rsid w:val="00314190"/>
    <w:rsid w:val="0031559C"/>
    <w:rsid w:val="00317916"/>
    <w:rsid w:val="00317E3F"/>
    <w:rsid w:val="003231AE"/>
    <w:rsid w:val="00324942"/>
    <w:rsid w:val="00325741"/>
    <w:rsid w:val="00327135"/>
    <w:rsid w:val="0032752D"/>
    <w:rsid w:val="00330EC5"/>
    <w:rsid w:val="00333E47"/>
    <w:rsid w:val="00334FE6"/>
    <w:rsid w:val="00337448"/>
    <w:rsid w:val="00341980"/>
    <w:rsid w:val="0034476B"/>
    <w:rsid w:val="00345F58"/>
    <w:rsid w:val="0034652F"/>
    <w:rsid w:val="00346F0B"/>
    <w:rsid w:val="003472FD"/>
    <w:rsid w:val="00347CDA"/>
    <w:rsid w:val="00353614"/>
    <w:rsid w:val="00354A58"/>
    <w:rsid w:val="00356099"/>
    <w:rsid w:val="003561F4"/>
    <w:rsid w:val="003568B7"/>
    <w:rsid w:val="0035705A"/>
    <w:rsid w:val="00361F5C"/>
    <w:rsid w:val="00363382"/>
    <w:rsid w:val="003658FC"/>
    <w:rsid w:val="003707E0"/>
    <w:rsid w:val="003719F9"/>
    <w:rsid w:val="00371F7A"/>
    <w:rsid w:val="00372CC6"/>
    <w:rsid w:val="00374082"/>
    <w:rsid w:val="00374B79"/>
    <w:rsid w:val="00375BFE"/>
    <w:rsid w:val="00375F43"/>
    <w:rsid w:val="00376995"/>
    <w:rsid w:val="003815F2"/>
    <w:rsid w:val="003817FC"/>
    <w:rsid w:val="003822A1"/>
    <w:rsid w:val="00383222"/>
    <w:rsid w:val="0038492E"/>
    <w:rsid w:val="00385FCE"/>
    <w:rsid w:val="00390E77"/>
    <w:rsid w:val="003927A2"/>
    <w:rsid w:val="00394168"/>
    <w:rsid w:val="003A003C"/>
    <w:rsid w:val="003A17B4"/>
    <w:rsid w:val="003A297F"/>
    <w:rsid w:val="003A2CF2"/>
    <w:rsid w:val="003A4A26"/>
    <w:rsid w:val="003A652A"/>
    <w:rsid w:val="003A6F10"/>
    <w:rsid w:val="003B0C2F"/>
    <w:rsid w:val="003B5B24"/>
    <w:rsid w:val="003B6C7E"/>
    <w:rsid w:val="003C097E"/>
    <w:rsid w:val="003C43AE"/>
    <w:rsid w:val="003C785C"/>
    <w:rsid w:val="003D1424"/>
    <w:rsid w:val="003D3E4E"/>
    <w:rsid w:val="003D5562"/>
    <w:rsid w:val="003D7D47"/>
    <w:rsid w:val="003E19E1"/>
    <w:rsid w:val="003E24F9"/>
    <w:rsid w:val="003E322B"/>
    <w:rsid w:val="003E3BA3"/>
    <w:rsid w:val="003E622E"/>
    <w:rsid w:val="003E6903"/>
    <w:rsid w:val="003E7493"/>
    <w:rsid w:val="003E76C9"/>
    <w:rsid w:val="003F0061"/>
    <w:rsid w:val="003F2501"/>
    <w:rsid w:val="003F2BFA"/>
    <w:rsid w:val="003F41BE"/>
    <w:rsid w:val="003F422A"/>
    <w:rsid w:val="003F68B0"/>
    <w:rsid w:val="00400506"/>
    <w:rsid w:val="0040125E"/>
    <w:rsid w:val="004026A9"/>
    <w:rsid w:val="00403205"/>
    <w:rsid w:val="00405D6B"/>
    <w:rsid w:val="00406022"/>
    <w:rsid w:val="0040657C"/>
    <w:rsid w:val="00407476"/>
    <w:rsid w:val="00407774"/>
    <w:rsid w:val="004118B6"/>
    <w:rsid w:val="004152B4"/>
    <w:rsid w:val="004217B3"/>
    <w:rsid w:val="00423B50"/>
    <w:rsid w:val="00423C84"/>
    <w:rsid w:val="004316EB"/>
    <w:rsid w:val="004317A7"/>
    <w:rsid w:val="00431878"/>
    <w:rsid w:val="004331D9"/>
    <w:rsid w:val="00434A62"/>
    <w:rsid w:val="0043517E"/>
    <w:rsid w:val="004361B2"/>
    <w:rsid w:val="0043680B"/>
    <w:rsid w:val="00437833"/>
    <w:rsid w:val="00440C32"/>
    <w:rsid w:val="004411BB"/>
    <w:rsid w:val="0044242A"/>
    <w:rsid w:val="004436E6"/>
    <w:rsid w:val="00444C27"/>
    <w:rsid w:val="00445896"/>
    <w:rsid w:val="004519D4"/>
    <w:rsid w:val="00452FD6"/>
    <w:rsid w:val="004535B5"/>
    <w:rsid w:val="00453B79"/>
    <w:rsid w:val="00453F7D"/>
    <w:rsid w:val="004551CB"/>
    <w:rsid w:val="0045524C"/>
    <w:rsid w:val="00455FEA"/>
    <w:rsid w:val="00456E88"/>
    <w:rsid w:val="004618F2"/>
    <w:rsid w:val="0046199A"/>
    <w:rsid w:val="00462BC3"/>
    <w:rsid w:val="00462E64"/>
    <w:rsid w:val="00464371"/>
    <w:rsid w:val="00467A42"/>
    <w:rsid w:val="00470331"/>
    <w:rsid w:val="00471AA6"/>
    <w:rsid w:val="004723CC"/>
    <w:rsid w:val="004744CE"/>
    <w:rsid w:val="00476835"/>
    <w:rsid w:val="00476993"/>
    <w:rsid w:val="00476A77"/>
    <w:rsid w:val="004771FE"/>
    <w:rsid w:val="00477679"/>
    <w:rsid w:val="0048031E"/>
    <w:rsid w:val="00483426"/>
    <w:rsid w:val="0048424F"/>
    <w:rsid w:val="00490ABA"/>
    <w:rsid w:val="00490B99"/>
    <w:rsid w:val="0049103D"/>
    <w:rsid w:val="0049227B"/>
    <w:rsid w:val="004923E1"/>
    <w:rsid w:val="004935BC"/>
    <w:rsid w:val="00494810"/>
    <w:rsid w:val="00495A59"/>
    <w:rsid w:val="00497A0C"/>
    <w:rsid w:val="004A1555"/>
    <w:rsid w:val="004A17B6"/>
    <w:rsid w:val="004A1FD8"/>
    <w:rsid w:val="004A4A83"/>
    <w:rsid w:val="004B0B5F"/>
    <w:rsid w:val="004B4861"/>
    <w:rsid w:val="004B6234"/>
    <w:rsid w:val="004B6D41"/>
    <w:rsid w:val="004B7F9C"/>
    <w:rsid w:val="004C11B4"/>
    <w:rsid w:val="004C201D"/>
    <w:rsid w:val="004C3DBD"/>
    <w:rsid w:val="004C529D"/>
    <w:rsid w:val="004C54F5"/>
    <w:rsid w:val="004C63C3"/>
    <w:rsid w:val="004D0E6F"/>
    <w:rsid w:val="004D210C"/>
    <w:rsid w:val="004D274E"/>
    <w:rsid w:val="004D4D5A"/>
    <w:rsid w:val="004E0CF5"/>
    <w:rsid w:val="004E4A69"/>
    <w:rsid w:val="004E4BAC"/>
    <w:rsid w:val="004E7A08"/>
    <w:rsid w:val="004F04F5"/>
    <w:rsid w:val="004F067C"/>
    <w:rsid w:val="004F3362"/>
    <w:rsid w:val="004F3579"/>
    <w:rsid w:val="004F43C8"/>
    <w:rsid w:val="004F519C"/>
    <w:rsid w:val="004F589E"/>
    <w:rsid w:val="004F635C"/>
    <w:rsid w:val="004F68D3"/>
    <w:rsid w:val="004F7F1D"/>
    <w:rsid w:val="005002DB"/>
    <w:rsid w:val="0050320B"/>
    <w:rsid w:val="005047F5"/>
    <w:rsid w:val="00504D70"/>
    <w:rsid w:val="0050554C"/>
    <w:rsid w:val="005102E6"/>
    <w:rsid w:val="00510B93"/>
    <w:rsid w:val="00511CC3"/>
    <w:rsid w:val="00511E1F"/>
    <w:rsid w:val="00513037"/>
    <w:rsid w:val="00514304"/>
    <w:rsid w:val="00515323"/>
    <w:rsid w:val="00517DC3"/>
    <w:rsid w:val="0052065E"/>
    <w:rsid w:val="00521D10"/>
    <w:rsid w:val="0052305D"/>
    <w:rsid w:val="00523079"/>
    <w:rsid w:val="005238C0"/>
    <w:rsid w:val="00524B1F"/>
    <w:rsid w:val="00524EF7"/>
    <w:rsid w:val="00525ACE"/>
    <w:rsid w:val="005260B9"/>
    <w:rsid w:val="0052622F"/>
    <w:rsid w:val="005278C1"/>
    <w:rsid w:val="005279AB"/>
    <w:rsid w:val="00527FA1"/>
    <w:rsid w:val="00531136"/>
    <w:rsid w:val="005311B6"/>
    <w:rsid w:val="005319C3"/>
    <w:rsid w:val="00532C7F"/>
    <w:rsid w:val="00537BB9"/>
    <w:rsid w:val="005412C3"/>
    <w:rsid w:val="00542F99"/>
    <w:rsid w:val="005432B3"/>
    <w:rsid w:val="00543427"/>
    <w:rsid w:val="00544483"/>
    <w:rsid w:val="0054492C"/>
    <w:rsid w:val="00545A6D"/>
    <w:rsid w:val="00546E1C"/>
    <w:rsid w:val="0054715F"/>
    <w:rsid w:val="005478D0"/>
    <w:rsid w:val="00550392"/>
    <w:rsid w:val="005503EB"/>
    <w:rsid w:val="00551F1E"/>
    <w:rsid w:val="005539D1"/>
    <w:rsid w:val="00557848"/>
    <w:rsid w:val="0056056B"/>
    <w:rsid w:val="005617C5"/>
    <w:rsid w:val="00561D07"/>
    <w:rsid w:val="0056234B"/>
    <w:rsid w:val="00565031"/>
    <w:rsid w:val="0057183D"/>
    <w:rsid w:val="00573C2E"/>
    <w:rsid w:val="00575942"/>
    <w:rsid w:val="00575982"/>
    <w:rsid w:val="00576308"/>
    <w:rsid w:val="00580843"/>
    <w:rsid w:val="00580CEF"/>
    <w:rsid w:val="00583DCF"/>
    <w:rsid w:val="00583FD5"/>
    <w:rsid w:val="0058736C"/>
    <w:rsid w:val="00591C2C"/>
    <w:rsid w:val="00592983"/>
    <w:rsid w:val="00592D01"/>
    <w:rsid w:val="00594177"/>
    <w:rsid w:val="005A0919"/>
    <w:rsid w:val="005A2825"/>
    <w:rsid w:val="005A4EA8"/>
    <w:rsid w:val="005A5040"/>
    <w:rsid w:val="005A52A2"/>
    <w:rsid w:val="005A5E61"/>
    <w:rsid w:val="005A6CC6"/>
    <w:rsid w:val="005B0859"/>
    <w:rsid w:val="005B0876"/>
    <w:rsid w:val="005B09A8"/>
    <w:rsid w:val="005B1D88"/>
    <w:rsid w:val="005B5062"/>
    <w:rsid w:val="005B7D5E"/>
    <w:rsid w:val="005C0374"/>
    <w:rsid w:val="005C1F2A"/>
    <w:rsid w:val="005C2443"/>
    <w:rsid w:val="005C348F"/>
    <w:rsid w:val="005C576C"/>
    <w:rsid w:val="005C5E64"/>
    <w:rsid w:val="005C7155"/>
    <w:rsid w:val="005C773D"/>
    <w:rsid w:val="005C7F5D"/>
    <w:rsid w:val="005D0908"/>
    <w:rsid w:val="005D35E4"/>
    <w:rsid w:val="005D51C3"/>
    <w:rsid w:val="005D57E7"/>
    <w:rsid w:val="005D5BA5"/>
    <w:rsid w:val="005E2481"/>
    <w:rsid w:val="005E36DD"/>
    <w:rsid w:val="005E5159"/>
    <w:rsid w:val="005E5836"/>
    <w:rsid w:val="005E7612"/>
    <w:rsid w:val="005F062D"/>
    <w:rsid w:val="005F0E35"/>
    <w:rsid w:val="005F0E72"/>
    <w:rsid w:val="005F1475"/>
    <w:rsid w:val="005F4029"/>
    <w:rsid w:val="005F4478"/>
    <w:rsid w:val="005F5D7E"/>
    <w:rsid w:val="005F5D8A"/>
    <w:rsid w:val="005F7CF0"/>
    <w:rsid w:val="0060131E"/>
    <w:rsid w:val="0060234E"/>
    <w:rsid w:val="00603374"/>
    <w:rsid w:val="00603567"/>
    <w:rsid w:val="00604C5C"/>
    <w:rsid w:val="00604C75"/>
    <w:rsid w:val="00606009"/>
    <w:rsid w:val="0060695F"/>
    <w:rsid w:val="00607B36"/>
    <w:rsid w:val="00610E3B"/>
    <w:rsid w:val="0061409B"/>
    <w:rsid w:val="00615513"/>
    <w:rsid w:val="00615A4B"/>
    <w:rsid w:val="006229AD"/>
    <w:rsid w:val="00626F5A"/>
    <w:rsid w:val="00631615"/>
    <w:rsid w:val="006319C7"/>
    <w:rsid w:val="00633EC3"/>
    <w:rsid w:val="00636428"/>
    <w:rsid w:val="006409FF"/>
    <w:rsid w:val="00642E09"/>
    <w:rsid w:val="00643455"/>
    <w:rsid w:val="0064437F"/>
    <w:rsid w:val="0064451A"/>
    <w:rsid w:val="00644681"/>
    <w:rsid w:val="00644F3D"/>
    <w:rsid w:val="006464DD"/>
    <w:rsid w:val="00647427"/>
    <w:rsid w:val="00650100"/>
    <w:rsid w:val="00650DC0"/>
    <w:rsid w:val="0065408F"/>
    <w:rsid w:val="006548BB"/>
    <w:rsid w:val="00655617"/>
    <w:rsid w:val="00655983"/>
    <w:rsid w:val="00656911"/>
    <w:rsid w:val="0066276D"/>
    <w:rsid w:val="00662DC8"/>
    <w:rsid w:val="00663BF4"/>
    <w:rsid w:val="00664304"/>
    <w:rsid w:val="00664CBC"/>
    <w:rsid w:val="006659A0"/>
    <w:rsid w:val="00665E34"/>
    <w:rsid w:val="00666469"/>
    <w:rsid w:val="00666810"/>
    <w:rsid w:val="00666914"/>
    <w:rsid w:val="0067134B"/>
    <w:rsid w:val="00675B18"/>
    <w:rsid w:val="006766EE"/>
    <w:rsid w:val="00676A03"/>
    <w:rsid w:val="00680B20"/>
    <w:rsid w:val="00682D37"/>
    <w:rsid w:val="006852B9"/>
    <w:rsid w:val="006852C3"/>
    <w:rsid w:val="00686B96"/>
    <w:rsid w:val="0068741B"/>
    <w:rsid w:val="00687E32"/>
    <w:rsid w:val="006908F4"/>
    <w:rsid w:val="0069346D"/>
    <w:rsid w:val="00694196"/>
    <w:rsid w:val="00695AE7"/>
    <w:rsid w:val="00695DCA"/>
    <w:rsid w:val="00696783"/>
    <w:rsid w:val="006969D3"/>
    <w:rsid w:val="006969FD"/>
    <w:rsid w:val="006A01D0"/>
    <w:rsid w:val="006A0EB1"/>
    <w:rsid w:val="006A43B7"/>
    <w:rsid w:val="006A5C9D"/>
    <w:rsid w:val="006B0B47"/>
    <w:rsid w:val="006B4E3B"/>
    <w:rsid w:val="006B5838"/>
    <w:rsid w:val="006B7427"/>
    <w:rsid w:val="006B7E62"/>
    <w:rsid w:val="006C0831"/>
    <w:rsid w:val="006C3DB4"/>
    <w:rsid w:val="006C4549"/>
    <w:rsid w:val="006C5DFA"/>
    <w:rsid w:val="006D3449"/>
    <w:rsid w:val="006D4B78"/>
    <w:rsid w:val="006D5A4F"/>
    <w:rsid w:val="006D6CAB"/>
    <w:rsid w:val="006D6F66"/>
    <w:rsid w:val="006E039E"/>
    <w:rsid w:val="006E18C4"/>
    <w:rsid w:val="006E3564"/>
    <w:rsid w:val="006E43B1"/>
    <w:rsid w:val="006E4881"/>
    <w:rsid w:val="006F1655"/>
    <w:rsid w:val="006F5609"/>
    <w:rsid w:val="006F6027"/>
    <w:rsid w:val="006F6915"/>
    <w:rsid w:val="0070042C"/>
    <w:rsid w:val="007023CD"/>
    <w:rsid w:val="00705116"/>
    <w:rsid w:val="00711A2F"/>
    <w:rsid w:val="007126BB"/>
    <w:rsid w:val="00713286"/>
    <w:rsid w:val="0072069B"/>
    <w:rsid w:val="007220A3"/>
    <w:rsid w:val="0072300F"/>
    <w:rsid w:val="00723DBA"/>
    <w:rsid w:val="00724E0F"/>
    <w:rsid w:val="007329BA"/>
    <w:rsid w:val="00734175"/>
    <w:rsid w:val="007345AB"/>
    <w:rsid w:val="0073522E"/>
    <w:rsid w:val="007352D6"/>
    <w:rsid w:val="007425B0"/>
    <w:rsid w:val="007425B7"/>
    <w:rsid w:val="00750B4B"/>
    <w:rsid w:val="00755E33"/>
    <w:rsid w:val="00761E78"/>
    <w:rsid w:val="00762957"/>
    <w:rsid w:val="0077189D"/>
    <w:rsid w:val="00776698"/>
    <w:rsid w:val="00781A5E"/>
    <w:rsid w:val="0078256D"/>
    <w:rsid w:val="007831F7"/>
    <w:rsid w:val="0078448D"/>
    <w:rsid w:val="007851BA"/>
    <w:rsid w:val="00785907"/>
    <w:rsid w:val="00785F58"/>
    <w:rsid w:val="00786198"/>
    <w:rsid w:val="0078655C"/>
    <w:rsid w:val="00786977"/>
    <w:rsid w:val="00790255"/>
    <w:rsid w:val="00791B19"/>
    <w:rsid w:val="00791C1D"/>
    <w:rsid w:val="00792B81"/>
    <w:rsid w:val="007943E6"/>
    <w:rsid w:val="007962A4"/>
    <w:rsid w:val="007A045C"/>
    <w:rsid w:val="007A367F"/>
    <w:rsid w:val="007A5A36"/>
    <w:rsid w:val="007A78FF"/>
    <w:rsid w:val="007A7A38"/>
    <w:rsid w:val="007B251E"/>
    <w:rsid w:val="007B3862"/>
    <w:rsid w:val="007B4815"/>
    <w:rsid w:val="007B4E43"/>
    <w:rsid w:val="007B7188"/>
    <w:rsid w:val="007C066E"/>
    <w:rsid w:val="007C11E0"/>
    <w:rsid w:val="007C30E8"/>
    <w:rsid w:val="007C3697"/>
    <w:rsid w:val="007C3A12"/>
    <w:rsid w:val="007C44AE"/>
    <w:rsid w:val="007D11AE"/>
    <w:rsid w:val="007D274A"/>
    <w:rsid w:val="007D597D"/>
    <w:rsid w:val="007D63D8"/>
    <w:rsid w:val="007D64E5"/>
    <w:rsid w:val="007E32BC"/>
    <w:rsid w:val="007E4A58"/>
    <w:rsid w:val="007E50BC"/>
    <w:rsid w:val="007E526C"/>
    <w:rsid w:val="007E52C5"/>
    <w:rsid w:val="007E7874"/>
    <w:rsid w:val="007F019F"/>
    <w:rsid w:val="007F059E"/>
    <w:rsid w:val="007F0B0E"/>
    <w:rsid w:val="007F115F"/>
    <w:rsid w:val="007F1F5C"/>
    <w:rsid w:val="007F3276"/>
    <w:rsid w:val="007F4A28"/>
    <w:rsid w:val="007F4FC5"/>
    <w:rsid w:val="007F67C0"/>
    <w:rsid w:val="007F79CC"/>
    <w:rsid w:val="008019D0"/>
    <w:rsid w:val="00801E13"/>
    <w:rsid w:val="00802417"/>
    <w:rsid w:val="008033BF"/>
    <w:rsid w:val="00803BD4"/>
    <w:rsid w:val="0080522D"/>
    <w:rsid w:val="00805684"/>
    <w:rsid w:val="00805CAD"/>
    <w:rsid w:val="0080623B"/>
    <w:rsid w:val="00806849"/>
    <w:rsid w:val="0080699E"/>
    <w:rsid w:val="008072FF"/>
    <w:rsid w:val="00811517"/>
    <w:rsid w:val="00816866"/>
    <w:rsid w:val="00817A69"/>
    <w:rsid w:val="00822058"/>
    <w:rsid w:val="00822E39"/>
    <w:rsid w:val="008264D7"/>
    <w:rsid w:val="0082710F"/>
    <w:rsid w:val="0083042C"/>
    <w:rsid w:val="00831659"/>
    <w:rsid w:val="00834002"/>
    <w:rsid w:val="00835F41"/>
    <w:rsid w:val="00840183"/>
    <w:rsid w:val="00846160"/>
    <w:rsid w:val="00846D2B"/>
    <w:rsid w:val="0084779A"/>
    <w:rsid w:val="008502BA"/>
    <w:rsid w:val="0085062A"/>
    <w:rsid w:val="00850AD4"/>
    <w:rsid w:val="00850C95"/>
    <w:rsid w:val="00850D8F"/>
    <w:rsid w:val="0085320D"/>
    <w:rsid w:val="00855410"/>
    <w:rsid w:val="0085570E"/>
    <w:rsid w:val="00855C29"/>
    <w:rsid w:val="0086705F"/>
    <w:rsid w:val="0087065C"/>
    <w:rsid w:val="0087111C"/>
    <w:rsid w:val="008739C7"/>
    <w:rsid w:val="00873C0E"/>
    <w:rsid w:val="00880305"/>
    <w:rsid w:val="00881249"/>
    <w:rsid w:val="0088328E"/>
    <w:rsid w:val="0088473C"/>
    <w:rsid w:val="00885164"/>
    <w:rsid w:val="00885A44"/>
    <w:rsid w:val="00892517"/>
    <w:rsid w:val="00892F78"/>
    <w:rsid w:val="00894A66"/>
    <w:rsid w:val="008978F6"/>
    <w:rsid w:val="008A0B9B"/>
    <w:rsid w:val="008A2067"/>
    <w:rsid w:val="008A2A6C"/>
    <w:rsid w:val="008A474D"/>
    <w:rsid w:val="008A4CDD"/>
    <w:rsid w:val="008A5EFB"/>
    <w:rsid w:val="008A6824"/>
    <w:rsid w:val="008B0A7D"/>
    <w:rsid w:val="008B1335"/>
    <w:rsid w:val="008B1593"/>
    <w:rsid w:val="008B1F70"/>
    <w:rsid w:val="008B36E0"/>
    <w:rsid w:val="008B551E"/>
    <w:rsid w:val="008B654D"/>
    <w:rsid w:val="008B67B7"/>
    <w:rsid w:val="008B78D8"/>
    <w:rsid w:val="008C1AEE"/>
    <w:rsid w:val="008C4DD3"/>
    <w:rsid w:val="008C7BA6"/>
    <w:rsid w:val="008C7C91"/>
    <w:rsid w:val="008D0D0E"/>
    <w:rsid w:val="008D107D"/>
    <w:rsid w:val="008D5EB5"/>
    <w:rsid w:val="008E0680"/>
    <w:rsid w:val="008E09B0"/>
    <w:rsid w:val="008E1220"/>
    <w:rsid w:val="008E1403"/>
    <w:rsid w:val="008E37B1"/>
    <w:rsid w:val="008E53B1"/>
    <w:rsid w:val="008E54F9"/>
    <w:rsid w:val="008E7F14"/>
    <w:rsid w:val="008F3825"/>
    <w:rsid w:val="008F436C"/>
    <w:rsid w:val="008F69B2"/>
    <w:rsid w:val="008F7581"/>
    <w:rsid w:val="00903970"/>
    <w:rsid w:val="009040F3"/>
    <w:rsid w:val="00905F5B"/>
    <w:rsid w:val="00906E0E"/>
    <w:rsid w:val="00907971"/>
    <w:rsid w:val="00907A19"/>
    <w:rsid w:val="0091159E"/>
    <w:rsid w:val="009137EB"/>
    <w:rsid w:val="00914259"/>
    <w:rsid w:val="00914E7C"/>
    <w:rsid w:val="00915E5C"/>
    <w:rsid w:val="009219DA"/>
    <w:rsid w:val="009228E0"/>
    <w:rsid w:val="00922AEB"/>
    <w:rsid w:val="00923580"/>
    <w:rsid w:val="00923D98"/>
    <w:rsid w:val="00924AD2"/>
    <w:rsid w:val="00927E12"/>
    <w:rsid w:val="00930336"/>
    <w:rsid w:val="0093063C"/>
    <w:rsid w:val="00931F4D"/>
    <w:rsid w:val="00932CFF"/>
    <w:rsid w:val="009331B0"/>
    <w:rsid w:val="00933484"/>
    <w:rsid w:val="0093465C"/>
    <w:rsid w:val="00934977"/>
    <w:rsid w:val="009432D5"/>
    <w:rsid w:val="0094390F"/>
    <w:rsid w:val="00943981"/>
    <w:rsid w:val="00945F56"/>
    <w:rsid w:val="00946310"/>
    <w:rsid w:val="00950F29"/>
    <w:rsid w:val="009526A7"/>
    <w:rsid w:val="00952FA1"/>
    <w:rsid w:val="009530CE"/>
    <w:rsid w:val="009544B2"/>
    <w:rsid w:val="00956000"/>
    <w:rsid w:val="00956E30"/>
    <w:rsid w:val="009604E3"/>
    <w:rsid w:val="0096407B"/>
    <w:rsid w:val="00964343"/>
    <w:rsid w:val="00965ADD"/>
    <w:rsid w:val="00966B0C"/>
    <w:rsid w:val="00972A45"/>
    <w:rsid w:val="00972F30"/>
    <w:rsid w:val="00973AC6"/>
    <w:rsid w:val="00975287"/>
    <w:rsid w:val="00983FA8"/>
    <w:rsid w:val="00986629"/>
    <w:rsid w:val="00987694"/>
    <w:rsid w:val="00991EDD"/>
    <w:rsid w:val="00993414"/>
    <w:rsid w:val="009969A0"/>
    <w:rsid w:val="009A466B"/>
    <w:rsid w:val="009A6102"/>
    <w:rsid w:val="009B02BA"/>
    <w:rsid w:val="009B03D4"/>
    <w:rsid w:val="009B0509"/>
    <w:rsid w:val="009B15E2"/>
    <w:rsid w:val="009B38D1"/>
    <w:rsid w:val="009B3B2D"/>
    <w:rsid w:val="009B48B4"/>
    <w:rsid w:val="009B6544"/>
    <w:rsid w:val="009B6DB0"/>
    <w:rsid w:val="009B7124"/>
    <w:rsid w:val="009B77E3"/>
    <w:rsid w:val="009C037F"/>
    <w:rsid w:val="009C1D86"/>
    <w:rsid w:val="009C2EA1"/>
    <w:rsid w:val="009C4876"/>
    <w:rsid w:val="009C4FF3"/>
    <w:rsid w:val="009C5416"/>
    <w:rsid w:val="009C5586"/>
    <w:rsid w:val="009C5FD3"/>
    <w:rsid w:val="009C78CB"/>
    <w:rsid w:val="009C7C12"/>
    <w:rsid w:val="009D163F"/>
    <w:rsid w:val="009D1EB0"/>
    <w:rsid w:val="009D5645"/>
    <w:rsid w:val="009E0D66"/>
    <w:rsid w:val="009E48D7"/>
    <w:rsid w:val="009E6D0E"/>
    <w:rsid w:val="009E7C94"/>
    <w:rsid w:val="009F0285"/>
    <w:rsid w:val="009F0EAE"/>
    <w:rsid w:val="009F2CCD"/>
    <w:rsid w:val="009F4D25"/>
    <w:rsid w:val="009F520A"/>
    <w:rsid w:val="009F5C7C"/>
    <w:rsid w:val="009F746D"/>
    <w:rsid w:val="009F7D01"/>
    <w:rsid w:val="00A00913"/>
    <w:rsid w:val="00A00E35"/>
    <w:rsid w:val="00A01A6F"/>
    <w:rsid w:val="00A0216B"/>
    <w:rsid w:val="00A05B1A"/>
    <w:rsid w:val="00A05CB8"/>
    <w:rsid w:val="00A067C2"/>
    <w:rsid w:val="00A0696A"/>
    <w:rsid w:val="00A06FB9"/>
    <w:rsid w:val="00A0748A"/>
    <w:rsid w:val="00A11064"/>
    <w:rsid w:val="00A1269B"/>
    <w:rsid w:val="00A1285B"/>
    <w:rsid w:val="00A12C7C"/>
    <w:rsid w:val="00A151D1"/>
    <w:rsid w:val="00A16312"/>
    <w:rsid w:val="00A16B20"/>
    <w:rsid w:val="00A176C0"/>
    <w:rsid w:val="00A216CB"/>
    <w:rsid w:val="00A21B38"/>
    <w:rsid w:val="00A228BE"/>
    <w:rsid w:val="00A23EA3"/>
    <w:rsid w:val="00A24BE6"/>
    <w:rsid w:val="00A25814"/>
    <w:rsid w:val="00A26031"/>
    <w:rsid w:val="00A26C66"/>
    <w:rsid w:val="00A2766D"/>
    <w:rsid w:val="00A30B43"/>
    <w:rsid w:val="00A35C94"/>
    <w:rsid w:val="00A3672C"/>
    <w:rsid w:val="00A368CB"/>
    <w:rsid w:val="00A36B5D"/>
    <w:rsid w:val="00A37F46"/>
    <w:rsid w:val="00A41DCB"/>
    <w:rsid w:val="00A422DE"/>
    <w:rsid w:val="00A43782"/>
    <w:rsid w:val="00A451FA"/>
    <w:rsid w:val="00A452D1"/>
    <w:rsid w:val="00A4534A"/>
    <w:rsid w:val="00A46480"/>
    <w:rsid w:val="00A539BF"/>
    <w:rsid w:val="00A55A03"/>
    <w:rsid w:val="00A56CE9"/>
    <w:rsid w:val="00A61D0D"/>
    <w:rsid w:val="00A62B1D"/>
    <w:rsid w:val="00A62BF4"/>
    <w:rsid w:val="00A62CC8"/>
    <w:rsid w:val="00A6472C"/>
    <w:rsid w:val="00A70211"/>
    <w:rsid w:val="00A70FB7"/>
    <w:rsid w:val="00A7212F"/>
    <w:rsid w:val="00A72A31"/>
    <w:rsid w:val="00A735CB"/>
    <w:rsid w:val="00A74851"/>
    <w:rsid w:val="00A75062"/>
    <w:rsid w:val="00A77AD8"/>
    <w:rsid w:val="00A83AA5"/>
    <w:rsid w:val="00A853B9"/>
    <w:rsid w:val="00A86624"/>
    <w:rsid w:val="00A90084"/>
    <w:rsid w:val="00A91863"/>
    <w:rsid w:val="00A93D64"/>
    <w:rsid w:val="00A94765"/>
    <w:rsid w:val="00A96DA5"/>
    <w:rsid w:val="00AA0736"/>
    <w:rsid w:val="00AA1119"/>
    <w:rsid w:val="00AA1B34"/>
    <w:rsid w:val="00AA220C"/>
    <w:rsid w:val="00AA4B53"/>
    <w:rsid w:val="00AA529F"/>
    <w:rsid w:val="00AB3CBE"/>
    <w:rsid w:val="00AB5FF5"/>
    <w:rsid w:val="00AB7065"/>
    <w:rsid w:val="00AB72F1"/>
    <w:rsid w:val="00AC26B7"/>
    <w:rsid w:val="00AC51B4"/>
    <w:rsid w:val="00AC5B56"/>
    <w:rsid w:val="00AC613C"/>
    <w:rsid w:val="00AC63EA"/>
    <w:rsid w:val="00AC6EC7"/>
    <w:rsid w:val="00AC77A8"/>
    <w:rsid w:val="00AD022B"/>
    <w:rsid w:val="00AD1126"/>
    <w:rsid w:val="00AD2517"/>
    <w:rsid w:val="00AD273C"/>
    <w:rsid w:val="00AD2A31"/>
    <w:rsid w:val="00AD344B"/>
    <w:rsid w:val="00AD3E4F"/>
    <w:rsid w:val="00AE0987"/>
    <w:rsid w:val="00AE1A51"/>
    <w:rsid w:val="00AE273A"/>
    <w:rsid w:val="00AE2790"/>
    <w:rsid w:val="00AE396F"/>
    <w:rsid w:val="00AE586F"/>
    <w:rsid w:val="00AE6471"/>
    <w:rsid w:val="00AE6472"/>
    <w:rsid w:val="00AE7809"/>
    <w:rsid w:val="00AF139A"/>
    <w:rsid w:val="00AF24C3"/>
    <w:rsid w:val="00AF5EC6"/>
    <w:rsid w:val="00AF6768"/>
    <w:rsid w:val="00B0052E"/>
    <w:rsid w:val="00B00B87"/>
    <w:rsid w:val="00B00DF2"/>
    <w:rsid w:val="00B07A8D"/>
    <w:rsid w:val="00B102FB"/>
    <w:rsid w:val="00B1174C"/>
    <w:rsid w:val="00B119DA"/>
    <w:rsid w:val="00B12E2F"/>
    <w:rsid w:val="00B13D90"/>
    <w:rsid w:val="00B17C40"/>
    <w:rsid w:val="00B22C88"/>
    <w:rsid w:val="00B239A7"/>
    <w:rsid w:val="00B2669E"/>
    <w:rsid w:val="00B267A9"/>
    <w:rsid w:val="00B30DF6"/>
    <w:rsid w:val="00B3330E"/>
    <w:rsid w:val="00B34494"/>
    <w:rsid w:val="00B3474C"/>
    <w:rsid w:val="00B351E6"/>
    <w:rsid w:val="00B353E4"/>
    <w:rsid w:val="00B37E1B"/>
    <w:rsid w:val="00B4183D"/>
    <w:rsid w:val="00B419A6"/>
    <w:rsid w:val="00B41B26"/>
    <w:rsid w:val="00B41E38"/>
    <w:rsid w:val="00B42356"/>
    <w:rsid w:val="00B4261A"/>
    <w:rsid w:val="00B436E5"/>
    <w:rsid w:val="00B43B8B"/>
    <w:rsid w:val="00B53311"/>
    <w:rsid w:val="00B53895"/>
    <w:rsid w:val="00B53DAD"/>
    <w:rsid w:val="00B545D3"/>
    <w:rsid w:val="00B5517D"/>
    <w:rsid w:val="00B56FC7"/>
    <w:rsid w:val="00B57406"/>
    <w:rsid w:val="00B612D8"/>
    <w:rsid w:val="00B61C21"/>
    <w:rsid w:val="00B6268F"/>
    <w:rsid w:val="00B668ED"/>
    <w:rsid w:val="00B67A87"/>
    <w:rsid w:val="00B70710"/>
    <w:rsid w:val="00B73337"/>
    <w:rsid w:val="00B77C9B"/>
    <w:rsid w:val="00B837ED"/>
    <w:rsid w:val="00B905A9"/>
    <w:rsid w:val="00B908B8"/>
    <w:rsid w:val="00B90CD5"/>
    <w:rsid w:val="00B91957"/>
    <w:rsid w:val="00B95817"/>
    <w:rsid w:val="00B95FEF"/>
    <w:rsid w:val="00BA1A7E"/>
    <w:rsid w:val="00BA345F"/>
    <w:rsid w:val="00BA5A86"/>
    <w:rsid w:val="00BA62B4"/>
    <w:rsid w:val="00BA6392"/>
    <w:rsid w:val="00BA7C65"/>
    <w:rsid w:val="00BB3BFE"/>
    <w:rsid w:val="00BB3E43"/>
    <w:rsid w:val="00BB4032"/>
    <w:rsid w:val="00BB507F"/>
    <w:rsid w:val="00BC1245"/>
    <w:rsid w:val="00BC1AE7"/>
    <w:rsid w:val="00BC2CB9"/>
    <w:rsid w:val="00BC4CED"/>
    <w:rsid w:val="00BC5849"/>
    <w:rsid w:val="00BD0237"/>
    <w:rsid w:val="00BD0D21"/>
    <w:rsid w:val="00BD1C35"/>
    <w:rsid w:val="00BD2B25"/>
    <w:rsid w:val="00BD6B61"/>
    <w:rsid w:val="00BE2C6C"/>
    <w:rsid w:val="00BE3F86"/>
    <w:rsid w:val="00BE5865"/>
    <w:rsid w:val="00BE5872"/>
    <w:rsid w:val="00BE6B9A"/>
    <w:rsid w:val="00BE72FD"/>
    <w:rsid w:val="00BE7BD6"/>
    <w:rsid w:val="00BF0DE7"/>
    <w:rsid w:val="00BF16DE"/>
    <w:rsid w:val="00BF1C31"/>
    <w:rsid w:val="00BF2369"/>
    <w:rsid w:val="00BF26A0"/>
    <w:rsid w:val="00BF532F"/>
    <w:rsid w:val="00BF596C"/>
    <w:rsid w:val="00BF6A1A"/>
    <w:rsid w:val="00BF6C43"/>
    <w:rsid w:val="00C00C87"/>
    <w:rsid w:val="00C04510"/>
    <w:rsid w:val="00C048B0"/>
    <w:rsid w:val="00C05C57"/>
    <w:rsid w:val="00C06028"/>
    <w:rsid w:val="00C06240"/>
    <w:rsid w:val="00C06A9A"/>
    <w:rsid w:val="00C10296"/>
    <w:rsid w:val="00C107E0"/>
    <w:rsid w:val="00C11B89"/>
    <w:rsid w:val="00C12B94"/>
    <w:rsid w:val="00C13B7B"/>
    <w:rsid w:val="00C13F73"/>
    <w:rsid w:val="00C153B5"/>
    <w:rsid w:val="00C16D47"/>
    <w:rsid w:val="00C22342"/>
    <w:rsid w:val="00C269E4"/>
    <w:rsid w:val="00C31F1B"/>
    <w:rsid w:val="00C346F5"/>
    <w:rsid w:val="00C353F5"/>
    <w:rsid w:val="00C40531"/>
    <w:rsid w:val="00C423F0"/>
    <w:rsid w:val="00C43EF1"/>
    <w:rsid w:val="00C44AC7"/>
    <w:rsid w:val="00C460B8"/>
    <w:rsid w:val="00C477A9"/>
    <w:rsid w:val="00C4793A"/>
    <w:rsid w:val="00C47FFD"/>
    <w:rsid w:val="00C5059C"/>
    <w:rsid w:val="00C50B04"/>
    <w:rsid w:val="00C519FE"/>
    <w:rsid w:val="00C53B0E"/>
    <w:rsid w:val="00C54A7F"/>
    <w:rsid w:val="00C570FA"/>
    <w:rsid w:val="00C608E6"/>
    <w:rsid w:val="00C609F9"/>
    <w:rsid w:val="00C613EA"/>
    <w:rsid w:val="00C6240A"/>
    <w:rsid w:val="00C65BB9"/>
    <w:rsid w:val="00C66B3E"/>
    <w:rsid w:val="00C713CE"/>
    <w:rsid w:val="00C753FA"/>
    <w:rsid w:val="00C75CCA"/>
    <w:rsid w:val="00C80E71"/>
    <w:rsid w:val="00C819D9"/>
    <w:rsid w:val="00C846A5"/>
    <w:rsid w:val="00C90134"/>
    <w:rsid w:val="00C9365C"/>
    <w:rsid w:val="00C9472A"/>
    <w:rsid w:val="00C95C14"/>
    <w:rsid w:val="00C95CE9"/>
    <w:rsid w:val="00C96600"/>
    <w:rsid w:val="00C97154"/>
    <w:rsid w:val="00CA1EB7"/>
    <w:rsid w:val="00CA337A"/>
    <w:rsid w:val="00CA6403"/>
    <w:rsid w:val="00CA7EF5"/>
    <w:rsid w:val="00CB02B7"/>
    <w:rsid w:val="00CB283B"/>
    <w:rsid w:val="00CB363A"/>
    <w:rsid w:val="00CB453F"/>
    <w:rsid w:val="00CB466D"/>
    <w:rsid w:val="00CB6316"/>
    <w:rsid w:val="00CB72E2"/>
    <w:rsid w:val="00CC1B3A"/>
    <w:rsid w:val="00CC3125"/>
    <w:rsid w:val="00CC51F0"/>
    <w:rsid w:val="00CC57F2"/>
    <w:rsid w:val="00CD2BCA"/>
    <w:rsid w:val="00CD4497"/>
    <w:rsid w:val="00CD57FC"/>
    <w:rsid w:val="00CD6602"/>
    <w:rsid w:val="00CE02A2"/>
    <w:rsid w:val="00CE13E4"/>
    <w:rsid w:val="00CE207E"/>
    <w:rsid w:val="00CE36C2"/>
    <w:rsid w:val="00CE4FDA"/>
    <w:rsid w:val="00CE75CF"/>
    <w:rsid w:val="00CF0526"/>
    <w:rsid w:val="00CF0E42"/>
    <w:rsid w:val="00CF1108"/>
    <w:rsid w:val="00CF2E79"/>
    <w:rsid w:val="00CF4808"/>
    <w:rsid w:val="00CF52B6"/>
    <w:rsid w:val="00CF6E8D"/>
    <w:rsid w:val="00D00E50"/>
    <w:rsid w:val="00D021C9"/>
    <w:rsid w:val="00D026B4"/>
    <w:rsid w:val="00D02C2A"/>
    <w:rsid w:val="00D0464C"/>
    <w:rsid w:val="00D060EE"/>
    <w:rsid w:val="00D12B5A"/>
    <w:rsid w:val="00D1447D"/>
    <w:rsid w:val="00D16D5B"/>
    <w:rsid w:val="00D172FA"/>
    <w:rsid w:val="00D2077D"/>
    <w:rsid w:val="00D223F4"/>
    <w:rsid w:val="00D25CAC"/>
    <w:rsid w:val="00D27461"/>
    <w:rsid w:val="00D32D5D"/>
    <w:rsid w:val="00D32E3F"/>
    <w:rsid w:val="00D34C41"/>
    <w:rsid w:val="00D3747B"/>
    <w:rsid w:val="00D3776D"/>
    <w:rsid w:val="00D37FAC"/>
    <w:rsid w:val="00D47F58"/>
    <w:rsid w:val="00D514C6"/>
    <w:rsid w:val="00D5263B"/>
    <w:rsid w:val="00D55879"/>
    <w:rsid w:val="00D5728A"/>
    <w:rsid w:val="00D62864"/>
    <w:rsid w:val="00D63FE5"/>
    <w:rsid w:val="00D6496B"/>
    <w:rsid w:val="00D65E87"/>
    <w:rsid w:val="00D6671D"/>
    <w:rsid w:val="00D70281"/>
    <w:rsid w:val="00D711E5"/>
    <w:rsid w:val="00D72385"/>
    <w:rsid w:val="00D7391F"/>
    <w:rsid w:val="00D73E76"/>
    <w:rsid w:val="00D805D2"/>
    <w:rsid w:val="00D81FE7"/>
    <w:rsid w:val="00D8392C"/>
    <w:rsid w:val="00D83CA9"/>
    <w:rsid w:val="00D83F90"/>
    <w:rsid w:val="00D846DC"/>
    <w:rsid w:val="00D84A90"/>
    <w:rsid w:val="00D85970"/>
    <w:rsid w:val="00D85BFA"/>
    <w:rsid w:val="00D87662"/>
    <w:rsid w:val="00D87CE2"/>
    <w:rsid w:val="00D91291"/>
    <w:rsid w:val="00D92F25"/>
    <w:rsid w:val="00D955B9"/>
    <w:rsid w:val="00D96A05"/>
    <w:rsid w:val="00DA0D1B"/>
    <w:rsid w:val="00DA1161"/>
    <w:rsid w:val="00DA2AE4"/>
    <w:rsid w:val="00DA382C"/>
    <w:rsid w:val="00DA3AF5"/>
    <w:rsid w:val="00DA4A8B"/>
    <w:rsid w:val="00DA7174"/>
    <w:rsid w:val="00DA730E"/>
    <w:rsid w:val="00DA7488"/>
    <w:rsid w:val="00DB070B"/>
    <w:rsid w:val="00DB268D"/>
    <w:rsid w:val="00DB3211"/>
    <w:rsid w:val="00DB3E94"/>
    <w:rsid w:val="00DB3F47"/>
    <w:rsid w:val="00DB4EED"/>
    <w:rsid w:val="00DC3BFA"/>
    <w:rsid w:val="00DC65B3"/>
    <w:rsid w:val="00DC721E"/>
    <w:rsid w:val="00DD2525"/>
    <w:rsid w:val="00DD3DE1"/>
    <w:rsid w:val="00DD44F9"/>
    <w:rsid w:val="00DD5ADD"/>
    <w:rsid w:val="00DD7480"/>
    <w:rsid w:val="00DE1441"/>
    <w:rsid w:val="00DE1964"/>
    <w:rsid w:val="00DE1FFA"/>
    <w:rsid w:val="00DE32CE"/>
    <w:rsid w:val="00DE3AED"/>
    <w:rsid w:val="00DE58E9"/>
    <w:rsid w:val="00DE6D5A"/>
    <w:rsid w:val="00DE75B4"/>
    <w:rsid w:val="00DE75E5"/>
    <w:rsid w:val="00DF12FC"/>
    <w:rsid w:val="00DF3129"/>
    <w:rsid w:val="00DF65B5"/>
    <w:rsid w:val="00DF790B"/>
    <w:rsid w:val="00DF79CC"/>
    <w:rsid w:val="00E033AC"/>
    <w:rsid w:val="00E05EEF"/>
    <w:rsid w:val="00E0691D"/>
    <w:rsid w:val="00E10B81"/>
    <w:rsid w:val="00E11187"/>
    <w:rsid w:val="00E113EC"/>
    <w:rsid w:val="00E11BE3"/>
    <w:rsid w:val="00E12FBB"/>
    <w:rsid w:val="00E152A6"/>
    <w:rsid w:val="00E20EFA"/>
    <w:rsid w:val="00E23474"/>
    <w:rsid w:val="00E24728"/>
    <w:rsid w:val="00E247C9"/>
    <w:rsid w:val="00E25058"/>
    <w:rsid w:val="00E256A4"/>
    <w:rsid w:val="00E25BB7"/>
    <w:rsid w:val="00E27C57"/>
    <w:rsid w:val="00E27D0E"/>
    <w:rsid w:val="00E30AE6"/>
    <w:rsid w:val="00E3151B"/>
    <w:rsid w:val="00E355BF"/>
    <w:rsid w:val="00E377A3"/>
    <w:rsid w:val="00E42B1A"/>
    <w:rsid w:val="00E42C10"/>
    <w:rsid w:val="00E43822"/>
    <w:rsid w:val="00E43C1C"/>
    <w:rsid w:val="00E45931"/>
    <w:rsid w:val="00E46D8C"/>
    <w:rsid w:val="00E47170"/>
    <w:rsid w:val="00E47BE7"/>
    <w:rsid w:val="00E50304"/>
    <w:rsid w:val="00E5185B"/>
    <w:rsid w:val="00E521B0"/>
    <w:rsid w:val="00E52F83"/>
    <w:rsid w:val="00E5355C"/>
    <w:rsid w:val="00E546C7"/>
    <w:rsid w:val="00E5597C"/>
    <w:rsid w:val="00E562C3"/>
    <w:rsid w:val="00E619D2"/>
    <w:rsid w:val="00E62D72"/>
    <w:rsid w:val="00E6373F"/>
    <w:rsid w:val="00E707A0"/>
    <w:rsid w:val="00E74688"/>
    <w:rsid w:val="00E746CA"/>
    <w:rsid w:val="00E77321"/>
    <w:rsid w:val="00E80B2D"/>
    <w:rsid w:val="00E80D18"/>
    <w:rsid w:val="00E82CB4"/>
    <w:rsid w:val="00E830D5"/>
    <w:rsid w:val="00E834B5"/>
    <w:rsid w:val="00E84533"/>
    <w:rsid w:val="00E84769"/>
    <w:rsid w:val="00E867B1"/>
    <w:rsid w:val="00E86882"/>
    <w:rsid w:val="00E92C56"/>
    <w:rsid w:val="00E95452"/>
    <w:rsid w:val="00EA0E85"/>
    <w:rsid w:val="00EA1453"/>
    <w:rsid w:val="00EA3CFE"/>
    <w:rsid w:val="00EA513F"/>
    <w:rsid w:val="00EA54AE"/>
    <w:rsid w:val="00EA5B14"/>
    <w:rsid w:val="00EA67CD"/>
    <w:rsid w:val="00EB0989"/>
    <w:rsid w:val="00EB12B8"/>
    <w:rsid w:val="00EB1521"/>
    <w:rsid w:val="00EB188B"/>
    <w:rsid w:val="00EB2420"/>
    <w:rsid w:val="00EB6A65"/>
    <w:rsid w:val="00EB6ACD"/>
    <w:rsid w:val="00EC0E9C"/>
    <w:rsid w:val="00EC21DF"/>
    <w:rsid w:val="00EC2B7C"/>
    <w:rsid w:val="00EC319C"/>
    <w:rsid w:val="00EC6277"/>
    <w:rsid w:val="00EC7D1A"/>
    <w:rsid w:val="00EC7D3B"/>
    <w:rsid w:val="00ED4DAD"/>
    <w:rsid w:val="00ED5085"/>
    <w:rsid w:val="00ED7B0F"/>
    <w:rsid w:val="00EE03EE"/>
    <w:rsid w:val="00EE0738"/>
    <w:rsid w:val="00EE2390"/>
    <w:rsid w:val="00EE2C9E"/>
    <w:rsid w:val="00EE2ED5"/>
    <w:rsid w:val="00EE79B2"/>
    <w:rsid w:val="00EF13C6"/>
    <w:rsid w:val="00EF21F1"/>
    <w:rsid w:val="00EF2DB3"/>
    <w:rsid w:val="00EF64DE"/>
    <w:rsid w:val="00EF7B90"/>
    <w:rsid w:val="00F00469"/>
    <w:rsid w:val="00F022B5"/>
    <w:rsid w:val="00F02F40"/>
    <w:rsid w:val="00F075FC"/>
    <w:rsid w:val="00F12D81"/>
    <w:rsid w:val="00F144B5"/>
    <w:rsid w:val="00F15E9D"/>
    <w:rsid w:val="00F1660D"/>
    <w:rsid w:val="00F20048"/>
    <w:rsid w:val="00F21C1A"/>
    <w:rsid w:val="00F24F7E"/>
    <w:rsid w:val="00F2553F"/>
    <w:rsid w:val="00F279CE"/>
    <w:rsid w:val="00F30DA2"/>
    <w:rsid w:val="00F3172C"/>
    <w:rsid w:val="00F33A95"/>
    <w:rsid w:val="00F346B0"/>
    <w:rsid w:val="00F40A48"/>
    <w:rsid w:val="00F41F3B"/>
    <w:rsid w:val="00F445F9"/>
    <w:rsid w:val="00F51A04"/>
    <w:rsid w:val="00F53A99"/>
    <w:rsid w:val="00F572A0"/>
    <w:rsid w:val="00F60B1E"/>
    <w:rsid w:val="00F6126C"/>
    <w:rsid w:val="00F63454"/>
    <w:rsid w:val="00F670B3"/>
    <w:rsid w:val="00F71E00"/>
    <w:rsid w:val="00F75A66"/>
    <w:rsid w:val="00F76136"/>
    <w:rsid w:val="00F773F7"/>
    <w:rsid w:val="00F779AA"/>
    <w:rsid w:val="00F81DAF"/>
    <w:rsid w:val="00F82C69"/>
    <w:rsid w:val="00F8450C"/>
    <w:rsid w:val="00F846A5"/>
    <w:rsid w:val="00F84AF4"/>
    <w:rsid w:val="00F84FC0"/>
    <w:rsid w:val="00F8578F"/>
    <w:rsid w:val="00F85867"/>
    <w:rsid w:val="00F871CA"/>
    <w:rsid w:val="00F91852"/>
    <w:rsid w:val="00F9328A"/>
    <w:rsid w:val="00F940A8"/>
    <w:rsid w:val="00F95E8B"/>
    <w:rsid w:val="00F964DA"/>
    <w:rsid w:val="00F977A9"/>
    <w:rsid w:val="00FA0B95"/>
    <w:rsid w:val="00FA273A"/>
    <w:rsid w:val="00FA488D"/>
    <w:rsid w:val="00FA5BA2"/>
    <w:rsid w:val="00FA66E6"/>
    <w:rsid w:val="00FB1742"/>
    <w:rsid w:val="00FB4ABA"/>
    <w:rsid w:val="00FB4D66"/>
    <w:rsid w:val="00FC096C"/>
    <w:rsid w:val="00FC1AD5"/>
    <w:rsid w:val="00FC1B69"/>
    <w:rsid w:val="00FC1CED"/>
    <w:rsid w:val="00FC20A3"/>
    <w:rsid w:val="00FC28B1"/>
    <w:rsid w:val="00FC497A"/>
    <w:rsid w:val="00FC5526"/>
    <w:rsid w:val="00FC5D5F"/>
    <w:rsid w:val="00FC66EA"/>
    <w:rsid w:val="00FD089A"/>
    <w:rsid w:val="00FD11A6"/>
    <w:rsid w:val="00FD241D"/>
    <w:rsid w:val="00FD243A"/>
    <w:rsid w:val="00FD3F05"/>
    <w:rsid w:val="00FD5BFD"/>
    <w:rsid w:val="00FD61E1"/>
    <w:rsid w:val="00FD72E2"/>
    <w:rsid w:val="00FE146D"/>
    <w:rsid w:val="00FF0743"/>
    <w:rsid w:val="00FF1410"/>
    <w:rsid w:val="00FF3C4B"/>
    <w:rsid w:val="00FF3DE7"/>
    <w:rsid w:val="00FF41D2"/>
    <w:rsid w:val="00FF44CC"/>
    <w:rsid w:val="0BA81EE2"/>
    <w:rsid w:val="0F8D6513"/>
    <w:rsid w:val="13CB62AE"/>
    <w:rsid w:val="1CA05237"/>
    <w:rsid w:val="2B8C5291"/>
    <w:rsid w:val="34977C38"/>
    <w:rsid w:val="369854DC"/>
    <w:rsid w:val="3B1E1AF2"/>
    <w:rsid w:val="40C040C6"/>
    <w:rsid w:val="4AEA6FDF"/>
    <w:rsid w:val="4C6D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E5F26"/>
  <w15:docId w15:val="{71424811-CDBB-DA47-91DB-CEB6B4E0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B5F"/>
    <w:rPr>
      <w:rFonts w:ascii="SimSun" w:hAnsi="SimSun" w:cs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4B0B5F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B0B5F"/>
  </w:style>
  <w:style w:type="paragraph" w:styleId="BalloonText">
    <w:name w:val="Balloon Text"/>
    <w:basedOn w:val="Normal"/>
    <w:link w:val="BalloonTextChar"/>
    <w:uiPriority w:val="99"/>
    <w:unhideWhenUsed/>
    <w:qFormat/>
    <w:rsid w:val="004B0B5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4B0B5F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4B0B5F"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B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NormalWeb">
    <w:name w:val="Normal (Web)"/>
    <w:basedOn w:val="Normal"/>
    <w:qFormat/>
    <w:rsid w:val="004B0B5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qFormat/>
    <w:rsid w:val="004B0B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sid w:val="004B0B5F"/>
    <w:rPr>
      <w:sz w:val="21"/>
      <w:szCs w:val="21"/>
    </w:rPr>
  </w:style>
  <w:style w:type="table" w:styleId="TableGrid">
    <w:name w:val="Table Grid"/>
    <w:basedOn w:val="TableNormal"/>
    <w:qFormat/>
    <w:rsid w:val="004B0B5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4B0B5F"/>
    <w:rPr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B0B5F"/>
    <w:rPr>
      <w:rFonts w:ascii="SimSun" w:hAnsi="SimSun" w:cs="SimSu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B0B5F"/>
    <w:rPr>
      <w:rFonts w:ascii="SimSun" w:hAnsi="SimSun" w:cs="SimSun"/>
      <w:sz w:val="2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B0B5F"/>
    <w:rPr>
      <w:rFonts w:ascii="SimSun" w:hAnsi="SimSun" w:cs="SimSun"/>
      <w:sz w:val="24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B5F"/>
    <w:rPr>
      <w:rFonts w:ascii="SimSun" w:hAnsi="SimSun" w:cs="SimSun"/>
      <w:b/>
      <w:bCs/>
      <w:sz w:val="24"/>
      <w:szCs w:val="24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5F"/>
    <w:rPr>
      <w:rFonts w:ascii="SimSun" w:hAnsi="SimSun" w:cs="SimSun"/>
      <w:sz w:val="18"/>
      <w:szCs w:val="18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0B5F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4B0B5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718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138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72E2"/>
    <w:rPr>
      <w:rFonts w:ascii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arielma.github.i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innkai.ba2019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rxiv.org/abs/2009.08016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rxiv.org/abs/2005.09147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rxiv.org/abs/2206.017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9981854626E42BEFD146FAB9E8BD4" ma:contentTypeVersion="9" ma:contentTypeDescription="Create a new document." ma:contentTypeScope="" ma:versionID="6a15e192ce0c88eec98e35a9c9274369">
  <xsd:schema xmlns:xsd="http://www.w3.org/2001/XMLSchema" xmlns:xs="http://www.w3.org/2001/XMLSchema" xmlns:p="http://schemas.microsoft.com/office/2006/metadata/properties" xmlns:ns3="3adf7961-65fc-44d9-b0dc-eca852150b7f" targetNamespace="http://schemas.microsoft.com/office/2006/metadata/properties" ma:root="true" ma:fieldsID="b1d5104bfae20e0ced07ea020e29daa3" ns3:_="">
    <xsd:import namespace="3adf7961-65fc-44d9-b0dc-eca852150b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f7961-65fc-44d9-b0dc-eca852150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A4999D1-F6A9-4308-916A-6415E4C19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f7961-65fc-44d9-b0dc-eca852150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48F47-0521-480C-A686-70BDF250DA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80413-94C7-4707-8349-769745561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E0140A-4EF5-B146-8144-BC47E356D1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Ma, Linhai</cp:lastModifiedBy>
  <cp:revision>4</cp:revision>
  <cp:lastPrinted>2023-02-12T03:02:00Z</cp:lastPrinted>
  <dcterms:created xsi:type="dcterms:W3CDTF">2023-02-12T06:19:00Z</dcterms:created>
  <dcterms:modified xsi:type="dcterms:W3CDTF">2023-02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  <property fmtid="{D5CDD505-2E9C-101B-9397-08002B2CF9AE}" pid="3" name="GrammarlyDocumentId">
    <vt:lpwstr>b50aace1f88b81b7b04eff7846cef11bd8712107b584f306d71e5a02e13fa5fa</vt:lpwstr>
  </property>
  <property fmtid="{D5CDD505-2E9C-101B-9397-08002B2CF9AE}" pid="4" name="ContentTypeId">
    <vt:lpwstr>0x010100C6C9981854626E42BEFD146FAB9E8BD4</vt:lpwstr>
  </property>
</Properties>
</file>